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5B08" w14:textId="7B3B0B65" w:rsidR="00B71F4E" w:rsidRDefault="00521345" w:rsidP="34B2FB3D">
      <w:pPr>
        <w:spacing w:after="0"/>
        <w:jc w:val="center"/>
        <w:rPr>
          <w:b/>
          <w:bCs/>
          <w:color w:val="11546E"/>
          <w:sz w:val="20"/>
          <w:szCs w:val="20"/>
        </w:rPr>
      </w:pPr>
      <w:r w:rsidRPr="00521345">
        <w:rPr>
          <w:b/>
          <w:bCs/>
          <w:color w:val="004454"/>
          <w:sz w:val="24"/>
          <w:szCs w:val="24"/>
        </w:rPr>
        <w:t>Bowhill Centre</w:t>
      </w:r>
      <w:r w:rsidR="00B71F4E">
        <w:br/>
      </w:r>
      <w:r>
        <w:rPr>
          <w:b/>
          <w:bCs/>
          <w:color w:val="004454"/>
          <w:sz w:val="20"/>
          <w:szCs w:val="20"/>
        </w:rPr>
        <w:t>Bowhill.Ce</w:t>
      </w:r>
      <w:r w:rsidR="24DC81DB" w:rsidRPr="34B2FB3D">
        <w:rPr>
          <w:b/>
          <w:bCs/>
          <w:color w:val="004454"/>
          <w:sz w:val="20"/>
          <w:szCs w:val="20"/>
        </w:rPr>
        <w:t>ntre@fife.gov.uk</w:t>
      </w:r>
    </w:p>
    <w:p w14:paraId="06D54CAA" w14:textId="77777777" w:rsidR="00B71F4E" w:rsidRPr="00B71F4E" w:rsidRDefault="00B71F4E" w:rsidP="001D7FD1">
      <w:pPr>
        <w:spacing w:after="0"/>
        <w:jc w:val="center"/>
        <w:rPr>
          <w:b/>
          <w:bCs/>
          <w:color w:val="11546E"/>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24"/>
      </w:tblGrid>
      <w:tr w:rsidR="00207026" w:rsidRPr="00EC063A" w14:paraId="4A18A302" w14:textId="77777777" w:rsidTr="00202136">
        <w:trPr>
          <w:trHeight w:val="362"/>
        </w:trPr>
        <w:tc>
          <w:tcPr>
            <w:tcW w:w="2127" w:type="dxa"/>
            <w:tcBorders>
              <w:right w:val="single" w:sz="12" w:space="0" w:color="11546E"/>
            </w:tcBorders>
          </w:tcPr>
          <w:p w14:paraId="1F88D0DF" w14:textId="09C681BB" w:rsidR="00207026" w:rsidRPr="00EC063A" w:rsidRDefault="00207026" w:rsidP="001D7FD1">
            <w:pPr>
              <w:rPr>
                <w:b/>
                <w:bCs/>
                <w:sz w:val="20"/>
                <w:szCs w:val="20"/>
              </w:rPr>
            </w:pPr>
            <w:r w:rsidRPr="008909A5">
              <w:rPr>
                <w:b/>
                <w:bCs/>
                <w:color w:val="004454"/>
                <w:sz w:val="20"/>
                <w:szCs w:val="20"/>
              </w:rPr>
              <w:t>Club/Organisation</w:t>
            </w:r>
            <w:r w:rsidR="00EC063A" w:rsidRPr="008909A5">
              <w:rPr>
                <w:b/>
                <w:bCs/>
                <w:color w:val="004454"/>
                <w:sz w:val="20"/>
                <w:szCs w:val="20"/>
              </w:rPr>
              <w:t>:</w:t>
            </w:r>
          </w:p>
        </w:tc>
        <w:tc>
          <w:tcPr>
            <w:tcW w:w="8329" w:type="dxa"/>
            <w:tcBorders>
              <w:top w:val="single" w:sz="12" w:space="0" w:color="11546E"/>
              <w:left w:val="single" w:sz="12" w:space="0" w:color="11546E"/>
              <w:bottom w:val="single" w:sz="12" w:space="0" w:color="11546E"/>
              <w:right w:val="single" w:sz="12" w:space="0" w:color="11546E"/>
            </w:tcBorders>
          </w:tcPr>
          <w:p w14:paraId="5EC1C111" w14:textId="54F29159" w:rsidR="00207026" w:rsidRPr="00EC063A" w:rsidRDefault="00207026" w:rsidP="001D7FD1">
            <w:pPr>
              <w:rPr>
                <w:sz w:val="20"/>
                <w:szCs w:val="20"/>
              </w:rPr>
            </w:pPr>
          </w:p>
        </w:tc>
      </w:tr>
    </w:tbl>
    <w:p w14:paraId="0480D52D" w14:textId="77777777" w:rsidR="00A63DA0" w:rsidRDefault="00A63DA0" w:rsidP="00D00308">
      <w:pPr>
        <w:spacing w:after="0"/>
        <w:rPr>
          <w:sz w:val="6"/>
          <w:szCs w:val="6"/>
        </w:rPr>
      </w:pPr>
    </w:p>
    <w:p w14:paraId="66ACABD6" w14:textId="77777777" w:rsidR="00A63DA0" w:rsidRDefault="00A63DA0" w:rsidP="00D00308">
      <w:pPr>
        <w:spacing w:after="0"/>
        <w:rPr>
          <w:sz w:val="6"/>
          <w:szCs w:val="6"/>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63"/>
      </w:tblGrid>
      <w:tr w:rsidR="00A01012" w:rsidRPr="00EC063A" w14:paraId="12210110" w14:textId="77777777" w:rsidTr="002557B1">
        <w:trPr>
          <w:trHeight w:val="356"/>
        </w:trPr>
        <w:tc>
          <w:tcPr>
            <w:tcW w:w="2127" w:type="dxa"/>
            <w:tcBorders>
              <w:right w:val="single" w:sz="12" w:space="0" w:color="11546E"/>
            </w:tcBorders>
          </w:tcPr>
          <w:p w14:paraId="0E67A29F" w14:textId="77777777" w:rsidR="00A01012" w:rsidRPr="00EC063A" w:rsidRDefault="00A01012" w:rsidP="003A3175">
            <w:pPr>
              <w:rPr>
                <w:b/>
                <w:bCs/>
                <w:sz w:val="20"/>
                <w:szCs w:val="20"/>
              </w:rPr>
            </w:pPr>
            <w:r w:rsidRPr="008909A5">
              <w:rPr>
                <w:b/>
                <w:bCs/>
                <w:color w:val="004454"/>
                <w:sz w:val="20"/>
                <w:szCs w:val="20"/>
              </w:rPr>
              <w:t xml:space="preserve">Purpose of Let: </w:t>
            </w:r>
          </w:p>
        </w:tc>
        <w:tc>
          <w:tcPr>
            <w:tcW w:w="8363" w:type="dxa"/>
            <w:tcBorders>
              <w:top w:val="single" w:sz="12" w:space="0" w:color="11546E"/>
              <w:left w:val="single" w:sz="12" w:space="0" w:color="11546E"/>
              <w:bottom w:val="single" w:sz="12" w:space="0" w:color="11546E"/>
              <w:right w:val="single" w:sz="12" w:space="0" w:color="11546E"/>
            </w:tcBorders>
          </w:tcPr>
          <w:p w14:paraId="38D658FF" w14:textId="77777777" w:rsidR="00A01012" w:rsidRPr="00EC063A" w:rsidRDefault="00A01012" w:rsidP="003A3175">
            <w:pPr>
              <w:rPr>
                <w:sz w:val="20"/>
                <w:szCs w:val="20"/>
              </w:rPr>
            </w:pPr>
          </w:p>
        </w:tc>
      </w:tr>
    </w:tbl>
    <w:p w14:paraId="3435932F" w14:textId="77777777" w:rsidR="00A01012" w:rsidRDefault="00A01012" w:rsidP="00D00308">
      <w:pPr>
        <w:spacing w:after="0"/>
        <w:rPr>
          <w:sz w:val="6"/>
          <w:szCs w:val="6"/>
        </w:rPr>
      </w:pPr>
    </w:p>
    <w:p w14:paraId="1DF30085" w14:textId="77777777" w:rsidR="00A01012" w:rsidRDefault="00A01012" w:rsidP="00D00308">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1418"/>
        <w:gridCol w:w="283"/>
        <w:gridCol w:w="1701"/>
        <w:gridCol w:w="284"/>
        <w:gridCol w:w="4360"/>
      </w:tblGrid>
      <w:tr w:rsidR="00A63DA0" w14:paraId="014BA35C" w14:textId="77777777" w:rsidTr="00281346">
        <w:tc>
          <w:tcPr>
            <w:tcW w:w="2127" w:type="dxa"/>
            <w:tcBorders>
              <w:right w:val="single" w:sz="12" w:space="0" w:color="11546E"/>
            </w:tcBorders>
          </w:tcPr>
          <w:p w14:paraId="6DEF8B49" w14:textId="36230346" w:rsidR="00A63DA0" w:rsidRPr="00A9299F" w:rsidRDefault="00A63DA0" w:rsidP="003A3175">
            <w:pPr>
              <w:rPr>
                <w:b/>
                <w:bCs/>
                <w:color w:val="11546E"/>
                <w:sz w:val="20"/>
                <w:szCs w:val="20"/>
              </w:rPr>
            </w:pPr>
            <w:r>
              <w:rPr>
                <w:b/>
                <w:bCs/>
                <w:color w:val="004454"/>
                <w:sz w:val="20"/>
                <w:szCs w:val="20"/>
              </w:rPr>
              <w:t>Type of Booking</w:t>
            </w:r>
          </w:p>
        </w:tc>
        <w:tc>
          <w:tcPr>
            <w:tcW w:w="283" w:type="dxa"/>
            <w:tcBorders>
              <w:top w:val="single" w:sz="12" w:space="0" w:color="11546E"/>
              <w:left w:val="single" w:sz="12" w:space="0" w:color="11546E"/>
              <w:bottom w:val="single" w:sz="12" w:space="0" w:color="11546E"/>
              <w:right w:val="single" w:sz="12" w:space="0" w:color="11546E"/>
            </w:tcBorders>
          </w:tcPr>
          <w:p w14:paraId="19BF5BDE" w14:textId="77777777" w:rsidR="00A63DA0" w:rsidRPr="00A9299F" w:rsidRDefault="00A63DA0" w:rsidP="003A3175">
            <w:pPr>
              <w:rPr>
                <w:color w:val="11546E"/>
                <w:sz w:val="20"/>
                <w:szCs w:val="20"/>
              </w:rPr>
            </w:pPr>
          </w:p>
        </w:tc>
        <w:tc>
          <w:tcPr>
            <w:tcW w:w="1418" w:type="dxa"/>
            <w:tcBorders>
              <w:left w:val="single" w:sz="12" w:space="0" w:color="11546E"/>
              <w:right w:val="single" w:sz="12" w:space="0" w:color="11546E"/>
            </w:tcBorders>
          </w:tcPr>
          <w:p w14:paraId="5D34204C" w14:textId="456D0F96" w:rsidR="00A63DA0" w:rsidRPr="00A9299F" w:rsidRDefault="00A63DA0" w:rsidP="003A3175">
            <w:pPr>
              <w:rPr>
                <w:color w:val="11546E"/>
                <w:sz w:val="20"/>
                <w:szCs w:val="20"/>
              </w:rPr>
            </w:pPr>
            <w:r>
              <w:rPr>
                <w:color w:val="004454"/>
                <w:sz w:val="20"/>
                <w:szCs w:val="20"/>
              </w:rPr>
              <w:t>Block Booking</w:t>
            </w:r>
          </w:p>
        </w:tc>
        <w:tc>
          <w:tcPr>
            <w:tcW w:w="283" w:type="dxa"/>
            <w:tcBorders>
              <w:top w:val="single" w:sz="12" w:space="0" w:color="11546E"/>
              <w:left w:val="single" w:sz="12" w:space="0" w:color="11546E"/>
              <w:bottom w:val="single" w:sz="12" w:space="0" w:color="11546E"/>
              <w:right w:val="single" w:sz="12" w:space="0" w:color="11546E"/>
            </w:tcBorders>
          </w:tcPr>
          <w:p w14:paraId="33C7FCD8" w14:textId="77777777" w:rsidR="00A63DA0" w:rsidRPr="00A9299F" w:rsidRDefault="00A63DA0" w:rsidP="003A3175">
            <w:pPr>
              <w:rPr>
                <w:color w:val="11546E"/>
                <w:sz w:val="20"/>
                <w:szCs w:val="20"/>
              </w:rPr>
            </w:pPr>
          </w:p>
        </w:tc>
        <w:tc>
          <w:tcPr>
            <w:tcW w:w="1701" w:type="dxa"/>
            <w:tcBorders>
              <w:left w:val="single" w:sz="12" w:space="0" w:color="11546E"/>
              <w:right w:val="single" w:sz="12" w:space="0" w:color="004454"/>
            </w:tcBorders>
          </w:tcPr>
          <w:p w14:paraId="1AF0E02E" w14:textId="7E10AD30" w:rsidR="00A63DA0" w:rsidRPr="00A9299F" w:rsidRDefault="00A63DA0" w:rsidP="003A3175">
            <w:pPr>
              <w:rPr>
                <w:color w:val="11546E"/>
                <w:sz w:val="20"/>
                <w:szCs w:val="20"/>
              </w:rPr>
            </w:pPr>
            <w:r>
              <w:rPr>
                <w:color w:val="004454"/>
                <w:sz w:val="20"/>
                <w:szCs w:val="20"/>
              </w:rPr>
              <w:t>One-off Booking</w:t>
            </w:r>
          </w:p>
        </w:tc>
        <w:tc>
          <w:tcPr>
            <w:tcW w:w="284" w:type="dxa"/>
            <w:tcBorders>
              <w:top w:val="single" w:sz="12" w:space="0" w:color="004454"/>
              <w:left w:val="single" w:sz="12" w:space="0" w:color="004454"/>
              <w:bottom w:val="single" w:sz="12" w:space="0" w:color="004454"/>
              <w:right w:val="single" w:sz="12" w:space="0" w:color="004454"/>
            </w:tcBorders>
          </w:tcPr>
          <w:p w14:paraId="25D4FF9B" w14:textId="77777777" w:rsidR="00A63DA0" w:rsidRPr="00A9299F" w:rsidRDefault="00A63DA0" w:rsidP="003A3175">
            <w:pPr>
              <w:rPr>
                <w:color w:val="11546E"/>
                <w:sz w:val="20"/>
                <w:szCs w:val="20"/>
              </w:rPr>
            </w:pPr>
          </w:p>
        </w:tc>
        <w:tc>
          <w:tcPr>
            <w:tcW w:w="4360" w:type="dxa"/>
            <w:tcBorders>
              <w:left w:val="single" w:sz="12" w:space="0" w:color="004454"/>
            </w:tcBorders>
          </w:tcPr>
          <w:p w14:paraId="1A3BC044" w14:textId="5E068460" w:rsidR="00A63DA0" w:rsidRPr="00A9299F" w:rsidRDefault="00123151" w:rsidP="003A3175">
            <w:pPr>
              <w:rPr>
                <w:color w:val="11546E"/>
                <w:sz w:val="20"/>
                <w:szCs w:val="20"/>
              </w:rPr>
            </w:pPr>
            <w:r>
              <w:rPr>
                <w:color w:val="11546E"/>
                <w:sz w:val="20"/>
                <w:szCs w:val="20"/>
              </w:rPr>
              <w:t>Large Event</w:t>
            </w:r>
            <w:r w:rsidR="00261E57">
              <w:rPr>
                <w:color w:val="11546E"/>
                <w:sz w:val="20"/>
                <w:szCs w:val="20"/>
              </w:rPr>
              <w:t xml:space="preserve"> Booking</w:t>
            </w:r>
          </w:p>
        </w:tc>
      </w:tr>
    </w:tbl>
    <w:p w14:paraId="57A8486E" w14:textId="77777777" w:rsidR="00A63DA0" w:rsidRDefault="00A63DA0" w:rsidP="00D00308">
      <w:pPr>
        <w:spacing w:after="0"/>
        <w:rPr>
          <w:sz w:val="6"/>
          <w:szCs w:val="6"/>
        </w:rPr>
      </w:pPr>
    </w:p>
    <w:p w14:paraId="191C5543" w14:textId="09492F4D" w:rsidR="00D00308" w:rsidRPr="00EC063A" w:rsidRDefault="00D00308" w:rsidP="00D00308">
      <w:pPr>
        <w:spacing w:after="0"/>
        <w:rPr>
          <w:sz w:val="6"/>
          <w:szCs w:val="6"/>
        </w:rPr>
      </w:pPr>
      <w:r w:rsidRPr="00EC063A">
        <w:rPr>
          <w:sz w:val="6"/>
          <w:szCs w:val="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1"/>
        <w:gridCol w:w="1703"/>
        <w:gridCol w:w="3647"/>
      </w:tblGrid>
      <w:tr w:rsidR="00927969" w:rsidRPr="00EC063A" w14:paraId="6828F4FC" w14:textId="77777777" w:rsidTr="00927969">
        <w:trPr>
          <w:trHeight w:val="378"/>
        </w:trPr>
        <w:tc>
          <w:tcPr>
            <w:tcW w:w="5101" w:type="dxa"/>
            <w:gridSpan w:val="2"/>
          </w:tcPr>
          <w:p w14:paraId="4BC61A03" w14:textId="7B40454E" w:rsidR="00927969" w:rsidRPr="00EC063A" w:rsidRDefault="00927969" w:rsidP="00D00308">
            <w:pPr>
              <w:rPr>
                <w:sz w:val="20"/>
                <w:szCs w:val="20"/>
              </w:rPr>
            </w:pPr>
            <w:r>
              <w:rPr>
                <w:b/>
                <w:bCs/>
                <w:color w:val="004454"/>
                <w:sz w:val="20"/>
                <w:szCs w:val="20"/>
              </w:rPr>
              <w:t xml:space="preserve">Main </w:t>
            </w:r>
            <w:r w:rsidRPr="008909A5">
              <w:rPr>
                <w:b/>
                <w:bCs/>
                <w:color w:val="004454"/>
                <w:sz w:val="20"/>
                <w:szCs w:val="20"/>
              </w:rPr>
              <w:t>Contact</w:t>
            </w:r>
            <w:r>
              <w:rPr>
                <w:b/>
                <w:bCs/>
                <w:color w:val="004454"/>
                <w:sz w:val="20"/>
                <w:szCs w:val="20"/>
              </w:rPr>
              <w:t xml:space="preserve"> Details</w:t>
            </w:r>
          </w:p>
        </w:tc>
        <w:tc>
          <w:tcPr>
            <w:tcW w:w="5350" w:type="dxa"/>
            <w:gridSpan w:val="2"/>
          </w:tcPr>
          <w:p w14:paraId="10FD8020" w14:textId="33ED9FF0" w:rsidR="00927969" w:rsidRPr="00EC063A" w:rsidRDefault="00927969" w:rsidP="00D00308">
            <w:pPr>
              <w:rPr>
                <w:sz w:val="20"/>
                <w:szCs w:val="20"/>
              </w:rPr>
            </w:pPr>
            <w:r w:rsidRPr="008909A5">
              <w:rPr>
                <w:b/>
                <w:bCs/>
                <w:color w:val="004454"/>
                <w:sz w:val="20"/>
                <w:szCs w:val="20"/>
              </w:rPr>
              <w:t>Invoicing Contact</w:t>
            </w:r>
            <w:r>
              <w:rPr>
                <w:b/>
                <w:bCs/>
                <w:color w:val="004454"/>
                <w:sz w:val="20"/>
                <w:szCs w:val="20"/>
              </w:rPr>
              <w:t xml:space="preserve"> Details </w:t>
            </w:r>
            <w:r w:rsidRPr="00927969">
              <w:rPr>
                <w:color w:val="004454"/>
                <w:sz w:val="20"/>
                <w:szCs w:val="20"/>
              </w:rPr>
              <w:t>(if different from main contact)</w:t>
            </w:r>
          </w:p>
        </w:tc>
      </w:tr>
      <w:tr w:rsidR="00D00308" w:rsidRPr="00EC063A" w14:paraId="47D6A927" w14:textId="77777777" w:rsidTr="00A004B9">
        <w:trPr>
          <w:trHeight w:val="378"/>
        </w:trPr>
        <w:tc>
          <w:tcPr>
            <w:tcW w:w="1560" w:type="dxa"/>
            <w:tcBorders>
              <w:right w:val="single" w:sz="12" w:space="0" w:color="11546E"/>
            </w:tcBorders>
          </w:tcPr>
          <w:p w14:paraId="6EFF99F1" w14:textId="67C0D5A7" w:rsidR="00D00308" w:rsidRPr="00EC063A" w:rsidRDefault="00EC063A" w:rsidP="00D00308">
            <w:pPr>
              <w:rPr>
                <w:b/>
                <w:bCs/>
                <w:sz w:val="20"/>
                <w:szCs w:val="20"/>
              </w:rPr>
            </w:pPr>
            <w:r w:rsidRPr="008909A5">
              <w:rPr>
                <w:b/>
                <w:bCs/>
                <w:color w:val="004454"/>
                <w:sz w:val="20"/>
                <w:szCs w:val="20"/>
              </w:rPr>
              <w:t>Name:</w:t>
            </w:r>
          </w:p>
        </w:tc>
        <w:tc>
          <w:tcPr>
            <w:tcW w:w="3541" w:type="dxa"/>
            <w:tcBorders>
              <w:top w:val="single" w:sz="12" w:space="0" w:color="11546E"/>
              <w:left w:val="single" w:sz="12" w:space="0" w:color="11546E"/>
              <w:bottom w:val="single" w:sz="12" w:space="0" w:color="11546E"/>
              <w:right w:val="single" w:sz="12" w:space="0" w:color="11546E"/>
            </w:tcBorders>
          </w:tcPr>
          <w:p w14:paraId="226C564E" w14:textId="77777777" w:rsidR="00D00308" w:rsidRPr="00EC063A" w:rsidRDefault="00D00308" w:rsidP="00D00308">
            <w:pPr>
              <w:rPr>
                <w:sz w:val="20"/>
                <w:szCs w:val="20"/>
              </w:rPr>
            </w:pPr>
          </w:p>
        </w:tc>
        <w:tc>
          <w:tcPr>
            <w:tcW w:w="1703" w:type="dxa"/>
            <w:tcBorders>
              <w:left w:val="single" w:sz="12" w:space="0" w:color="11546E"/>
              <w:right w:val="single" w:sz="12" w:space="0" w:color="11546E"/>
            </w:tcBorders>
          </w:tcPr>
          <w:p w14:paraId="3137AA34" w14:textId="5615A689" w:rsidR="00D00308" w:rsidRPr="00526C9F" w:rsidRDefault="00D00308" w:rsidP="00D00308">
            <w:pPr>
              <w:rPr>
                <w:b/>
                <w:bCs/>
                <w:sz w:val="12"/>
                <w:szCs w:val="12"/>
              </w:rPr>
            </w:pPr>
            <w:r w:rsidRPr="008909A5">
              <w:rPr>
                <w:b/>
                <w:bCs/>
                <w:color w:val="004454"/>
                <w:sz w:val="20"/>
                <w:szCs w:val="20"/>
              </w:rPr>
              <w:t>Name:</w:t>
            </w:r>
          </w:p>
        </w:tc>
        <w:tc>
          <w:tcPr>
            <w:tcW w:w="3647" w:type="dxa"/>
            <w:tcBorders>
              <w:top w:val="single" w:sz="12" w:space="0" w:color="11546E"/>
              <w:left w:val="single" w:sz="12" w:space="0" w:color="11546E"/>
              <w:bottom w:val="single" w:sz="12" w:space="0" w:color="11546E"/>
              <w:right w:val="single" w:sz="12" w:space="0" w:color="11546E"/>
            </w:tcBorders>
          </w:tcPr>
          <w:p w14:paraId="5EC1B201" w14:textId="52730AA6" w:rsidR="00D00308" w:rsidRPr="00EC063A" w:rsidRDefault="00D00308" w:rsidP="00D00308">
            <w:pPr>
              <w:rPr>
                <w:sz w:val="20"/>
                <w:szCs w:val="20"/>
              </w:rPr>
            </w:pPr>
          </w:p>
        </w:tc>
      </w:tr>
    </w:tbl>
    <w:p w14:paraId="193D32B3" w14:textId="77777777" w:rsidR="00EC063A" w:rsidRPr="00EC063A" w:rsidRDefault="00EC063A" w:rsidP="00EC063A">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1"/>
        <w:gridCol w:w="1703"/>
        <w:gridCol w:w="3647"/>
      </w:tblGrid>
      <w:tr w:rsidR="00EC063A" w:rsidRPr="00EC063A" w14:paraId="6E9F9025" w14:textId="77777777" w:rsidTr="00A004B9">
        <w:trPr>
          <w:trHeight w:val="809"/>
        </w:trPr>
        <w:tc>
          <w:tcPr>
            <w:tcW w:w="1560" w:type="dxa"/>
            <w:tcBorders>
              <w:right w:val="single" w:sz="12" w:space="0" w:color="11546E"/>
            </w:tcBorders>
          </w:tcPr>
          <w:p w14:paraId="5BCEB153" w14:textId="6BD6EABC" w:rsidR="00EC063A" w:rsidRPr="00EC063A" w:rsidRDefault="00EC063A" w:rsidP="00B75746">
            <w:pPr>
              <w:rPr>
                <w:b/>
                <w:bCs/>
                <w:sz w:val="20"/>
                <w:szCs w:val="20"/>
              </w:rPr>
            </w:pPr>
            <w:r w:rsidRPr="008909A5">
              <w:rPr>
                <w:b/>
                <w:bCs/>
                <w:color w:val="004454"/>
                <w:sz w:val="20"/>
                <w:szCs w:val="20"/>
              </w:rPr>
              <w:t>Address:</w:t>
            </w:r>
          </w:p>
        </w:tc>
        <w:tc>
          <w:tcPr>
            <w:tcW w:w="3541" w:type="dxa"/>
            <w:tcBorders>
              <w:top w:val="single" w:sz="12" w:space="0" w:color="11546E"/>
              <w:left w:val="single" w:sz="12" w:space="0" w:color="11546E"/>
              <w:bottom w:val="single" w:sz="12" w:space="0" w:color="11546E"/>
              <w:right w:val="single" w:sz="12" w:space="0" w:color="11546E"/>
            </w:tcBorders>
          </w:tcPr>
          <w:p w14:paraId="2375B51D" w14:textId="75F3C37E" w:rsidR="00D74621" w:rsidRPr="00EC063A" w:rsidRDefault="00D74621" w:rsidP="00B75746">
            <w:pPr>
              <w:rPr>
                <w:sz w:val="20"/>
                <w:szCs w:val="20"/>
              </w:rPr>
            </w:pPr>
          </w:p>
        </w:tc>
        <w:tc>
          <w:tcPr>
            <w:tcW w:w="1703" w:type="dxa"/>
            <w:tcBorders>
              <w:left w:val="single" w:sz="12" w:space="0" w:color="11546E"/>
              <w:right w:val="single" w:sz="12" w:space="0" w:color="11546E"/>
            </w:tcBorders>
          </w:tcPr>
          <w:p w14:paraId="75B1EBF4" w14:textId="592191F5" w:rsidR="00EC063A" w:rsidRPr="00927969" w:rsidRDefault="00EC063A" w:rsidP="00B75746">
            <w:pPr>
              <w:rPr>
                <w:b/>
                <w:bCs/>
                <w:color w:val="004454"/>
                <w:sz w:val="12"/>
                <w:szCs w:val="12"/>
              </w:rPr>
            </w:pPr>
            <w:r w:rsidRPr="00281346">
              <w:rPr>
                <w:b/>
                <w:bCs/>
                <w:color w:val="004454"/>
                <w:sz w:val="20"/>
                <w:szCs w:val="20"/>
              </w:rPr>
              <w:t>Address</w:t>
            </w:r>
            <w:r w:rsidRPr="008909A5">
              <w:rPr>
                <w:b/>
                <w:bCs/>
                <w:color w:val="004454"/>
                <w:sz w:val="20"/>
                <w:szCs w:val="20"/>
              </w:rPr>
              <w:t>:</w:t>
            </w:r>
          </w:p>
        </w:tc>
        <w:tc>
          <w:tcPr>
            <w:tcW w:w="3647" w:type="dxa"/>
            <w:tcBorders>
              <w:top w:val="single" w:sz="12" w:space="0" w:color="11546E"/>
              <w:left w:val="single" w:sz="12" w:space="0" w:color="11546E"/>
              <w:bottom w:val="single" w:sz="12" w:space="0" w:color="11546E"/>
              <w:right w:val="single" w:sz="12" w:space="0" w:color="11546E"/>
            </w:tcBorders>
          </w:tcPr>
          <w:p w14:paraId="45B5E85A" w14:textId="77777777" w:rsidR="00EC063A" w:rsidRPr="00EC063A" w:rsidRDefault="00EC063A" w:rsidP="00B75746">
            <w:pPr>
              <w:rPr>
                <w:sz w:val="20"/>
                <w:szCs w:val="20"/>
              </w:rPr>
            </w:pPr>
          </w:p>
        </w:tc>
      </w:tr>
    </w:tbl>
    <w:p w14:paraId="45FB8243" w14:textId="77777777" w:rsidR="00EC063A" w:rsidRPr="00EC063A" w:rsidRDefault="00EC063A" w:rsidP="00EC063A">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1"/>
        <w:gridCol w:w="1703"/>
        <w:gridCol w:w="3647"/>
      </w:tblGrid>
      <w:tr w:rsidR="00EC063A" w:rsidRPr="00EC063A" w14:paraId="3AC6EAED" w14:textId="77777777" w:rsidTr="00A004B9">
        <w:trPr>
          <w:trHeight w:val="328"/>
        </w:trPr>
        <w:tc>
          <w:tcPr>
            <w:tcW w:w="1560" w:type="dxa"/>
            <w:tcBorders>
              <w:right w:val="single" w:sz="12" w:space="0" w:color="11546E"/>
            </w:tcBorders>
          </w:tcPr>
          <w:p w14:paraId="5CC126DE" w14:textId="71D43F05" w:rsidR="00EC063A" w:rsidRPr="00EC063A" w:rsidRDefault="00EC063A" w:rsidP="00B75746">
            <w:pPr>
              <w:rPr>
                <w:b/>
                <w:bCs/>
                <w:sz w:val="20"/>
                <w:szCs w:val="20"/>
              </w:rPr>
            </w:pPr>
            <w:r w:rsidRPr="008909A5">
              <w:rPr>
                <w:b/>
                <w:bCs/>
                <w:color w:val="004454"/>
                <w:sz w:val="20"/>
                <w:szCs w:val="20"/>
              </w:rPr>
              <w:t>Postcode:</w:t>
            </w:r>
          </w:p>
        </w:tc>
        <w:tc>
          <w:tcPr>
            <w:tcW w:w="3541" w:type="dxa"/>
            <w:tcBorders>
              <w:top w:val="single" w:sz="12" w:space="0" w:color="11546E"/>
              <w:left w:val="single" w:sz="12" w:space="0" w:color="11546E"/>
              <w:bottom w:val="single" w:sz="12" w:space="0" w:color="11546E"/>
              <w:right w:val="single" w:sz="12" w:space="0" w:color="11546E"/>
            </w:tcBorders>
          </w:tcPr>
          <w:p w14:paraId="78FD0D61" w14:textId="77777777" w:rsidR="00EC063A" w:rsidRPr="00EC063A" w:rsidRDefault="00EC063A" w:rsidP="00B75746">
            <w:pPr>
              <w:rPr>
                <w:sz w:val="20"/>
                <w:szCs w:val="20"/>
              </w:rPr>
            </w:pPr>
          </w:p>
        </w:tc>
        <w:tc>
          <w:tcPr>
            <w:tcW w:w="1703" w:type="dxa"/>
            <w:tcBorders>
              <w:left w:val="single" w:sz="12" w:space="0" w:color="11546E"/>
              <w:right w:val="single" w:sz="12" w:space="0" w:color="11546E"/>
            </w:tcBorders>
          </w:tcPr>
          <w:p w14:paraId="1EF7304F" w14:textId="050F7931" w:rsidR="00EC063A" w:rsidRPr="00927969" w:rsidRDefault="00EC063A" w:rsidP="00B75746">
            <w:pPr>
              <w:rPr>
                <w:b/>
                <w:bCs/>
                <w:color w:val="004454"/>
                <w:sz w:val="12"/>
                <w:szCs w:val="12"/>
              </w:rPr>
            </w:pPr>
            <w:r w:rsidRPr="008909A5">
              <w:rPr>
                <w:b/>
                <w:bCs/>
                <w:color w:val="004454"/>
                <w:sz w:val="20"/>
                <w:szCs w:val="20"/>
              </w:rPr>
              <w:t>Postcode:</w:t>
            </w:r>
            <w:r w:rsidR="007A02C0">
              <w:rPr>
                <w:b/>
                <w:bCs/>
                <w:color w:val="004454"/>
                <w:sz w:val="12"/>
                <w:szCs w:val="12"/>
              </w:rPr>
              <w:t xml:space="preserve"> </w:t>
            </w:r>
          </w:p>
        </w:tc>
        <w:tc>
          <w:tcPr>
            <w:tcW w:w="3647" w:type="dxa"/>
            <w:tcBorders>
              <w:top w:val="single" w:sz="12" w:space="0" w:color="11546E"/>
              <w:left w:val="single" w:sz="12" w:space="0" w:color="11546E"/>
              <w:bottom w:val="single" w:sz="12" w:space="0" w:color="11546E"/>
              <w:right w:val="single" w:sz="12" w:space="0" w:color="11546E"/>
            </w:tcBorders>
          </w:tcPr>
          <w:p w14:paraId="0C051A19" w14:textId="77777777" w:rsidR="00EC063A" w:rsidRPr="00EC063A" w:rsidRDefault="00EC063A" w:rsidP="00B75746">
            <w:pPr>
              <w:rPr>
                <w:sz w:val="20"/>
                <w:szCs w:val="20"/>
              </w:rPr>
            </w:pPr>
          </w:p>
        </w:tc>
      </w:tr>
    </w:tbl>
    <w:p w14:paraId="00386AA6" w14:textId="77777777" w:rsidR="00EC063A" w:rsidRPr="00EC063A" w:rsidRDefault="00EC063A" w:rsidP="00EC063A">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1"/>
        <w:gridCol w:w="1703"/>
        <w:gridCol w:w="3647"/>
      </w:tblGrid>
      <w:tr w:rsidR="00EC063A" w:rsidRPr="00EC063A" w14:paraId="7FC1AE50" w14:textId="77777777" w:rsidTr="00A004B9">
        <w:trPr>
          <w:trHeight w:val="292"/>
        </w:trPr>
        <w:tc>
          <w:tcPr>
            <w:tcW w:w="1560" w:type="dxa"/>
            <w:tcBorders>
              <w:right w:val="single" w:sz="12" w:space="0" w:color="11546E"/>
            </w:tcBorders>
          </w:tcPr>
          <w:p w14:paraId="0F6017CF" w14:textId="4A0ACA07" w:rsidR="00EC063A" w:rsidRPr="00EC063A" w:rsidRDefault="00EC063A" w:rsidP="00B75746">
            <w:pPr>
              <w:rPr>
                <w:b/>
                <w:bCs/>
                <w:sz w:val="20"/>
                <w:szCs w:val="20"/>
              </w:rPr>
            </w:pPr>
            <w:r w:rsidRPr="008909A5">
              <w:rPr>
                <w:b/>
                <w:bCs/>
                <w:color w:val="004454"/>
                <w:sz w:val="20"/>
                <w:szCs w:val="20"/>
              </w:rPr>
              <w:t>Telephone No:</w:t>
            </w:r>
          </w:p>
        </w:tc>
        <w:tc>
          <w:tcPr>
            <w:tcW w:w="3541" w:type="dxa"/>
            <w:tcBorders>
              <w:top w:val="single" w:sz="12" w:space="0" w:color="11546E"/>
              <w:left w:val="single" w:sz="12" w:space="0" w:color="11546E"/>
              <w:bottom w:val="single" w:sz="12" w:space="0" w:color="11546E"/>
              <w:right w:val="single" w:sz="12" w:space="0" w:color="11546E"/>
            </w:tcBorders>
          </w:tcPr>
          <w:p w14:paraId="747E07D6" w14:textId="77777777" w:rsidR="00EC063A" w:rsidRPr="00EC063A" w:rsidRDefault="00EC063A" w:rsidP="00B75746">
            <w:pPr>
              <w:rPr>
                <w:sz w:val="20"/>
                <w:szCs w:val="20"/>
              </w:rPr>
            </w:pPr>
          </w:p>
        </w:tc>
        <w:tc>
          <w:tcPr>
            <w:tcW w:w="1703" w:type="dxa"/>
            <w:tcBorders>
              <w:left w:val="single" w:sz="12" w:space="0" w:color="11546E"/>
              <w:right w:val="single" w:sz="12" w:space="0" w:color="11546E"/>
            </w:tcBorders>
          </w:tcPr>
          <w:p w14:paraId="21FF8853" w14:textId="1D4A2CE1" w:rsidR="00EC063A" w:rsidRPr="00927969" w:rsidRDefault="00EC063A" w:rsidP="00B75746">
            <w:pPr>
              <w:rPr>
                <w:b/>
                <w:bCs/>
                <w:color w:val="004454"/>
                <w:sz w:val="12"/>
                <w:szCs w:val="12"/>
              </w:rPr>
            </w:pPr>
            <w:r w:rsidRPr="008909A5">
              <w:rPr>
                <w:b/>
                <w:bCs/>
                <w:color w:val="004454"/>
                <w:sz w:val="20"/>
                <w:szCs w:val="20"/>
              </w:rPr>
              <w:t>Telephone No:</w:t>
            </w:r>
            <w:r w:rsidR="007A02C0">
              <w:rPr>
                <w:b/>
                <w:bCs/>
                <w:color w:val="004454"/>
                <w:sz w:val="12"/>
                <w:szCs w:val="12"/>
              </w:rPr>
              <w:t xml:space="preserve"> </w:t>
            </w:r>
          </w:p>
        </w:tc>
        <w:tc>
          <w:tcPr>
            <w:tcW w:w="3647" w:type="dxa"/>
            <w:tcBorders>
              <w:top w:val="single" w:sz="12" w:space="0" w:color="11546E"/>
              <w:left w:val="single" w:sz="12" w:space="0" w:color="11546E"/>
              <w:bottom w:val="single" w:sz="12" w:space="0" w:color="11546E"/>
              <w:right w:val="single" w:sz="12" w:space="0" w:color="11546E"/>
            </w:tcBorders>
          </w:tcPr>
          <w:p w14:paraId="631D8D46" w14:textId="77777777" w:rsidR="00EC063A" w:rsidRPr="00EC063A" w:rsidRDefault="00EC063A" w:rsidP="00B75746">
            <w:pPr>
              <w:rPr>
                <w:sz w:val="20"/>
                <w:szCs w:val="20"/>
              </w:rPr>
            </w:pPr>
          </w:p>
        </w:tc>
      </w:tr>
    </w:tbl>
    <w:p w14:paraId="58D74896" w14:textId="77777777" w:rsidR="00EC063A" w:rsidRPr="00EC063A" w:rsidRDefault="00EC063A" w:rsidP="00EC063A">
      <w:pPr>
        <w:spacing w:after="0"/>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108"/>
        <w:gridCol w:w="993"/>
        <w:gridCol w:w="4358"/>
      </w:tblGrid>
      <w:tr w:rsidR="00EC063A" w:rsidRPr="00EC063A" w14:paraId="70DCBB88" w14:textId="77777777" w:rsidTr="00202136">
        <w:trPr>
          <w:trHeight w:val="284"/>
        </w:trPr>
        <w:tc>
          <w:tcPr>
            <w:tcW w:w="993" w:type="dxa"/>
            <w:tcBorders>
              <w:right w:val="single" w:sz="12" w:space="0" w:color="11546E"/>
            </w:tcBorders>
          </w:tcPr>
          <w:p w14:paraId="56089AAD" w14:textId="1F6B8FBE" w:rsidR="00EC063A" w:rsidRPr="00EC063A" w:rsidRDefault="00EC063A" w:rsidP="00B75746">
            <w:pPr>
              <w:rPr>
                <w:b/>
                <w:bCs/>
                <w:sz w:val="20"/>
                <w:szCs w:val="20"/>
              </w:rPr>
            </w:pPr>
            <w:r w:rsidRPr="008909A5">
              <w:rPr>
                <w:b/>
                <w:bCs/>
                <w:color w:val="004454"/>
                <w:sz w:val="20"/>
                <w:szCs w:val="20"/>
              </w:rPr>
              <w:t xml:space="preserve">Email: </w:t>
            </w:r>
          </w:p>
        </w:tc>
        <w:tc>
          <w:tcPr>
            <w:tcW w:w="4110" w:type="dxa"/>
            <w:tcBorders>
              <w:top w:val="single" w:sz="12" w:space="0" w:color="11546E"/>
              <w:left w:val="single" w:sz="12" w:space="0" w:color="11546E"/>
              <w:bottom w:val="single" w:sz="12" w:space="0" w:color="11546E"/>
              <w:right w:val="single" w:sz="12" w:space="0" w:color="11546E"/>
            </w:tcBorders>
          </w:tcPr>
          <w:p w14:paraId="2322C62D" w14:textId="77777777" w:rsidR="00EC063A" w:rsidRPr="00EC063A" w:rsidRDefault="00EC063A" w:rsidP="00B75746">
            <w:pPr>
              <w:rPr>
                <w:sz w:val="20"/>
                <w:szCs w:val="20"/>
              </w:rPr>
            </w:pPr>
          </w:p>
        </w:tc>
        <w:tc>
          <w:tcPr>
            <w:tcW w:w="993" w:type="dxa"/>
            <w:tcBorders>
              <w:left w:val="single" w:sz="12" w:space="0" w:color="11546E"/>
              <w:right w:val="single" w:sz="12" w:space="0" w:color="11546E"/>
            </w:tcBorders>
          </w:tcPr>
          <w:p w14:paraId="08197256" w14:textId="7028AE17" w:rsidR="00EC063A" w:rsidRPr="00EC063A" w:rsidRDefault="00EC063A" w:rsidP="00B75746">
            <w:pPr>
              <w:rPr>
                <w:b/>
                <w:bCs/>
                <w:sz w:val="20"/>
                <w:szCs w:val="20"/>
              </w:rPr>
            </w:pPr>
            <w:r w:rsidRPr="008909A5">
              <w:rPr>
                <w:b/>
                <w:bCs/>
                <w:color w:val="004454"/>
                <w:sz w:val="20"/>
                <w:szCs w:val="20"/>
              </w:rPr>
              <w:t>Email:</w:t>
            </w:r>
          </w:p>
        </w:tc>
        <w:tc>
          <w:tcPr>
            <w:tcW w:w="4360" w:type="dxa"/>
            <w:tcBorders>
              <w:top w:val="single" w:sz="12" w:space="0" w:color="11546E"/>
              <w:left w:val="single" w:sz="12" w:space="0" w:color="11546E"/>
              <w:bottom w:val="single" w:sz="12" w:space="0" w:color="11546E"/>
              <w:right w:val="single" w:sz="12" w:space="0" w:color="11546E"/>
            </w:tcBorders>
          </w:tcPr>
          <w:p w14:paraId="5343F361" w14:textId="77777777" w:rsidR="00EC063A" w:rsidRPr="00EC063A" w:rsidRDefault="00EC063A" w:rsidP="00B75746">
            <w:pPr>
              <w:rPr>
                <w:sz w:val="20"/>
                <w:szCs w:val="20"/>
              </w:rPr>
            </w:pPr>
          </w:p>
        </w:tc>
      </w:tr>
    </w:tbl>
    <w:p w14:paraId="6FA3CDAF" w14:textId="7BC5AEE3" w:rsidR="007431E3" w:rsidRDefault="007431E3" w:rsidP="009C1902">
      <w:pPr>
        <w:spacing w:after="0"/>
        <w:rPr>
          <w:sz w:val="8"/>
          <w:szCs w:val="8"/>
        </w:rPr>
      </w:pPr>
    </w:p>
    <w:tbl>
      <w:tblPr>
        <w:tblStyle w:val="TableGrid"/>
        <w:tblW w:w="0" w:type="auto"/>
        <w:tblBorders>
          <w:top w:val="single" w:sz="12" w:space="0" w:color="11546E"/>
          <w:left w:val="single" w:sz="12" w:space="0" w:color="11546E"/>
          <w:bottom w:val="single" w:sz="12" w:space="0" w:color="11546E"/>
          <w:right w:val="single" w:sz="12" w:space="0" w:color="11546E"/>
          <w:insideH w:val="single" w:sz="12" w:space="0" w:color="11546E"/>
          <w:insideV w:val="single" w:sz="12" w:space="0" w:color="11546E"/>
        </w:tblBorders>
        <w:tblLook w:val="04A0" w:firstRow="1" w:lastRow="0" w:firstColumn="1" w:lastColumn="0" w:noHBand="0" w:noVBand="1"/>
      </w:tblPr>
      <w:tblGrid>
        <w:gridCol w:w="2060"/>
        <w:gridCol w:w="2190"/>
        <w:gridCol w:w="1405"/>
        <w:gridCol w:w="993"/>
        <w:gridCol w:w="850"/>
        <w:gridCol w:w="709"/>
        <w:gridCol w:w="709"/>
        <w:gridCol w:w="804"/>
        <w:gridCol w:w="716"/>
      </w:tblGrid>
      <w:tr w:rsidR="001D7058" w14:paraId="196BB3CA" w14:textId="77777777" w:rsidTr="00D62BD0">
        <w:tc>
          <w:tcPr>
            <w:tcW w:w="2060" w:type="dxa"/>
            <w:vMerge w:val="restart"/>
          </w:tcPr>
          <w:p w14:paraId="1F0E7D50" w14:textId="6B81D5EF" w:rsidR="006A1358" w:rsidRPr="008909A5" w:rsidRDefault="006A1358" w:rsidP="009C1902">
            <w:pPr>
              <w:jc w:val="center"/>
              <w:rPr>
                <w:b/>
                <w:bCs/>
                <w:color w:val="004454"/>
                <w:sz w:val="20"/>
                <w:szCs w:val="20"/>
              </w:rPr>
            </w:pPr>
            <w:r w:rsidRPr="008909A5">
              <w:rPr>
                <w:b/>
                <w:bCs/>
                <w:color w:val="004454"/>
                <w:sz w:val="20"/>
                <w:szCs w:val="20"/>
              </w:rPr>
              <w:t>Location</w:t>
            </w:r>
            <w:r w:rsidRPr="008909A5">
              <w:rPr>
                <w:b/>
                <w:bCs/>
                <w:color w:val="004454"/>
                <w:sz w:val="20"/>
                <w:szCs w:val="20"/>
              </w:rPr>
              <w:br/>
            </w:r>
            <w:r w:rsidR="00521345">
              <w:rPr>
                <w:color w:val="004454"/>
                <w:sz w:val="14"/>
                <w:szCs w:val="14"/>
              </w:rPr>
              <w:t xml:space="preserve">Bowhill </w:t>
            </w:r>
            <w:r w:rsidRPr="008909A5">
              <w:rPr>
                <w:color w:val="004454"/>
                <w:sz w:val="14"/>
                <w:szCs w:val="14"/>
              </w:rPr>
              <w:t>Centre</w:t>
            </w:r>
          </w:p>
        </w:tc>
        <w:tc>
          <w:tcPr>
            <w:tcW w:w="2190" w:type="dxa"/>
            <w:vMerge w:val="restart"/>
          </w:tcPr>
          <w:p w14:paraId="09EA20CF" w14:textId="19FA08FB" w:rsidR="006A1358" w:rsidRPr="008909A5" w:rsidRDefault="006A1358" w:rsidP="009C1902">
            <w:pPr>
              <w:jc w:val="center"/>
              <w:rPr>
                <w:color w:val="004454"/>
                <w:sz w:val="20"/>
                <w:szCs w:val="20"/>
              </w:rPr>
            </w:pPr>
            <w:r w:rsidRPr="008909A5">
              <w:rPr>
                <w:b/>
                <w:bCs/>
                <w:color w:val="004454"/>
                <w:sz w:val="20"/>
                <w:szCs w:val="20"/>
              </w:rPr>
              <w:t>Facility</w:t>
            </w:r>
            <w:r w:rsidRPr="008909A5">
              <w:rPr>
                <w:color w:val="004454"/>
                <w:sz w:val="20"/>
                <w:szCs w:val="20"/>
              </w:rPr>
              <w:br/>
            </w:r>
            <w:proofErr w:type="spellStart"/>
            <w:r w:rsidR="00521345">
              <w:rPr>
                <w:color w:val="004454"/>
                <w:sz w:val="14"/>
                <w:szCs w:val="14"/>
              </w:rPr>
              <w:t>eg</w:t>
            </w:r>
            <w:proofErr w:type="spellEnd"/>
            <w:r w:rsidR="00521345">
              <w:rPr>
                <w:color w:val="004454"/>
                <w:sz w:val="14"/>
                <w:szCs w:val="14"/>
              </w:rPr>
              <w:t xml:space="preserve"> </w:t>
            </w:r>
            <w:r w:rsidRPr="008909A5">
              <w:rPr>
                <w:color w:val="004454"/>
                <w:sz w:val="14"/>
                <w:szCs w:val="14"/>
              </w:rPr>
              <w:t>Main Hall</w:t>
            </w:r>
          </w:p>
        </w:tc>
        <w:tc>
          <w:tcPr>
            <w:tcW w:w="1405" w:type="dxa"/>
            <w:vMerge w:val="restart"/>
          </w:tcPr>
          <w:p w14:paraId="60E98E75" w14:textId="77777777" w:rsidR="006A1358" w:rsidRPr="008909A5" w:rsidRDefault="006A1358" w:rsidP="009C1902">
            <w:pPr>
              <w:jc w:val="center"/>
              <w:rPr>
                <w:b/>
                <w:bCs/>
                <w:color w:val="004454"/>
                <w:sz w:val="20"/>
                <w:szCs w:val="20"/>
              </w:rPr>
            </w:pPr>
            <w:r w:rsidRPr="008909A5">
              <w:rPr>
                <w:b/>
                <w:bCs/>
                <w:color w:val="004454"/>
                <w:sz w:val="20"/>
                <w:szCs w:val="20"/>
              </w:rPr>
              <w:t>Day</w:t>
            </w:r>
          </w:p>
          <w:p w14:paraId="75F96842" w14:textId="5A490ED3" w:rsidR="006A1358" w:rsidRPr="008909A5" w:rsidRDefault="006A1358" w:rsidP="009C1902">
            <w:pPr>
              <w:jc w:val="center"/>
              <w:rPr>
                <w:b/>
                <w:bCs/>
                <w:color w:val="004454"/>
                <w:sz w:val="20"/>
                <w:szCs w:val="20"/>
              </w:rPr>
            </w:pPr>
          </w:p>
        </w:tc>
        <w:tc>
          <w:tcPr>
            <w:tcW w:w="1843" w:type="dxa"/>
            <w:gridSpan w:val="2"/>
          </w:tcPr>
          <w:p w14:paraId="305BEF1D" w14:textId="2BE6DA85" w:rsidR="006A1358" w:rsidRPr="008909A5" w:rsidRDefault="001332C3" w:rsidP="009C1902">
            <w:pPr>
              <w:jc w:val="center"/>
              <w:rPr>
                <w:b/>
                <w:bCs/>
                <w:color w:val="004454"/>
                <w:sz w:val="20"/>
                <w:szCs w:val="20"/>
              </w:rPr>
            </w:pPr>
            <w:r>
              <w:rPr>
                <w:b/>
                <w:bCs/>
                <w:color w:val="004454"/>
                <w:sz w:val="20"/>
                <w:szCs w:val="20"/>
              </w:rPr>
              <w:t>Dates</w:t>
            </w:r>
          </w:p>
        </w:tc>
        <w:tc>
          <w:tcPr>
            <w:tcW w:w="1418" w:type="dxa"/>
            <w:gridSpan w:val="2"/>
          </w:tcPr>
          <w:p w14:paraId="26F1FF57" w14:textId="75B0098A" w:rsidR="006A1358" w:rsidRPr="008909A5" w:rsidRDefault="001332C3" w:rsidP="009C1902">
            <w:pPr>
              <w:jc w:val="center"/>
              <w:rPr>
                <w:b/>
                <w:bCs/>
                <w:color w:val="004454"/>
                <w:sz w:val="20"/>
                <w:szCs w:val="20"/>
              </w:rPr>
            </w:pPr>
            <w:r>
              <w:rPr>
                <w:b/>
                <w:bCs/>
                <w:color w:val="004454"/>
                <w:sz w:val="20"/>
                <w:szCs w:val="20"/>
              </w:rPr>
              <w:t>Time</w:t>
            </w:r>
          </w:p>
        </w:tc>
        <w:tc>
          <w:tcPr>
            <w:tcW w:w="1520" w:type="dxa"/>
            <w:gridSpan w:val="2"/>
          </w:tcPr>
          <w:p w14:paraId="48846035" w14:textId="09D16280" w:rsidR="006A1358" w:rsidRPr="008909A5" w:rsidRDefault="00AC04D1" w:rsidP="009C1902">
            <w:pPr>
              <w:jc w:val="center"/>
              <w:rPr>
                <w:b/>
                <w:bCs/>
                <w:color w:val="004454"/>
                <w:sz w:val="20"/>
                <w:szCs w:val="20"/>
              </w:rPr>
            </w:pPr>
            <w:r>
              <w:rPr>
                <w:b/>
                <w:bCs/>
                <w:color w:val="004454"/>
                <w:sz w:val="20"/>
                <w:szCs w:val="20"/>
              </w:rPr>
              <w:t>Approx. Nos’s</w:t>
            </w:r>
          </w:p>
        </w:tc>
      </w:tr>
      <w:tr w:rsidR="001D7058" w14:paraId="7EB89464" w14:textId="77777777" w:rsidTr="00D62BD0">
        <w:tc>
          <w:tcPr>
            <w:tcW w:w="2060" w:type="dxa"/>
            <w:vMerge/>
          </w:tcPr>
          <w:p w14:paraId="53DCFA63" w14:textId="77777777" w:rsidR="006A1358" w:rsidRPr="008909A5" w:rsidRDefault="006A1358" w:rsidP="0047589B">
            <w:pPr>
              <w:jc w:val="center"/>
              <w:rPr>
                <w:color w:val="004454"/>
                <w:sz w:val="20"/>
                <w:szCs w:val="20"/>
              </w:rPr>
            </w:pPr>
          </w:p>
        </w:tc>
        <w:tc>
          <w:tcPr>
            <w:tcW w:w="2190" w:type="dxa"/>
            <w:vMerge/>
          </w:tcPr>
          <w:p w14:paraId="5F7E9608" w14:textId="77777777" w:rsidR="006A1358" w:rsidRPr="008909A5" w:rsidRDefault="006A1358" w:rsidP="0047589B">
            <w:pPr>
              <w:jc w:val="center"/>
              <w:rPr>
                <w:color w:val="004454"/>
                <w:sz w:val="20"/>
                <w:szCs w:val="20"/>
              </w:rPr>
            </w:pPr>
          </w:p>
        </w:tc>
        <w:tc>
          <w:tcPr>
            <w:tcW w:w="1405" w:type="dxa"/>
            <w:vMerge/>
          </w:tcPr>
          <w:p w14:paraId="164EAA98" w14:textId="77777777" w:rsidR="006A1358" w:rsidRPr="008909A5" w:rsidRDefault="006A1358" w:rsidP="0047589B">
            <w:pPr>
              <w:jc w:val="center"/>
              <w:rPr>
                <w:color w:val="004454"/>
                <w:sz w:val="20"/>
                <w:szCs w:val="20"/>
              </w:rPr>
            </w:pPr>
          </w:p>
        </w:tc>
        <w:tc>
          <w:tcPr>
            <w:tcW w:w="993" w:type="dxa"/>
          </w:tcPr>
          <w:p w14:paraId="62F33C18" w14:textId="1527A922" w:rsidR="006A1358" w:rsidRPr="008909A5" w:rsidRDefault="001332C3" w:rsidP="0047589B">
            <w:pPr>
              <w:jc w:val="center"/>
              <w:rPr>
                <w:color w:val="004454"/>
                <w:sz w:val="20"/>
                <w:szCs w:val="20"/>
              </w:rPr>
            </w:pPr>
            <w:r>
              <w:rPr>
                <w:color w:val="004454"/>
                <w:sz w:val="20"/>
                <w:szCs w:val="20"/>
              </w:rPr>
              <w:t>Start</w:t>
            </w:r>
          </w:p>
        </w:tc>
        <w:tc>
          <w:tcPr>
            <w:tcW w:w="850" w:type="dxa"/>
          </w:tcPr>
          <w:p w14:paraId="28554B5F" w14:textId="72716DBB" w:rsidR="006A1358" w:rsidRPr="008909A5" w:rsidRDefault="001332C3" w:rsidP="0047589B">
            <w:pPr>
              <w:jc w:val="center"/>
              <w:rPr>
                <w:color w:val="004454"/>
                <w:sz w:val="20"/>
                <w:szCs w:val="20"/>
              </w:rPr>
            </w:pPr>
            <w:r>
              <w:rPr>
                <w:color w:val="004454"/>
                <w:sz w:val="20"/>
                <w:szCs w:val="20"/>
              </w:rPr>
              <w:t>End</w:t>
            </w:r>
          </w:p>
        </w:tc>
        <w:tc>
          <w:tcPr>
            <w:tcW w:w="709" w:type="dxa"/>
          </w:tcPr>
          <w:p w14:paraId="6B394F81" w14:textId="67094C7E" w:rsidR="006A1358" w:rsidRPr="008909A5" w:rsidRDefault="001332C3" w:rsidP="0047589B">
            <w:pPr>
              <w:jc w:val="center"/>
              <w:rPr>
                <w:color w:val="004454"/>
                <w:sz w:val="20"/>
                <w:szCs w:val="20"/>
              </w:rPr>
            </w:pPr>
            <w:r>
              <w:rPr>
                <w:color w:val="004454"/>
                <w:sz w:val="20"/>
                <w:szCs w:val="20"/>
              </w:rPr>
              <w:t>From</w:t>
            </w:r>
          </w:p>
        </w:tc>
        <w:tc>
          <w:tcPr>
            <w:tcW w:w="709" w:type="dxa"/>
          </w:tcPr>
          <w:p w14:paraId="10ABF975" w14:textId="394636E0" w:rsidR="006A1358" w:rsidRPr="008909A5" w:rsidRDefault="001332C3" w:rsidP="0047589B">
            <w:pPr>
              <w:jc w:val="center"/>
              <w:rPr>
                <w:color w:val="004454"/>
                <w:sz w:val="20"/>
                <w:szCs w:val="20"/>
              </w:rPr>
            </w:pPr>
            <w:r>
              <w:rPr>
                <w:color w:val="004454"/>
                <w:sz w:val="20"/>
                <w:szCs w:val="20"/>
              </w:rPr>
              <w:t>To</w:t>
            </w:r>
          </w:p>
        </w:tc>
        <w:tc>
          <w:tcPr>
            <w:tcW w:w="804" w:type="dxa"/>
          </w:tcPr>
          <w:p w14:paraId="308DBF11" w14:textId="6F11864E" w:rsidR="006A1358" w:rsidRPr="008909A5" w:rsidRDefault="00AC04D1" w:rsidP="0047589B">
            <w:pPr>
              <w:jc w:val="center"/>
              <w:rPr>
                <w:color w:val="004454"/>
                <w:sz w:val="20"/>
                <w:szCs w:val="20"/>
              </w:rPr>
            </w:pPr>
            <w:r>
              <w:rPr>
                <w:color w:val="004454"/>
                <w:sz w:val="20"/>
                <w:szCs w:val="20"/>
              </w:rPr>
              <w:t>Adult</w:t>
            </w:r>
          </w:p>
        </w:tc>
        <w:tc>
          <w:tcPr>
            <w:tcW w:w="716" w:type="dxa"/>
          </w:tcPr>
          <w:p w14:paraId="48E7C68B" w14:textId="585E24AA" w:rsidR="006A1358" w:rsidRPr="008909A5" w:rsidRDefault="00AC04D1" w:rsidP="0047589B">
            <w:pPr>
              <w:jc w:val="center"/>
              <w:rPr>
                <w:color w:val="004454"/>
                <w:sz w:val="20"/>
                <w:szCs w:val="20"/>
              </w:rPr>
            </w:pPr>
            <w:r>
              <w:rPr>
                <w:color w:val="004454"/>
                <w:sz w:val="20"/>
                <w:szCs w:val="20"/>
              </w:rPr>
              <w:t>Junior</w:t>
            </w:r>
          </w:p>
        </w:tc>
      </w:tr>
      <w:tr w:rsidR="001D7058" w14:paraId="638837FF" w14:textId="77777777" w:rsidTr="00D62BD0">
        <w:tc>
          <w:tcPr>
            <w:tcW w:w="2060" w:type="dxa"/>
          </w:tcPr>
          <w:p w14:paraId="61D8FB23" w14:textId="77777777" w:rsidR="006A1358" w:rsidRPr="001D7058" w:rsidRDefault="006A1358">
            <w:pPr>
              <w:rPr>
                <w:color w:val="000000" w:themeColor="text1"/>
                <w:sz w:val="20"/>
                <w:szCs w:val="20"/>
              </w:rPr>
            </w:pPr>
          </w:p>
        </w:tc>
        <w:tc>
          <w:tcPr>
            <w:tcW w:w="2190" w:type="dxa"/>
          </w:tcPr>
          <w:p w14:paraId="5C275F74" w14:textId="12099A5E" w:rsidR="006A1358" w:rsidRPr="001D7058" w:rsidRDefault="006A1358">
            <w:pPr>
              <w:rPr>
                <w:color w:val="000000" w:themeColor="text1"/>
                <w:sz w:val="20"/>
                <w:szCs w:val="20"/>
              </w:rPr>
            </w:pPr>
          </w:p>
        </w:tc>
        <w:tc>
          <w:tcPr>
            <w:tcW w:w="1405" w:type="dxa"/>
          </w:tcPr>
          <w:p w14:paraId="6D85DB00" w14:textId="77777777" w:rsidR="006A1358" w:rsidRPr="001D7058" w:rsidRDefault="006A1358">
            <w:pPr>
              <w:rPr>
                <w:color w:val="000000" w:themeColor="text1"/>
                <w:sz w:val="20"/>
                <w:szCs w:val="20"/>
              </w:rPr>
            </w:pPr>
          </w:p>
        </w:tc>
        <w:tc>
          <w:tcPr>
            <w:tcW w:w="993" w:type="dxa"/>
          </w:tcPr>
          <w:p w14:paraId="432F847D" w14:textId="6713892F" w:rsidR="006A1358" w:rsidRPr="001D7058" w:rsidRDefault="006A1358">
            <w:pPr>
              <w:rPr>
                <w:color w:val="000000" w:themeColor="text1"/>
                <w:sz w:val="20"/>
                <w:szCs w:val="20"/>
              </w:rPr>
            </w:pPr>
          </w:p>
        </w:tc>
        <w:tc>
          <w:tcPr>
            <w:tcW w:w="850" w:type="dxa"/>
          </w:tcPr>
          <w:p w14:paraId="10FA820F" w14:textId="4DBD0271" w:rsidR="006A1358" w:rsidRPr="001D7058" w:rsidRDefault="006A1358">
            <w:pPr>
              <w:rPr>
                <w:color w:val="000000" w:themeColor="text1"/>
                <w:sz w:val="20"/>
                <w:szCs w:val="20"/>
              </w:rPr>
            </w:pPr>
          </w:p>
        </w:tc>
        <w:tc>
          <w:tcPr>
            <w:tcW w:w="709" w:type="dxa"/>
          </w:tcPr>
          <w:p w14:paraId="755C3A56" w14:textId="77777777" w:rsidR="006A1358" w:rsidRPr="001D7058" w:rsidRDefault="006A1358">
            <w:pPr>
              <w:rPr>
                <w:color w:val="000000" w:themeColor="text1"/>
                <w:sz w:val="20"/>
                <w:szCs w:val="20"/>
              </w:rPr>
            </w:pPr>
          </w:p>
        </w:tc>
        <w:tc>
          <w:tcPr>
            <w:tcW w:w="709" w:type="dxa"/>
          </w:tcPr>
          <w:p w14:paraId="6E36DA9E" w14:textId="77777777" w:rsidR="006A1358" w:rsidRPr="001D7058" w:rsidRDefault="006A1358">
            <w:pPr>
              <w:rPr>
                <w:color w:val="000000" w:themeColor="text1"/>
                <w:sz w:val="20"/>
                <w:szCs w:val="20"/>
              </w:rPr>
            </w:pPr>
          </w:p>
        </w:tc>
        <w:tc>
          <w:tcPr>
            <w:tcW w:w="804" w:type="dxa"/>
          </w:tcPr>
          <w:p w14:paraId="496DD676" w14:textId="709F21DE" w:rsidR="006A1358" w:rsidRPr="001D7058" w:rsidRDefault="006A1358">
            <w:pPr>
              <w:rPr>
                <w:color w:val="000000" w:themeColor="text1"/>
                <w:sz w:val="20"/>
                <w:szCs w:val="20"/>
              </w:rPr>
            </w:pPr>
          </w:p>
        </w:tc>
        <w:tc>
          <w:tcPr>
            <w:tcW w:w="716" w:type="dxa"/>
          </w:tcPr>
          <w:p w14:paraId="15C93879" w14:textId="77777777" w:rsidR="006A1358" w:rsidRPr="001D7058" w:rsidRDefault="006A1358">
            <w:pPr>
              <w:rPr>
                <w:color w:val="000000" w:themeColor="text1"/>
                <w:sz w:val="20"/>
                <w:szCs w:val="20"/>
              </w:rPr>
            </w:pPr>
          </w:p>
        </w:tc>
      </w:tr>
      <w:tr w:rsidR="001D7058" w14:paraId="4C670E7C" w14:textId="77777777" w:rsidTr="00D62BD0">
        <w:tc>
          <w:tcPr>
            <w:tcW w:w="2060" w:type="dxa"/>
          </w:tcPr>
          <w:p w14:paraId="72F369D1" w14:textId="77777777" w:rsidR="006A1358" w:rsidRPr="001D7058" w:rsidRDefault="006A1358">
            <w:pPr>
              <w:rPr>
                <w:color w:val="000000" w:themeColor="text1"/>
                <w:sz w:val="20"/>
                <w:szCs w:val="20"/>
              </w:rPr>
            </w:pPr>
          </w:p>
        </w:tc>
        <w:tc>
          <w:tcPr>
            <w:tcW w:w="2190" w:type="dxa"/>
          </w:tcPr>
          <w:p w14:paraId="7F2F5A81" w14:textId="77777777" w:rsidR="006A1358" w:rsidRPr="001D7058" w:rsidRDefault="006A1358">
            <w:pPr>
              <w:rPr>
                <w:color w:val="000000" w:themeColor="text1"/>
                <w:sz w:val="20"/>
                <w:szCs w:val="20"/>
              </w:rPr>
            </w:pPr>
          </w:p>
        </w:tc>
        <w:tc>
          <w:tcPr>
            <w:tcW w:w="1405" w:type="dxa"/>
          </w:tcPr>
          <w:p w14:paraId="56AFF023" w14:textId="77777777" w:rsidR="006A1358" w:rsidRPr="001D7058" w:rsidRDefault="006A1358">
            <w:pPr>
              <w:rPr>
                <w:color w:val="000000" w:themeColor="text1"/>
                <w:sz w:val="20"/>
                <w:szCs w:val="20"/>
              </w:rPr>
            </w:pPr>
          </w:p>
        </w:tc>
        <w:tc>
          <w:tcPr>
            <w:tcW w:w="993" w:type="dxa"/>
          </w:tcPr>
          <w:p w14:paraId="369C507F" w14:textId="77777777" w:rsidR="006A1358" w:rsidRPr="001D7058" w:rsidRDefault="006A1358">
            <w:pPr>
              <w:rPr>
                <w:color w:val="000000" w:themeColor="text1"/>
                <w:sz w:val="20"/>
                <w:szCs w:val="20"/>
              </w:rPr>
            </w:pPr>
          </w:p>
        </w:tc>
        <w:tc>
          <w:tcPr>
            <w:tcW w:w="850" w:type="dxa"/>
          </w:tcPr>
          <w:p w14:paraId="25C8F38D" w14:textId="77777777" w:rsidR="006A1358" w:rsidRPr="001D7058" w:rsidRDefault="006A1358">
            <w:pPr>
              <w:rPr>
                <w:color w:val="000000" w:themeColor="text1"/>
                <w:sz w:val="20"/>
                <w:szCs w:val="20"/>
              </w:rPr>
            </w:pPr>
          </w:p>
        </w:tc>
        <w:tc>
          <w:tcPr>
            <w:tcW w:w="709" w:type="dxa"/>
          </w:tcPr>
          <w:p w14:paraId="293432C7" w14:textId="77777777" w:rsidR="006A1358" w:rsidRPr="001D7058" w:rsidRDefault="006A1358">
            <w:pPr>
              <w:rPr>
                <w:color w:val="000000" w:themeColor="text1"/>
                <w:sz w:val="20"/>
                <w:szCs w:val="20"/>
              </w:rPr>
            </w:pPr>
          </w:p>
        </w:tc>
        <w:tc>
          <w:tcPr>
            <w:tcW w:w="709" w:type="dxa"/>
          </w:tcPr>
          <w:p w14:paraId="528CCBDE" w14:textId="77777777" w:rsidR="006A1358" w:rsidRPr="001D7058" w:rsidRDefault="006A1358">
            <w:pPr>
              <w:rPr>
                <w:color w:val="000000" w:themeColor="text1"/>
                <w:sz w:val="20"/>
                <w:szCs w:val="20"/>
              </w:rPr>
            </w:pPr>
          </w:p>
        </w:tc>
        <w:tc>
          <w:tcPr>
            <w:tcW w:w="804" w:type="dxa"/>
          </w:tcPr>
          <w:p w14:paraId="7E75D9BD" w14:textId="77777777" w:rsidR="006A1358" w:rsidRPr="001D7058" w:rsidRDefault="006A1358">
            <w:pPr>
              <w:rPr>
                <w:color w:val="000000" w:themeColor="text1"/>
                <w:sz w:val="20"/>
                <w:szCs w:val="20"/>
              </w:rPr>
            </w:pPr>
          </w:p>
        </w:tc>
        <w:tc>
          <w:tcPr>
            <w:tcW w:w="716" w:type="dxa"/>
          </w:tcPr>
          <w:p w14:paraId="0A2F1C8D" w14:textId="77777777" w:rsidR="006A1358" w:rsidRPr="001D7058" w:rsidRDefault="006A1358">
            <w:pPr>
              <w:rPr>
                <w:color w:val="000000" w:themeColor="text1"/>
                <w:sz w:val="20"/>
                <w:szCs w:val="20"/>
              </w:rPr>
            </w:pPr>
          </w:p>
        </w:tc>
      </w:tr>
      <w:tr w:rsidR="001D7058" w14:paraId="40B32829" w14:textId="77777777" w:rsidTr="00D62BD0">
        <w:tc>
          <w:tcPr>
            <w:tcW w:w="2060" w:type="dxa"/>
          </w:tcPr>
          <w:p w14:paraId="11FE2520" w14:textId="77777777" w:rsidR="006A1358" w:rsidRPr="001D7058" w:rsidRDefault="006A1358">
            <w:pPr>
              <w:rPr>
                <w:color w:val="000000" w:themeColor="text1"/>
                <w:sz w:val="20"/>
                <w:szCs w:val="20"/>
              </w:rPr>
            </w:pPr>
          </w:p>
        </w:tc>
        <w:tc>
          <w:tcPr>
            <w:tcW w:w="2190" w:type="dxa"/>
          </w:tcPr>
          <w:p w14:paraId="5DE2FE69" w14:textId="77777777" w:rsidR="006A1358" w:rsidRPr="001D7058" w:rsidRDefault="006A1358">
            <w:pPr>
              <w:rPr>
                <w:color w:val="000000" w:themeColor="text1"/>
                <w:sz w:val="20"/>
                <w:szCs w:val="20"/>
              </w:rPr>
            </w:pPr>
          </w:p>
        </w:tc>
        <w:tc>
          <w:tcPr>
            <w:tcW w:w="1405" w:type="dxa"/>
          </w:tcPr>
          <w:p w14:paraId="6846EE6A" w14:textId="77777777" w:rsidR="006A1358" w:rsidRPr="001D7058" w:rsidRDefault="006A1358">
            <w:pPr>
              <w:rPr>
                <w:color w:val="000000" w:themeColor="text1"/>
                <w:sz w:val="20"/>
                <w:szCs w:val="20"/>
              </w:rPr>
            </w:pPr>
          </w:p>
        </w:tc>
        <w:tc>
          <w:tcPr>
            <w:tcW w:w="993" w:type="dxa"/>
          </w:tcPr>
          <w:p w14:paraId="04354469" w14:textId="77777777" w:rsidR="006A1358" w:rsidRPr="001D7058" w:rsidRDefault="006A1358">
            <w:pPr>
              <w:rPr>
                <w:color w:val="000000" w:themeColor="text1"/>
                <w:sz w:val="20"/>
                <w:szCs w:val="20"/>
              </w:rPr>
            </w:pPr>
          </w:p>
        </w:tc>
        <w:tc>
          <w:tcPr>
            <w:tcW w:w="850" w:type="dxa"/>
          </w:tcPr>
          <w:p w14:paraId="0A8E12D7" w14:textId="77777777" w:rsidR="006A1358" w:rsidRPr="001D7058" w:rsidRDefault="006A1358">
            <w:pPr>
              <w:rPr>
                <w:color w:val="000000" w:themeColor="text1"/>
                <w:sz w:val="20"/>
                <w:szCs w:val="20"/>
              </w:rPr>
            </w:pPr>
          </w:p>
        </w:tc>
        <w:tc>
          <w:tcPr>
            <w:tcW w:w="709" w:type="dxa"/>
          </w:tcPr>
          <w:p w14:paraId="07757968" w14:textId="77777777" w:rsidR="006A1358" w:rsidRPr="001D7058" w:rsidRDefault="006A1358">
            <w:pPr>
              <w:rPr>
                <w:color w:val="000000" w:themeColor="text1"/>
                <w:sz w:val="20"/>
                <w:szCs w:val="20"/>
              </w:rPr>
            </w:pPr>
          </w:p>
        </w:tc>
        <w:tc>
          <w:tcPr>
            <w:tcW w:w="709" w:type="dxa"/>
          </w:tcPr>
          <w:p w14:paraId="40BF4035" w14:textId="77777777" w:rsidR="006A1358" w:rsidRPr="001D7058" w:rsidRDefault="006A1358">
            <w:pPr>
              <w:rPr>
                <w:color w:val="000000" w:themeColor="text1"/>
                <w:sz w:val="20"/>
                <w:szCs w:val="20"/>
              </w:rPr>
            </w:pPr>
          </w:p>
        </w:tc>
        <w:tc>
          <w:tcPr>
            <w:tcW w:w="804" w:type="dxa"/>
          </w:tcPr>
          <w:p w14:paraId="040EF84A" w14:textId="77777777" w:rsidR="006A1358" w:rsidRPr="001D7058" w:rsidRDefault="006A1358">
            <w:pPr>
              <w:rPr>
                <w:color w:val="000000" w:themeColor="text1"/>
                <w:sz w:val="20"/>
                <w:szCs w:val="20"/>
              </w:rPr>
            </w:pPr>
          </w:p>
        </w:tc>
        <w:tc>
          <w:tcPr>
            <w:tcW w:w="716" w:type="dxa"/>
          </w:tcPr>
          <w:p w14:paraId="4D57E9DA" w14:textId="77777777" w:rsidR="006A1358" w:rsidRPr="001D7058" w:rsidRDefault="006A1358">
            <w:pPr>
              <w:rPr>
                <w:color w:val="000000" w:themeColor="text1"/>
                <w:sz w:val="20"/>
                <w:szCs w:val="20"/>
              </w:rPr>
            </w:pPr>
          </w:p>
        </w:tc>
      </w:tr>
      <w:tr w:rsidR="001D7058" w14:paraId="3357C92D" w14:textId="77777777" w:rsidTr="00D62BD0">
        <w:tc>
          <w:tcPr>
            <w:tcW w:w="2060" w:type="dxa"/>
          </w:tcPr>
          <w:p w14:paraId="419C7980" w14:textId="77777777" w:rsidR="006A1358" w:rsidRPr="001D7058" w:rsidRDefault="006A1358">
            <w:pPr>
              <w:rPr>
                <w:color w:val="000000" w:themeColor="text1"/>
                <w:sz w:val="20"/>
                <w:szCs w:val="20"/>
              </w:rPr>
            </w:pPr>
          </w:p>
        </w:tc>
        <w:tc>
          <w:tcPr>
            <w:tcW w:w="2190" w:type="dxa"/>
          </w:tcPr>
          <w:p w14:paraId="2AEDF3DD" w14:textId="77777777" w:rsidR="006A1358" w:rsidRPr="001D7058" w:rsidRDefault="006A1358">
            <w:pPr>
              <w:rPr>
                <w:color w:val="000000" w:themeColor="text1"/>
                <w:sz w:val="20"/>
                <w:szCs w:val="20"/>
              </w:rPr>
            </w:pPr>
          </w:p>
        </w:tc>
        <w:tc>
          <w:tcPr>
            <w:tcW w:w="1405" w:type="dxa"/>
          </w:tcPr>
          <w:p w14:paraId="05B124AE" w14:textId="77777777" w:rsidR="006A1358" w:rsidRPr="001D7058" w:rsidRDefault="006A1358">
            <w:pPr>
              <w:rPr>
                <w:color w:val="000000" w:themeColor="text1"/>
                <w:sz w:val="20"/>
                <w:szCs w:val="20"/>
              </w:rPr>
            </w:pPr>
          </w:p>
        </w:tc>
        <w:tc>
          <w:tcPr>
            <w:tcW w:w="993" w:type="dxa"/>
          </w:tcPr>
          <w:p w14:paraId="77D8CDF2" w14:textId="77777777" w:rsidR="006A1358" w:rsidRPr="001D7058" w:rsidRDefault="006A1358">
            <w:pPr>
              <w:rPr>
                <w:color w:val="000000" w:themeColor="text1"/>
                <w:sz w:val="20"/>
                <w:szCs w:val="20"/>
              </w:rPr>
            </w:pPr>
          </w:p>
        </w:tc>
        <w:tc>
          <w:tcPr>
            <w:tcW w:w="850" w:type="dxa"/>
          </w:tcPr>
          <w:p w14:paraId="5361B998" w14:textId="77777777" w:rsidR="006A1358" w:rsidRPr="001D7058" w:rsidRDefault="006A1358">
            <w:pPr>
              <w:rPr>
                <w:color w:val="000000" w:themeColor="text1"/>
                <w:sz w:val="20"/>
                <w:szCs w:val="20"/>
              </w:rPr>
            </w:pPr>
          </w:p>
        </w:tc>
        <w:tc>
          <w:tcPr>
            <w:tcW w:w="709" w:type="dxa"/>
          </w:tcPr>
          <w:p w14:paraId="6719DFA6" w14:textId="77777777" w:rsidR="006A1358" w:rsidRPr="001D7058" w:rsidRDefault="006A1358">
            <w:pPr>
              <w:rPr>
                <w:color w:val="000000" w:themeColor="text1"/>
                <w:sz w:val="20"/>
                <w:szCs w:val="20"/>
              </w:rPr>
            </w:pPr>
          </w:p>
        </w:tc>
        <w:tc>
          <w:tcPr>
            <w:tcW w:w="709" w:type="dxa"/>
          </w:tcPr>
          <w:p w14:paraId="66A5BE91" w14:textId="77777777" w:rsidR="006A1358" w:rsidRPr="001D7058" w:rsidRDefault="006A1358">
            <w:pPr>
              <w:rPr>
                <w:color w:val="000000" w:themeColor="text1"/>
                <w:sz w:val="20"/>
                <w:szCs w:val="20"/>
              </w:rPr>
            </w:pPr>
          </w:p>
        </w:tc>
        <w:tc>
          <w:tcPr>
            <w:tcW w:w="804" w:type="dxa"/>
          </w:tcPr>
          <w:p w14:paraId="7F8CA3A7" w14:textId="77777777" w:rsidR="006A1358" w:rsidRPr="001D7058" w:rsidRDefault="006A1358">
            <w:pPr>
              <w:rPr>
                <w:color w:val="000000" w:themeColor="text1"/>
                <w:sz w:val="20"/>
                <w:szCs w:val="20"/>
              </w:rPr>
            </w:pPr>
          </w:p>
        </w:tc>
        <w:tc>
          <w:tcPr>
            <w:tcW w:w="716" w:type="dxa"/>
          </w:tcPr>
          <w:p w14:paraId="516F3BD9" w14:textId="77777777" w:rsidR="006A1358" w:rsidRPr="001D7058" w:rsidRDefault="006A1358">
            <w:pPr>
              <w:rPr>
                <w:color w:val="000000" w:themeColor="text1"/>
                <w:sz w:val="20"/>
                <w:szCs w:val="20"/>
              </w:rPr>
            </w:pPr>
          </w:p>
        </w:tc>
      </w:tr>
      <w:tr w:rsidR="00917A36" w14:paraId="0FA3FD9E" w14:textId="77777777" w:rsidTr="00D62BD0">
        <w:tc>
          <w:tcPr>
            <w:tcW w:w="2060" w:type="dxa"/>
          </w:tcPr>
          <w:p w14:paraId="15508C49" w14:textId="77777777" w:rsidR="00917A36" w:rsidRPr="001D7058" w:rsidRDefault="00917A36">
            <w:pPr>
              <w:rPr>
                <w:color w:val="000000" w:themeColor="text1"/>
                <w:sz w:val="20"/>
                <w:szCs w:val="20"/>
              </w:rPr>
            </w:pPr>
          </w:p>
        </w:tc>
        <w:tc>
          <w:tcPr>
            <w:tcW w:w="2190" w:type="dxa"/>
          </w:tcPr>
          <w:p w14:paraId="4E229413" w14:textId="77777777" w:rsidR="00917A36" w:rsidRPr="001D7058" w:rsidRDefault="00917A36">
            <w:pPr>
              <w:rPr>
                <w:color w:val="000000" w:themeColor="text1"/>
                <w:sz w:val="20"/>
                <w:szCs w:val="20"/>
              </w:rPr>
            </w:pPr>
          </w:p>
        </w:tc>
        <w:tc>
          <w:tcPr>
            <w:tcW w:w="1405" w:type="dxa"/>
          </w:tcPr>
          <w:p w14:paraId="1F9788A7" w14:textId="77777777" w:rsidR="00917A36" w:rsidRPr="001D7058" w:rsidRDefault="00917A36">
            <w:pPr>
              <w:rPr>
                <w:color w:val="000000" w:themeColor="text1"/>
                <w:sz w:val="20"/>
                <w:szCs w:val="20"/>
              </w:rPr>
            </w:pPr>
          </w:p>
        </w:tc>
        <w:tc>
          <w:tcPr>
            <w:tcW w:w="993" w:type="dxa"/>
          </w:tcPr>
          <w:p w14:paraId="136229CA" w14:textId="77777777" w:rsidR="00917A36" w:rsidRPr="001D7058" w:rsidRDefault="00917A36">
            <w:pPr>
              <w:rPr>
                <w:color w:val="000000" w:themeColor="text1"/>
                <w:sz w:val="20"/>
                <w:szCs w:val="20"/>
              </w:rPr>
            </w:pPr>
          </w:p>
        </w:tc>
        <w:tc>
          <w:tcPr>
            <w:tcW w:w="850" w:type="dxa"/>
          </w:tcPr>
          <w:p w14:paraId="37E9E9EC" w14:textId="77777777" w:rsidR="00917A36" w:rsidRPr="001D7058" w:rsidRDefault="00917A36">
            <w:pPr>
              <w:rPr>
                <w:color w:val="000000" w:themeColor="text1"/>
                <w:sz w:val="20"/>
                <w:szCs w:val="20"/>
              </w:rPr>
            </w:pPr>
          </w:p>
        </w:tc>
        <w:tc>
          <w:tcPr>
            <w:tcW w:w="709" w:type="dxa"/>
          </w:tcPr>
          <w:p w14:paraId="23BFDDC6" w14:textId="77777777" w:rsidR="00917A36" w:rsidRPr="001D7058" w:rsidRDefault="00917A36">
            <w:pPr>
              <w:rPr>
                <w:color w:val="000000" w:themeColor="text1"/>
                <w:sz w:val="20"/>
                <w:szCs w:val="20"/>
              </w:rPr>
            </w:pPr>
          </w:p>
        </w:tc>
        <w:tc>
          <w:tcPr>
            <w:tcW w:w="709" w:type="dxa"/>
          </w:tcPr>
          <w:p w14:paraId="12ABC302" w14:textId="77777777" w:rsidR="00917A36" w:rsidRPr="001D7058" w:rsidRDefault="00917A36">
            <w:pPr>
              <w:rPr>
                <w:color w:val="000000" w:themeColor="text1"/>
                <w:sz w:val="20"/>
                <w:szCs w:val="20"/>
              </w:rPr>
            </w:pPr>
          </w:p>
        </w:tc>
        <w:tc>
          <w:tcPr>
            <w:tcW w:w="804" w:type="dxa"/>
          </w:tcPr>
          <w:p w14:paraId="6264E18A" w14:textId="77777777" w:rsidR="00917A36" w:rsidRPr="001D7058" w:rsidRDefault="00917A36">
            <w:pPr>
              <w:rPr>
                <w:color w:val="000000" w:themeColor="text1"/>
                <w:sz w:val="20"/>
                <w:szCs w:val="20"/>
              </w:rPr>
            </w:pPr>
          </w:p>
        </w:tc>
        <w:tc>
          <w:tcPr>
            <w:tcW w:w="716" w:type="dxa"/>
          </w:tcPr>
          <w:p w14:paraId="532D65B7" w14:textId="77777777" w:rsidR="00917A36" w:rsidRPr="001D7058" w:rsidRDefault="00917A36">
            <w:pPr>
              <w:rPr>
                <w:color w:val="000000" w:themeColor="text1"/>
                <w:sz w:val="20"/>
                <w:szCs w:val="20"/>
              </w:rPr>
            </w:pPr>
          </w:p>
        </w:tc>
      </w:tr>
      <w:tr w:rsidR="00917A36" w14:paraId="15A757E1" w14:textId="77777777" w:rsidTr="00D62BD0">
        <w:tc>
          <w:tcPr>
            <w:tcW w:w="2060" w:type="dxa"/>
          </w:tcPr>
          <w:p w14:paraId="31120C45" w14:textId="77777777" w:rsidR="00917A36" w:rsidRPr="001D7058" w:rsidRDefault="00917A36">
            <w:pPr>
              <w:rPr>
                <w:color w:val="000000" w:themeColor="text1"/>
                <w:sz w:val="20"/>
                <w:szCs w:val="20"/>
              </w:rPr>
            </w:pPr>
          </w:p>
        </w:tc>
        <w:tc>
          <w:tcPr>
            <w:tcW w:w="2190" w:type="dxa"/>
          </w:tcPr>
          <w:p w14:paraId="1C6D7322" w14:textId="77777777" w:rsidR="00917A36" w:rsidRPr="001D7058" w:rsidRDefault="00917A36">
            <w:pPr>
              <w:rPr>
                <w:color w:val="000000" w:themeColor="text1"/>
                <w:sz w:val="20"/>
                <w:szCs w:val="20"/>
              </w:rPr>
            </w:pPr>
          </w:p>
        </w:tc>
        <w:tc>
          <w:tcPr>
            <w:tcW w:w="1405" w:type="dxa"/>
          </w:tcPr>
          <w:p w14:paraId="2DE69E71" w14:textId="77777777" w:rsidR="00917A36" w:rsidRPr="001D7058" w:rsidRDefault="00917A36">
            <w:pPr>
              <w:rPr>
                <w:color w:val="000000" w:themeColor="text1"/>
                <w:sz w:val="20"/>
                <w:szCs w:val="20"/>
              </w:rPr>
            </w:pPr>
          </w:p>
        </w:tc>
        <w:tc>
          <w:tcPr>
            <w:tcW w:w="993" w:type="dxa"/>
          </w:tcPr>
          <w:p w14:paraId="03592CA5" w14:textId="77777777" w:rsidR="00917A36" w:rsidRPr="001D7058" w:rsidRDefault="00917A36">
            <w:pPr>
              <w:rPr>
                <w:color w:val="000000" w:themeColor="text1"/>
                <w:sz w:val="20"/>
                <w:szCs w:val="20"/>
              </w:rPr>
            </w:pPr>
          </w:p>
        </w:tc>
        <w:tc>
          <w:tcPr>
            <w:tcW w:w="850" w:type="dxa"/>
          </w:tcPr>
          <w:p w14:paraId="0F127662" w14:textId="77777777" w:rsidR="00917A36" w:rsidRPr="001D7058" w:rsidRDefault="00917A36">
            <w:pPr>
              <w:rPr>
                <w:color w:val="000000" w:themeColor="text1"/>
                <w:sz w:val="20"/>
                <w:szCs w:val="20"/>
              </w:rPr>
            </w:pPr>
          </w:p>
        </w:tc>
        <w:tc>
          <w:tcPr>
            <w:tcW w:w="709" w:type="dxa"/>
          </w:tcPr>
          <w:p w14:paraId="5254492B" w14:textId="77777777" w:rsidR="00917A36" w:rsidRPr="001D7058" w:rsidRDefault="00917A36">
            <w:pPr>
              <w:rPr>
                <w:color w:val="000000" w:themeColor="text1"/>
                <w:sz w:val="20"/>
                <w:szCs w:val="20"/>
              </w:rPr>
            </w:pPr>
          </w:p>
        </w:tc>
        <w:tc>
          <w:tcPr>
            <w:tcW w:w="709" w:type="dxa"/>
          </w:tcPr>
          <w:p w14:paraId="0687DFF9" w14:textId="77777777" w:rsidR="00917A36" w:rsidRPr="001D7058" w:rsidRDefault="00917A36">
            <w:pPr>
              <w:rPr>
                <w:color w:val="000000" w:themeColor="text1"/>
                <w:sz w:val="20"/>
                <w:szCs w:val="20"/>
              </w:rPr>
            </w:pPr>
          </w:p>
        </w:tc>
        <w:tc>
          <w:tcPr>
            <w:tcW w:w="804" w:type="dxa"/>
          </w:tcPr>
          <w:p w14:paraId="25A815C5" w14:textId="77777777" w:rsidR="00917A36" w:rsidRPr="001D7058" w:rsidRDefault="00917A36">
            <w:pPr>
              <w:rPr>
                <w:color w:val="000000" w:themeColor="text1"/>
                <w:sz w:val="20"/>
                <w:szCs w:val="20"/>
              </w:rPr>
            </w:pPr>
          </w:p>
        </w:tc>
        <w:tc>
          <w:tcPr>
            <w:tcW w:w="716" w:type="dxa"/>
          </w:tcPr>
          <w:p w14:paraId="3C57F6E4" w14:textId="77777777" w:rsidR="00917A36" w:rsidRPr="001D7058" w:rsidRDefault="00917A36">
            <w:pPr>
              <w:rPr>
                <w:color w:val="000000" w:themeColor="text1"/>
                <w:sz w:val="20"/>
                <w:szCs w:val="20"/>
              </w:rPr>
            </w:pPr>
          </w:p>
        </w:tc>
      </w:tr>
    </w:tbl>
    <w:p w14:paraId="3B92951D" w14:textId="77777777" w:rsidR="008208EF" w:rsidRDefault="008208EF" w:rsidP="0047589B">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25"/>
      </w:tblGrid>
      <w:tr w:rsidR="00721D0D" w:rsidRPr="00A9299F" w14:paraId="794835F2" w14:textId="77777777" w:rsidTr="28D05DF3">
        <w:trPr>
          <w:trHeight w:val="412"/>
        </w:trPr>
        <w:tc>
          <w:tcPr>
            <w:tcW w:w="3402" w:type="dxa"/>
            <w:tcBorders>
              <w:right w:val="single" w:sz="12" w:space="0" w:color="11546E"/>
            </w:tcBorders>
          </w:tcPr>
          <w:p w14:paraId="64A3F240" w14:textId="77777777" w:rsidR="00A550DD" w:rsidRDefault="00721D0D" w:rsidP="003A3175">
            <w:pPr>
              <w:rPr>
                <w:b/>
                <w:bCs/>
                <w:color w:val="004454"/>
                <w:sz w:val="14"/>
                <w:szCs w:val="14"/>
              </w:rPr>
            </w:pPr>
            <w:r>
              <w:rPr>
                <w:b/>
                <w:bCs/>
                <w:color w:val="004454"/>
                <w:sz w:val="20"/>
                <w:szCs w:val="20"/>
              </w:rPr>
              <w:t>Facility Set-up &amp; Equipment Required</w:t>
            </w:r>
          </w:p>
          <w:p w14:paraId="17085CB5" w14:textId="52EB6363" w:rsidR="00C82503" w:rsidRPr="00C82503" w:rsidRDefault="00C82503" w:rsidP="003A3175">
            <w:pPr>
              <w:rPr>
                <w:b/>
                <w:bCs/>
                <w:color w:val="004454"/>
                <w:sz w:val="14"/>
                <w:szCs w:val="14"/>
              </w:rPr>
            </w:pPr>
          </w:p>
        </w:tc>
        <w:tc>
          <w:tcPr>
            <w:tcW w:w="7025" w:type="dxa"/>
            <w:tcBorders>
              <w:top w:val="single" w:sz="12" w:space="0" w:color="11546E"/>
              <w:left w:val="single" w:sz="12" w:space="0" w:color="11546E"/>
              <w:bottom w:val="single" w:sz="12" w:space="0" w:color="11546E"/>
              <w:right w:val="single" w:sz="12" w:space="0" w:color="11546E"/>
            </w:tcBorders>
          </w:tcPr>
          <w:p w14:paraId="0DCC7F9C" w14:textId="4E0B7AF2" w:rsidR="00721D0D" w:rsidRPr="00A9299F" w:rsidRDefault="00721D0D" w:rsidP="003A3175">
            <w:pPr>
              <w:rPr>
                <w:color w:val="11546E"/>
                <w:sz w:val="20"/>
                <w:szCs w:val="20"/>
              </w:rPr>
            </w:pPr>
          </w:p>
        </w:tc>
      </w:tr>
    </w:tbl>
    <w:p w14:paraId="3178B1BB" w14:textId="77777777" w:rsidR="008208EF" w:rsidRDefault="008208EF" w:rsidP="0047589B">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3118"/>
        <w:gridCol w:w="284"/>
        <w:gridCol w:w="3793"/>
      </w:tblGrid>
      <w:tr w:rsidR="00A9299F" w14:paraId="266A4656" w14:textId="77777777" w:rsidTr="00892EC0">
        <w:tc>
          <w:tcPr>
            <w:tcW w:w="2977" w:type="dxa"/>
            <w:tcBorders>
              <w:right w:val="single" w:sz="12" w:space="0" w:color="11546E"/>
            </w:tcBorders>
          </w:tcPr>
          <w:p w14:paraId="1A237BDE" w14:textId="54135ECA" w:rsidR="004F4D49" w:rsidRPr="004F4D49" w:rsidRDefault="00892EC0" w:rsidP="0095566F">
            <w:pPr>
              <w:rPr>
                <w:b/>
                <w:bCs/>
                <w:color w:val="004454"/>
                <w:sz w:val="20"/>
                <w:szCs w:val="20"/>
              </w:rPr>
            </w:pPr>
            <w:r>
              <w:rPr>
                <w:b/>
                <w:bCs/>
                <w:color w:val="004454"/>
                <w:sz w:val="20"/>
                <w:szCs w:val="20"/>
              </w:rPr>
              <w:t xml:space="preserve">Preferred </w:t>
            </w:r>
            <w:r w:rsidR="00A9299F" w:rsidRPr="008909A5">
              <w:rPr>
                <w:b/>
                <w:bCs/>
                <w:color w:val="004454"/>
                <w:sz w:val="20"/>
                <w:szCs w:val="20"/>
              </w:rPr>
              <w:t>Payment Method</w:t>
            </w:r>
            <w:r w:rsidR="00005137">
              <w:rPr>
                <w:b/>
                <w:bCs/>
                <w:color w:val="004454"/>
                <w:sz w:val="20"/>
                <w:szCs w:val="20"/>
              </w:rPr>
              <w:t>*</w:t>
            </w:r>
          </w:p>
        </w:tc>
        <w:tc>
          <w:tcPr>
            <w:tcW w:w="284" w:type="dxa"/>
            <w:tcBorders>
              <w:top w:val="single" w:sz="12" w:space="0" w:color="11546E"/>
              <w:left w:val="single" w:sz="12" w:space="0" w:color="11546E"/>
              <w:bottom w:val="single" w:sz="12" w:space="0" w:color="11546E"/>
              <w:right w:val="single" w:sz="12" w:space="0" w:color="11546E"/>
            </w:tcBorders>
          </w:tcPr>
          <w:p w14:paraId="5E53A566" w14:textId="77777777" w:rsidR="00A9299F" w:rsidRPr="00A9299F" w:rsidRDefault="00A9299F" w:rsidP="0095566F">
            <w:pPr>
              <w:rPr>
                <w:color w:val="11546E"/>
                <w:sz w:val="20"/>
                <w:szCs w:val="20"/>
              </w:rPr>
            </w:pPr>
          </w:p>
        </w:tc>
        <w:tc>
          <w:tcPr>
            <w:tcW w:w="3118" w:type="dxa"/>
            <w:tcBorders>
              <w:left w:val="single" w:sz="12" w:space="0" w:color="11546E"/>
              <w:right w:val="single" w:sz="12" w:space="0" w:color="11546E"/>
            </w:tcBorders>
          </w:tcPr>
          <w:p w14:paraId="49FD2B45" w14:textId="6DDCD0A6" w:rsidR="00A9299F" w:rsidRPr="00A9299F" w:rsidRDefault="004F4D49" w:rsidP="0095566F">
            <w:pPr>
              <w:rPr>
                <w:color w:val="11546E"/>
                <w:sz w:val="20"/>
                <w:szCs w:val="20"/>
              </w:rPr>
            </w:pPr>
            <w:r>
              <w:rPr>
                <w:color w:val="004454"/>
                <w:sz w:val="20"/>
                <w:szCs w:val="20"/>
              </w:rPr>
              <w:t>Cash/</w:t>
            </w:r>
            <w:r w:rsidR="00521345">
              <w:rPr>
                <w:color w:val="004454"/>
                <w:sz w:val="20"/>
                <w:szCs w:val="20"/>
              </w:rPr>
              <w:t xml:space="preserve">Bank transfer </w:t>
            </w:r>
            <w:r>
              <w:rPr>
                <w:color w:val="004454"/>
                <w:sz w:val="20"/>
                <w:szCs w:val="20"/>
              </w:rPr>
              <w:t>payment in advance</w:t>
            </w:r>
          </w:p>
        </w:tc>
        <w:tc>
          <w:tcPr>
            <w:tcW w:w="284" w:type="dxa"/>
            <w:tcBorders>
              <w:top w:val="single" w:sz="12" w:space="0" w:color="11546E"/>
              <w:left w:val="single" w:sz="12" w:space="0" w:color="11546E"/>
              <w:bottom w:val="single" w:sz="12" w:space="0" w:color="11546E"/>
              <w:right w:val="single" w:sz="12" w:space="0" w:color="11546E"/>
            </w:tcBorders>
          </w:tcPr>
          <w:p w14:paraId="1071E184" w14:textId="77777777" w:rsidR="00A9299F" w:rsidRPr="00A9299F" w:rsidRDefault="00A9299F" w:rsidP="0095566F">
            <w:pPr>
              <w:rPr>
                <w:color w:val="11546E"/>
                <w:sz w:val="20"/>
                <w:szCs w:val="20"/>
              </w:rPr>
            </w:pPr>
          </w:p>
        </w:tc>
        <w:tc>
          <w:tcPr>
            <w:tcW w:w="3793" w:type="dxa"/>
            <w:tcBorders>
              <w:left w:val="single" w:sz="12" w:space="0" w:color="11546E"/>
            </w:tcBorders>
          </w:tcPr>
          <w:p w14:paraId="7BE54A8F" w14:textId="7796DB24" w:rsidR="00A9299F" w:rsidRPr="00A9299F" w:rsidRDefault="00A9299F" w:rsidP="0095566F">
            <w:pPr>
              <w:rPr>
                <w:color w:val="11546E"/>
                <w:sz w:val="20"/>
                <w:szCs w:val="20"/>
              </w:rPr>
            </w:pPr>
            <w:r w:rsidRPr="00A550DD">
              <w:rPr>
                <w:color w:val="004454"/>
                <w:sz w:val="20"/>
                <w:szCs w:val="20"/>
              </w:rPr>
              <w:t>Monthly</w:t>
            </w:r>
            <w:r w:rsidRPr="008909A5">
              <w:rPr>
                <w:color w:val="004454"/>
                <w:sz w:val="20"/>
                <w:szCs w:val="20"/>
              </w:rPr>
              <w:t xml:space="preserve"> invoice in arrears</w:t>
            </w:r>
          </w:p>
        </w:tc>
      </w:tr>
      <w:tr w:rsidR="00B8771F" w14:paraId="71C22ACB" w14:textId="77777777" w:rsidTr="00E46AC6">
        <w:tc>
          <w:tcPr>
            <w:tcW w:w="10456" w:type="dxa"/>
            <w:gridSpan w:val="5"/>
          </w:tcPr>
          <w:p w14:paraId="45C355DF" w14:textId="3C3864C3" w:rsidR="00B8771F" w:rsidRPr="008909A5" w:rsidRDefault="00012B7F" w:rsidP="0095566F">
            <w:pPr>
              <w:rPr>
                <w:color w:val="004454"/>
                <w:sz w:val="20"/>
                <w:szCs w:val="20"/>
              </w:rPr>
            </w:pPr>
            <w:r w:rsidRPr="00012B7F">
              <w:rPr>
                <w:color w:val="004454"/>
                <w:sz w:val="16"/>
                <w:szCs w:val="16"/>
              </w:rPr>
              <w:t>*</w:t>
            </w:r>
            <w:r w:rsidR="00B8771F" w:rsidRPr="00012B7F">
              <w:rPr>
                <w:color w:val="004454"/>
                <w:sz w:val="16"/>
                <w:szCs w:val="16"/>
              </w:rPr>
              <w:t xml:space="preserve">Payment options </w:t>
            </w:r>
            <w:r w:rsidR="00005137">
              <w:rPr>
                <w:color w:val="004454"/>
                <w:sz w:val="16"/>
                <w:szCs w:val="16"/>
              </w:rPr>
              <w:t xml:space="preserve">may </w:t>
            </w:r>
            <w:r w:rsidR="00B8771F" w:rsidRPr="00012B7F">
              <w:rPr>
                <w:color w:val="004454"/>
                <w:sz w:val="16"/>
                <w:szCs w:val="16"/>
              </w:rPr>
              <w:t xml:space="preserve">differ </w:t>
            </w:r>
            <w:r w:rsidR="007E4D3C">
              <w:rPr>
                <w:color w:val="004454"/>
                <w:sz w:val="16"/>
                <w:szCs w:val="16"/>
              </w:rPr>
              <w:t>between site</w:t>
            </w:r>
            <w:r w:rsidR="00C32C9A">
              <w:rPr>
                <w:color w:val="004454"/>
                <w:sz w:val="16"/>
                <w:szCs w:val="16"/>
              </w:rPr>
              <w:t>s</w:t>
            </w:r>
            <w:r w:rsidR="00005137">
              <w:rPr>
                <w:color w:val="004454"/>
                <w:sz w:val="16"/>
                <w:szCs w:val="16"/>
              </w:rPr>
              <w:t>, please liaise with your venue.</w:t>
            </w:r>
          </w:p>
        </w:tc>
      </w:tr>
    </w:tbl>
    <w:p w14:paraId="72792831" w14:textId="6B8177DB" w:rsidR="00A9299F" w:rsidRDefault="004E46FC" w:rsidP="0095566F">
      <w:pPr>
        <w:spacing w:after="0"/>
        <w:rPr>
          <w:sz w:val="8"/>
          <w:szCs w:val="8"/>
        </w:rPr>
      </w:pPr>
      <w:r>
        <w:rPr>
          <w:noProof/>
          <w:sz w:val="8"/>
          <w:szCs w:val="8"/>
        </w:rPr>
        <mc:AlternateContent>
          <mc:Choice Requires="wps">
            <w:drawing>
              <wp:anchor distT="0" distB="0" distL="114300" distR="114300" simplePos="0" relativeHeight="251658239" behindDoc="1" locked="0" layoutInCell="1" allowOverlap="1" wp14:anchorId="60E00BEF" wp14:editId="17637C64">
                <wp:simplePos x="0" y="0"/>
                <wp:positionH relativeFrom="column">
                  <wp:posOffset>-28575</wp:posOffset>
                </wp:positionH>
                <wp:positionV relativeFrom="paragraph">
                  <wp:posOffset>1567816</wp:posOffset>
                </wp:positionV>
                <wp:extent cx="6726901" cy="2148840"/>
                <wp:effectExtent l="0" t="0" r="17145" b="22860"/>
                <wp:wrapNone/>
                <wp:docPr id="3" name="Rectangle 3"/>
                <wp:cNvGraphicFramePr/>
                <a:graphic xmlns:a="http://schemas.openxmlformats.org/drawingml/2006/main">
                  <a:graphicData uri="http://schemas.microsoft.com/office/word/2010/wordprocessingShape">
                    <wps:wsp>
                      <wps:cNvSpPr/>
                      <wps:spPr>
                        <a:xfrm>
                          <a:off x="0" y="0"/>
                          <a:ext cx="6726901" cy="2148840"/>
                        </a:xfrm>
                        <a:prstGeom prst="rect">
                          <a:avLst/>
                        </a:prstGeom>
                        <a:solidFill>
                          <a:schemeClr val="bg1">
                            <a:lumMod val="9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0294" id="Rectangle 3" o:spid="_x0000_s1026" style="position:absolute;margin-left:-2.25pt;margin-top:123.45pt;width:529.7pt;height:16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" fillcolor="#f2f2f2 [3052]" strokecolor="#747070 [1614]" strokeweight="1pt"/>
            </w:pict>
          </mc:Fallback>
        </mc:AlternateContent>
      </w:r>
    </w:p>
    <w:tbl>
      <w:tblPr>
        <w:tblStyle w:val="TableGrid"/>
        <w:tblW w:w="10490" w:type="dxa"/>
        <w:tblInd w:w="-15" w:type="dxa"/>
        <w:tblBorders>
          <w:top w:val="single" w:sz="12" w:space="0" w:color="11546E"/>
          <w:left w:val="single" w:sz="12" w:space="0" w:color="11546E"/>
          <w:bottom w:val="single" w:sz="12" w:space="0" w:color="11546E"/>
          <w:right w:val="single" w:sz="12" w:space="0" w:color="11546E"/>
          <w:insideH w:val="single" w:sz="12" w:space="0" w:color="11546E"/>
          <w:insideV w:val="single" w:sz="12" w:space="0" w:color="11546E"/>
        </w:tblBorders>
        <w:tblLayout w:type="fixed"/>
        <w:tblLook w:val="04A0" w:firstRow="1" w:lastRow="0" w:firstColumn="1" w:lastColumn="0" w:noHBand="0" w:noVBand="1"/>
      </w:tblPr>
      <w:tblGrid>
        <w:gridCol w:w="15"/>
        <w:gridCol w:w="1527"/>
        <w:gridCol w:w="1435"/>
        <w:gridCol w:w="425"/>
        <w:gridCol w:w="978"/>
        <w:gridCol w:w="850"/>
        <w:gridCol w:w="709"/>
        <w:gridCol w:w="440"/>
        <w:gridCol w:w="425"/>
        <w:gridCol w:w="694"/>
        <w:gridCol w:w="1418"/>
        <w:gridCol w:w="1149"/>
        <w:gridCol w:w="425"/>
      </w:tblGrid>
      <w:tr w:rsidR="00E037DC" w:rsidRPr="0095566F" w14:paraId="5AF86582" w14:textId="77777777" w:rsidTr="004E46FC">
        <w:trPr>
          <w:gridBefore w:val="1"/>
          <w:wBefore w:w="15" w:type="dxa"/>
          <w:trHeight w:val="45"/>
        </w:trPr>
        <w:tc>
          <w:tcPr>
            <w:tcW w:w="10475" w:type="dxa"/>
            <w:gridSpan w:val="12"/>
            <w:tcBorders>
              <w:bottom w:val="single" w:sz="12" w:space="0" w:color="11546E"/>
              <w:right w:val="single" w:sz="12" w:space="0" w:color="11546E"/>
            </w:tcBorders>
          </w:tcPr>
          <w:p w14:paraId="0B30B09B" w14:textId="4C6F84A8" w:rsidR="00E037DC" w:rsidRPr="0095566F" w:rsidRDefault="00E037DC" w:rsidP="0095566F">
            <w:pPr>
              <w:tabs>
                <w:tab w:val="left" w:pos="1100"/>
              </w:tabs>
              <w:rPr>
                <w:b/>
                <w:bCs/>
                <w:sz w:val="20"/>
                <w:szCs w:val="20"/>
              </w:rPr>
            </w:pPr>
            <w:r w:rsidRPr="008909A5">
              <w:rPr>
                <w:b/>
                <w:bCs/>
                <w:color w:val="004454"/>
                <w:sz w:val="20"/>
                <w:szCs w:val="20"/>
              </w:rPr>
              <w:t>Acceptance of Condition</w:t>
            </w:r>
            <w:r>
              <w:rPr>
                <w:b/>
                <w:bCs/>
                <w:color w:val="004454"/>
                <w:sz w:val="20"/>
                <w:szCs w:val="20"/>
              </w:rPr>
              <w:t>s</w:t>
            </w:r>
            <w:r w:rsidRPr="008909A5">
              <w:rPr>
                <w:b/>
                <w:bCs/>
                <w:color w:val="004454"/>
                <w:sz w:val="20"/>
                <w:szCs w:val="20"/>
              </w:rPr>
              <w:t xml:space="preserve"> of Let</w:t>
            </w:r>
          </w:p>
        </w:tc>
      </w:tr>
      <w:tr w:rsidR="00E037DC" w:rsidRPr="0095566F" w14:paraId="36AC721B" w14:textId="77777777" w:rsidTr="004E46FC">
        <w:trPr>
          <w:gridBefore w:val="1"/>
          <w:wBefore w:w="15" w:type="dxa"/>
          <w:trHeight w:val="1870"/>
        </w:trPr>
        <w:tc>
          <w:tcPr>
            <w:tcW w:w="10475" w:type="dxa"/>
            <w:gridSpan w:val="12"/>
            <w:tcBorders>
              <w:top w:val="single" w:sz="12" w:space="0" w:color="11546E"/>
              <w:left w:val="single" w:sz="12" w:space="0" w:color="11546E"/>
              <w:bottom w:val="single" w:sz="12" w:space="0" w:color="11546E"/>
              <w:right w:val="single" w:sz="12" w:space="0" w:color="11546E"/>
            </w:tcBorders>
          </w:tcPr>
          <w:p w14:paraId="6C9D897E" w14:textId="77777777" w:rsidR="00E037DC" w:rsidRDefault="00E037DC" w:rsidP="0047589B">
            <w:pPr>
              <w:tabs>
                <w:tab w:val="left" w:pos="1100"/>
              </w:tabs>
              <w:rPr>
                <w:sz w:val="8"/>
                <w:szCs w:val="8"/>
              </w:rPr>
            </w:pPr>
          </w:p>
          <w:tbl>
            <w:tblPr>
              <w:tblStyle w:val="TableGrid"/>
              <w:tblW w:w="11097" w:type="dxa"/>
              <w:tblInd w:w="93" w:type="dxa"/>
              <w:tblBorders>
                <w:top w:val="single" w:sz="12" w:space="0" w:color="11546E"/>
                <w:left w:val="single" w:sz="12" w:space="0" w:color="11546E"/>
                <w:bottom w:val="single" w:sz="12" w:space="0" w:color="11546E"/>
                <w:right w:val="single" w:sz="12" w:space="0" w:color="11546E"/>
                <w:insideH w:val="single" w:sz="12" w:space="0" w:color="11546E"/>
                <w:insideV w:val="single" w:sz="12" w:space="0" w:color="11546E"/>
              </w:tblBorders>
              <w:tblLayout w:type="fixed"/>
              <w:tblLook w:val="04A0" w:firstRow="1" w:lastRow="0" w:firstColumn="1" w:lastColumn="0" w:noHBand="0" w:noVBand="1"/>
            </w:tblPr>
            <w:tblGrid>
              <w:gridCol w:w="339"/>
              <w:gridCol w:w="10758"/>
            </w:tblGrid>
            <w:tr w:rsidR="00E037DC" w:rsidRPr="00A9299F" w14:paraId="269C4D63" w14:textId="77777777" w:rsidTr="00672175">
              <w:trPr>
                <w:trHeight w:val="246"/>
              </w:trPr>
              <w:tc>
                <w:tcPr>
                  <w:tcW w:w="339" w:type="dxa"/>
                  <w:tcBorders>
                    <w:right w:val="single" w:sz="12" w:space="0" w:color="11546E"/>
                  </w:tcBorders>
                </w:tcPr>
                <w:p w14:paraId="7BCD7E69" w14:textId="77777777" w:rsidR="00E037DC" w:rsidRPr="00A9299F" w:rsidRDefault="00E037DC" w:rsidP="0047589B">
                  <w:pPr>
                    <w:tabs>
                      <w:tab w:val="left" w:pos="1100"/>
                    </w:tabs>
                    <w:rPr>
                      <w:color w:val="11546E"/>
                      <w:sz w:val="20"/>
                      <w:szCs w:val="20"/>
                    </w:rPr>
                  </w:pPr>
                </w:p>
              </w:tc>
              <w:tc>
                <w:tcPr>
                  <w:tcW w:w="10758" w:type="dxa"/>
                  <w:tcBorders>
                    <w:top w:val="nil"/>
                    <w:left w:val="single" w:sz="12" w:space="0" w:color="11546E"/>
                    <w:bottom w:val="nil"/>
                    <w:right w:val="nil"/>
                  </w:tcBorders>
                </w:tcPr>
                <w:p w14:paraId="15778E57" w14:textId="1A9AA812" w:rsidR="00E037DC" w:rsidRPr="00A9299F" w:rsidRDefault="00E037DC" w:rsidP="0047589B">
                  <w:pPr>
                    <w:tabs>
                      <w:tab w:val="left" w:pos="1100"/>
                    </w:tabs>
                    <w:rPr>
                      <w:color w:val="11546E"/>
                      <w:sz w:val="20"/>
                      <w:szCs w:val="20"/>
                    </w:rPr>
                  </w:pPr>
                  <w:r w:rsidRPr="008909A5">
                    <w:rPr>
                      <w:color w:val="004454"/>
                      <w:sz w:val="20"/>
                      <w:szCs w:val="20"/>
                    </w:rPr>
                    <w:t xml:space="preserve">I have read and accept Fife Council’s </w:t>
                  </w:r>
                  <w:hyperlink r:id="rId11" w:history="1">
                    <w:r w:rsidRPr="00E5593D">
                      <w:rPr>
                        <w:rStyle w:val="Hyperlink"/>
                        <w:sz w:val="20"/>
                        <w:szCs w:val="20"/>
                      </w:rPr>
                      <w:t>Terms &amp; Conditions</w:t>
                    </w:r>
                  </w:hyperlink>
                  <w:r w:rsidRPr="008909A5">
                    <w:rPr>
                      <w:color w:val="004454"/>
                      <w:sz w:val="20"/>
                      <w:szCs w:val="20"/>
                    </w:rPr>
                    <w:t>.</w:t>
                  </w:r>
                </w:p>
              </w:tc>
            </w:tr>
          </w:tbl>
          <w:p w14:paraId="7E925019" w14:textId="77777777" w:rsidR="00E037DC" w:rsidRPr="00A9299F" w:rsidRDefault="00E037DC" w:rsidP="0047589B">
            <w:pPr>
              <w:tabs>
                <w:tab w:val="left" w:pos="1100"/>
              </w:tabs>
              <w:rPr>
                <w:color w:val="11546E"/>
                <w:sz w:val="8"/>
                <w:szCs w:val="8"/>
              </w:rPr>
            </w:pPr>
          </w:p>
          <w:tbl>
            <w:tblPr>
              <w:tblStyle w:val="TableGrid"/>
              <w:tblW w:w="11097" w:type="dxa"/>
              <w:tblInd w:w="93" w:type="dxa"/>
              <w:tblBorders>
                <w:top w:val="single" w:sz="12" w:space="0" w:color="11546E"/>
                <w:left w:val="single" w:sz="12" w:space="0" w:color="11546E"/>
                <w:bottom w:val="single" w:sz="12" w:space="0" w:color="11546E"/>
                <w:right w:val="single" w:sz="12" w:space="0" w:color="11546E"/>
                <w:insideH w:val="single" w:sz="12" w:space="0" w:color="11546E"/>
                <w:insideV w:val="single" w:sz="12" w:space="0" w:color="11546E"/>
              </w:tblBorders>
              <w:tblLayout w:type="fixed"/>
              <w:tblLook w:val="04A0" w:firstRow="1" w:lastRow="0" w:firstColumn="1" w:lastColumn="0" w:noHBand="0" w:noVBand="1"/>
            </w:tblPr>
            <w:tblGrid>
              <w:gridCol w:w="339"/>
              <w:gridCol w:w="10758"/>
            </w:tblGrid>
            <w:tr w:rsidR="00E037DC" w:rsidRPr="00A9299F" w14:paraId="27BC203A" w14:textId="77777777" w:rsidTr="00672175">
              <w:trPr>
                <w:trHeight w:val="246"/>
              </w:trPr>
              <w:tc>
                <w:tcPr>
                  <w:tcW w:w="339" w:type="dxa"/>
                  <w:tcBorders>
                    <w:right w:val="single" w:sz="12" w:space="0" w:color="11546E"/>
                  </w:tcBorders>
                </w:tcPr>
                <w:p w14:paraId="20C47322" w14:textId="77777777" w:rsidR="00E037DC" w:rsidRPr="00A9299F" w:rsidRDefault="00E037DC" w:rsidP="00A66323">
                  <w:pPr>
                    <w:tabs>
                      <w:tab w:val="left" w:pos="1100"/>
                    </w:tabs>
                    <w:rPr>
                      <w:color w:val="11546E"/>
                      <w:sz w:val="20"/>
                      <w:szCs w:val="20"/>
                    </w:rPr>
                  </w:pPr>
                </w:p>
              </w:tc>
              <w:tc>
                <w:tcPr>
                  <w:tcW w:w="10758" w:type="dxa"/>
                  <w:tcBorders>
                    <w:top w:val="nil"/>
                    <w:left w:val="single" w:sz="12" w:space="0" w:color="11546E"/>
                    <w:bottom w:val="nil"/>
                    <w:right w:val="nil"/>
                  </w:tcBorders>
                </w:tcPr>
                <w:p w14:paraId="2B81A5A3" w14:textId="06F60E1D" w:rsidR="00E037DC" w:rsidRPr="00A9299F" w:rsidRDefault="00E037DC" w:rsidP="00A66323">
                  <w:pPr>
                    <w:tabs>
                      <w:tab w:val="left" w:pos="1100"/>
                    </w:tabs>
                    <w:rPr>
                      <w:color w:val="11546E"/>
                      <w:sz w:val="20"/>
                      <w:szCs w:val="20"/>
                    </w:rPr>
                  </w:pPr>
                  <w:r w:rsidRPr="00A9299F">
                    <w:rPr>
                      <w:color w:val="11546E"/>
                      <w:sz w:val="20"/>
                      <w:szCs w:val="20"/>
                    </w:rPr>
                    <w:t xml:space="preserve">I </w:t>
                  </w:r>
                  <w:r w:rsidRPr="00A01012">
                    <w:rPr>
                      <w:color w:val="11546E"/>
                      <w:sz w:val="20"/>
                      <w:szCs w:val="20"/>
                    </w:rPr>
                    <w:t>have</w:t>
                  </w:r>
                  <w:r>
                    <w:rPr>
                      <w:color w:val="11546E"/>
                      <w:sz w:val="20"/>
                      <w:szCs w:val="20"/>
                    </w:rPr>
                    <w:t xml:space="preserve"> read the Fire Evacuation instructions &amp; guidance overleaf.</w:t>
                  </w:r>
                </w:p>
              </w:tc>
            </w:tr>
          </w:tbl>
          <w:p w14:paraId="230F65E3" w14:textId="77777777" w:rsidR="00E037DC" w:rsidRDefault="00E037DC" w:rsidP="0047589B">
            <w:pPr>
              <w:tabs>
                <w:tab w:val="left" w:pos="1100"/>
              </w:tabs>
              <w:rPr>
                <w:sz w:val="8"/>
                <w:szCs w:val="8"/>
              </w:rPr>
            </w:pPr>
          </w:p>
          <w:tbl>
            <w:tblPr>
              <w:tblStyle w:val="TableGrid"/>
              <w:tblW w:w="10237" w:type="dxa"/>
              <w:tblInd w:w="67" w:type="dxa"/>
              <w:tblBorders>
                <w:top w:val="single" w:sz="12" w:space="0" w:color="11546E"/>
                <w:left w:val="single" w:sz="12" w:space="0" w:color="11546E"/>
                <w:bottom w:val="single" w:sz="12" w:space="0" w:color="11546E"/>
                <w:right w:val="single" w:sz="12" w:space="0" w:color="11546E"/>
                <w:insideH w:val="single" w:sz="12" w:space="0" w:color="11546E"/>
                <w:insideV w:val="single" w:sz="12" w:space="0" w:color="11546E"/>
              </w:tblBorders>
              <w:tblLayout w:type="fixed"/>
              <w:tblLook w:val="04A0" w:firstRow="1" w:lastRow="0" w:firstColumn="1" w:lastColumn="0" w:noHBand="0" w:noVBand="1"/>
            </w:tblPr>
            <w:tblGrid>
              <w:gridCol w:w="26"/>
              <w:gridCol w:w="339"/>
              <w:gridCol w:w="2268"/>
              <w:gridCol w:w="3969"/>
              <w:gridCol w:w="993"/>
              <w:gridCol w:w="2201"/>
              <w:gridCol w:w="441"/>
            </w:tblGrid>
            <w:tr w:rsidR="00C4152D" w:rsidRPr="00A9299F" w14:paraId="20786FAD" w14:textId="77777777" w:rsidTr="00A01012">
              <w:trPr>
                <w:gridBefore w:val="1"/>
                <w:wBefore w:w="26" w:type="dxa"/>
                <w:trHeight w:val="248"/>
              </w:trPr>
              <w:tc>
                <w:tcPr>
                  <w:tcW w:w="339" w:type="dxa"/>
                  <w:tcBorders>
                    <w:top w:val="single" w:sz="12" w:space="0" w:color="11546E"/>
                    <w:left w:val="single" w:sz="12" w:space="0" w:color="11546E"/>
                    <w:bottom w:val="single" w:sz="12" w:space="0" w:color="11546E"/>
                    <w:right w:val="single" w:sz="12" w:space="0" w:color="11546E"/>
                  </w:tcBorders>
                </w:tcPr>
                <w:p w14:paraId="45EB9B7D" w14:textId="77777777" w:rsidR="00C4152D" w:rsidRPr="00A9299F" w:rsidRDefault="00C4152D" w:rsidP="00F04BF3">
                  <w:pPr>
                    <w:tabs>
                      <w:tab w:val="left" w:pos="1100"/>
                    </w:tabs>
                    <w:rPr>
                      <w:color w:val="11546E"/>
                      <w:sz w:val="20"/>
                      <w:szCs w:val="20"/>
                    </w:rPr>
                  </w:pPr>
                </w:p>
              </w:tc>
              <w:tc>
                <w:tcPr>
                  <w:tcW w:w="9872" w:type="dxa"/>
                  <w:gridSpan w:val="5"/>
                  <w:vMerge w:val="restart"/>
                  <w:tcBorders>
                    <w:top w:val="nil"/>
                    <w:left w:val="single" w:sz="12" w:space="0" w:color="11546E"/>
                    <w:right w:val="nil"/>
                  </w:tcBorders>
                </w:tcPr>
                <w:p w14:paraId="7AB8D962" w14:textId="50C8A303" w:rsidR="00C4152D" w:rsidRPr="00A9299F" w:rsidRDefault="00C4152D" w:rsidP="00F04BF3">
                  <w:pPr>
                    <w:tabs>
                      <w:tab w:val="left" w:pos="1100"/>
                    </w:tabs>
                    <w:rPr>
                      <w:color w:val="11546E"/>
                      <w:sz w:val="20"/>
                      <w:szCs w:val="20"/>
                    </w:rPr>
                  </w:pPr>
                  <w:r w:rsidRPr="00A9299F">
                    <w:rPr>
                      <w:color w:val="11546E"/>
                      <w:sz w:val="20"/>
                      <w:szCs w:val="20"/>
                    </w:rPr>
                    <w:t xml:space="preserve">I </w:t>
                  </w:r>
                  <w:r>
                    <w:rPr>
                      <w:color w:val="11546E"/>
                      <w:sz w:val="20"/>
                      <w:szCs w:val="20"/>
                    </w:rPr>
                    <w:t>confirm all Group Leaders, Volunteers, Coaches, or Assistants hold appropriate</w:t>
                  </w:r>
                  <w:r w:rsidR="00DF6381">
                    <w:rPr>
                      <w:color w:val="11546E"/>
                      <w:sz w:val="20"/>
                      <w:szCs w:val="20"/>
                    </w:rPr>
                    <w:t xml:space="preserve"> </w:t>
                  </w:r>
                  <w:r w:rsidR="00E93D28">
                    <w:rPr>
                      <w:color w:val="11546E"/>
                      <w:sz w:val="20"/>
                      <w:szCs w:val="20"/>
                    </w:rPr>
                    <w:t>q</w:t>
                  </w:r>
                  <w:r w:rsidR="00DF6381">
                    <w:rPr>
                      <w:color w:val="11546E"/>
                      <w:sz w:val="20"/>
                      <w:szCs w:val="20"/>
                    </w:rPr>
                    <w:t xml:space="preserve">ualifications, </w:t>
                  </w:r>
                  <w:r>
                    <w:rPr>
                      <w:color w:val="11546E"/>
                      <w:sz w:val="20"/>
                      <w:szCs w:val="20"/>
                    </w:rPr>
                    <w:t>Disclosure Scotland certificates or PVG certificates.</w:t>
                  </w:r>
                </w:p>
              </w:tc>
            </w:tr>
            <w:tr w:rsidR="00C4152D" w:rsidRPr="00A9299F" w14:paraId="7FBE1829" w14:textId="77777777" w:rsidTr="00A01012">
              <w:trPr>
                <w:gridBefore w:val="1"/>
                <w:wBefore w:w="26" w:type="dxa"/>
                <w:trHeight w:val="247"/>
              </w:trPr>
              <w:tc>
                <w:tcPr>
                  <w:tcW w:w="339" w:type="dxa"/>
                  <w:tcBorders>
                    <w:top w:val="single" w:sz="12" w:space="0" w:color="11546E"/>
                    <w:left w:val="nil"/>
                    <w:bottom w:val="nil"/>
                    <w:right w:val="nil"/>
                  </w:tcBorders>
                </w:tcPr>
                <w:p w14:paraId="316A9100" w14:textId="77777777" w:rsidR="00C4152D" w:rsidRPr="00A9299F" w:rsidRDefault="00C4152D" w:rsidP="00F04BF3">
                  <w:pPr>
                    <w:tabs>
                      <w:tab w:val="left" w:pos="1100"/>
                    </w:tabs>
                    <w:rPr>
                      <w:color w:val="11546E"/>
                      <w:sz w:val="20"/>
                      <w:szCs w:val="20"/>
                    </w:rPr>
                  </w:pPr>
                </w:p>
              </w:tc>
              <w:tc>
                <w:tcPr>
                  <w:tcW w:w="9872" w:type="dxa"/>
                  <w:gridSpan w:val="5"/>
                  <w:vMerge/>
                  <w:tcBorders>
                    <w:left w:val="nil"/>
                    <w:bottom w:val="nil"/>
                    <w:right w:val="nil"/>
                  </w:tcBorders>
                </w:tcPr>
                <w:p w14:paraId="6049869D" w14:textId="77777777" w:rsidR="00C4152D" w:rsidRPr="00A9299F" w:rsidRDefault="00C4152D" w:rsidP="00F04BF3">
                  <w:pPr>
                    <w:tabs>
                      <w:tab w:val="left" w:pos="1100"/>
                    </w:tabs>
                    <w:rPr>
                      <w:color w:val="11546E"/>
                      <w:sz w:val="20"/>
                      <w:szCs w:val="20"/>
                    </w:rPr>
                  </w:pPr>
                </w:p>
              </w:tc>
            </w:tr>
            <w:tr w:rsidR="00485ECD" w:rsidRPr="008909A5" w14:paraId="73CD5A50" w14:textId="77777777" w:rsidTr="009F4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1" w:type="dxa"/>
                <w:trHeight w:val="255"/>
              </w:trPr>
              <w:tc>
                <w:tcPr>
                  <w:tcW w:w="2633" w:type="dxa"/>
                  <w:gridSpan w:val="3"/>
                </w:tcPr>
                <w:p w14:paraId="5FCD125C" w14:textId="373BDF83" w:rsidR="00485ECD" w:rsidRPr="008909A5" w:rsidRDefault="00485ECD" w:rsidP="00A66323">
                  <w:pPr>
                    <w:tabs>
                      <w:tab w:val="left" w:pos="1100"/>
                    </w:tabs>
                    <w:rPr>
                      <w:b/>
                      <w:bCs/>
                      <w:color w:val="004454"/>
                      <w:sz w:val="20"/>
                      <w:szCs w:val="20"/>
                    </w:rPr>
                  </w:pPr>
                  <w:r w:rsidRPr="008909A5">
                    <w:rPr>
                      <w:b/>
                      <w:bCs/>
                      <w:color w:val="004454"/>
                    </w:rPr>
                    <w:t xml:space="preserve">Signed </w:t>
                  </w:r>
                  <w:r w:rsidRPr="008909A5">
                    <w:rPr>
                      <w:color w:val="004454"/>
                      <w:sz w:val="18"/>
                      <w:szCs w:val="18"/>
                    </w:rPr>
                    <w:t>(person hiring facility)</w:t>
                  </w:r>
                  <w:r w:rsidRPr="008909A5">
                    <w:rPr>
                      <w:b/>
                      <w:bCs/>
                      <w:color w:val="004454"/>
                    </w:rPr>
                    <w:t>:</w:t>
                  </w:r>
                </w:p>
              </w:tc>
              <w:tc>
                <w:tcPr>
                  <w:tcW w:w="3969" w:type="dxa"/>
                  <w:tcBorders>
                    <w:bottom w:val="dashSmallGap" w:sz="12" w:space="0" w:color="11546E"/>
                  </w:tcBorders>
                </w:tcPr>
                <w:p w14:paraId="1D791D2D" w14:textId="77777777" w:rsidR="00485ECD" w:rsidRPr="008909A5" w:rsidRDefault="00485ECD" w:rsidP="00A66323">
                  <w:pPr>
                    <w:tabs>
                      <w:tab w:val="left" w:pos="1100"/>
                    </w:tabs>
                    <w:rPr>
                      <w:color w:val="004454"/>
                      <w:sz w:val="20"/>
                      <w:szCs w:val="20"/>
                    </w:rPr>
                  </w:pPr>
                </w:p>
              </w:tc>
              <w:tc>
                <w:tcPr>
                  <w:tcW w:w="993" w:type="dxa"/>
                </w:tcPr>
                <w:p w14:paraId="4A61047D" w14:textId="0A172259" w:rsidR="00485ECD" w:rsidRPr="00485ECD" w:rsidRDefault="00485ECD" w:rsidP="009F4FBD">
                  <w:pPr>
                    <w:tabs>
                      <w:tab w:val="left" w:pos="1100"/>
                    </w:tabs>
                    <w:jc w:val="right"/>
                    <w:rPr>
                      <w:b/>
                      <w:bCs/>
                      <w:color w:val="004454"/>
                      <w:sz w:val="20"/>
                      <w:szCs w:val="20"/>
                    </w:rPr>
                  </w:pPr>
                  <w:r w:rsidRPr="00485ECD">
                    <w:rPr>
                      <w:b/>
                      <w:bCs/>
                      <w:color w:val="004454"/>
                      <w:sz w:val="20"/>
                      <w:szCs w:val="20"/>
                    </w:rPr>
                    <w:t>Date:</w:t>
                  </w:r>
                </w:p>
              </w:tc>
              <w:tc>
                <w:tcPr>
                  <w:tcW w:w="2201" w:type="dxa"/>
                  <w:tcBorders>
                    <w:bottom w:val="dashSmallGap" w:sz="12" w:space="0" w:color="11546E"/>
                  </w:tcBorders>
                </w:tcPr>
                <w:p w14:paraId="59462A30" w14:textId="356FCF86" w:rsidR="00485ECD" w:rsidRPr="008909A5" w:rsidRDefault="00485ECD" w:rsidP="00A66323">
                  <w:pPr>
                    <w:tabs>
                      <w:tab w:val="left" w:pos="1100"/>
                    </w:tabs>
                    <w:rPr>
                      <w:color w:val="004454"/>
                      <w:sz w:val="20"/>
                      <w:szCs w:val="20"/>
                    </w:rPr>
                  </w:pPr>
                </w:p>
              </w:tc>
            </w:tr>
          </w:tbl>
          <w:p w14:paraId="065B18A7" w14:textId="6ADA1712" w:rsidR="00E037DC" w:rsidRPr="0095566F" w:rsidRDefault="00E037DC" w:rsidP="0047589B">
            <w:pPr>
              <w:tabs>
                <w:tab w:val="left" w:pos="1100"/>
              </w:tabs>
              <w:rPr>
                <w:sz w:val="8"/>
                <w:szCs w:val="8"/>
              </w:rPr>
            </w:pPr>
          </w:p>
        </w:tc>
      </w:tr>
      <w:tr w:rsidR="0056001B" w:rsidRPr="0095566F" w14:paraId="6AEAC617" w14:textId="77777777" w:rsidTr="00C82503">
        <w:trPr>
          <w:trHeight w:val="36"/>
        </w:trPr>
        <w:tc>
          <w:tcPr>
            <w:tcW w:w="10490" w:type="dxa"/>
            <w:gridSpan w:val="13"/>
            <w:tcBorders>
              <w:top w:val="nil"/>
              <w:left w:val="nil"/>
              <w:bottom w:val="single" w:sz="6" w:space="0" w:color="808080" w:themeColor="background1" w:themeShade="80"/>
              <w:right w:val="nil"/>
            </w:tcBorders>
          </w:tcPr>
          <w:p w14:paraId="06B4D3C8" w14:textId="77777777" w:rsidR="00B441BB" w:rsidRDefault="00B441BB" w:rsidP="008208EF">
            <w:pPr>
              <w:tabs>
                <w:tab w:val="left" w:pos="1100"/>
              </w:tabs>
              <w:rPr>
                <w:rFonts w:ascii="Arial" w:hAnsi="Arial" w:cs="Arial"/>
                <w:b/>
                <w:bCs/>
                <w:color w:val="000000" w:themeColor="text1"/>
                <w:sz w:val="8"/>
                <w:szCs w:val="8"/>
              </w:rPr>
            </w:pPr>
          </w:p>
          <w:p w14:paraId="08047D51" w14:textId="77777777" w:rsidR="00DF3811" w:rsidRDefault="00DF3811" w:rsidP="008208EF">
            <w:pPr>
              <w:tabs>
                <w:tab w:val="left" w:pos="1100"/>
              </w:tabs>
              <w:rPr>
                <w:rFonts w:ascii="Arial" w:hAnsi="Arial" w:cs="Arial"/>
                <w:b/>
                <w:bCs/>
                <w:color w:val="000000" w:themeColor="text1"/>
                <w:sz w:val="8"/>
                <w:szCs w:val="8"/>
              </w:rPr>
            </w:pPr>
          </w:p>
          <w:p w14:paraId="0F8B37DD" w14:textId="2FF93F77" w:rsidR="0056001B" w:rsidRPr="00B441BB" w:rsidRDefault="00422BA6" w:rsidP="008208EF">
            <w:pPr>
              <w:tabs>
                <w:tab w:val="left" w:pos="1100"/>
              </w:tabs>
              <w:rPr>
                <w:b/>
                <w:bCs/>
                <w:color w:val="000000" w:themeColor="text1"/>
                <w:sz w:val="8"/>
                <w:szCs w:val="8"/>
              </w:rPr>
            </w:pPr>
            <w:r w:rsidRPr="00B441BB">
              <w:rPr>
                <w:rFonts w:ascii="Arial" w:hAnsi="Arial" w:cs="Arial"/>
                <w:b/>
                <w:bCs/>
                <w:color w:val="000000" w:themeColor="text1"/>
                <w:sz w:val="8"/>
                <w:szCs w:val="8"/>
              </w:rPr>
              <w:br/>
            </w:r>
            <w:r w:rsidR="0056001B" w:rsidRPr="00B441BB">
              <w:rPr>
                <w:b/>
                <w:bCs/>
                <w:color w:val="000000" w:themeColor="text1"/>
                <w:sz w:val="20"/>
                <w:szCs w:val="20"/>
              </w:rPr>
              <w:t>For Office Use Only</w:t>
            </w:r>
            <w:r w:rsidR="0056001B" w:rsidRPr="00B441BB">
              <w:rPr>
                <w:b/>
                <w:bCs/>
                <w:color w:val="000000" w:themeColor="text1"/>
                <w:sz w:val="20"/>
                <w:szCs w:val="20"/>
              </w:rPr>
              <w:br/>
            </w:r>
          </w:p>
        </w:tc>
      </w:tr>
      <w:tr w:rsidR="0056001B" w:rsidRPr="00A9299F" w14:paraId="3F99A1CE" w14:textId="77777777" w:rsidTr="00C825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28"/>
        </w:trPr>
        <w:tc>
          <w:tcPr>
            <w:tcW w:w="154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DF00F06" w14:textId="77777777" w:rsidR="0056001B" w:rsidRPr="00C205EE" w:rsidRDefault="0056001B" w:rsidP="003A3175">
            <w:pPr>
              <w:rPr>
                <w:color w:val="000000" w:themeColor="text1"/>
                <w:sz w:val="18"/>
                <w:szCs w:val="18"/>
              </w:rPr>
            </w:pPr>
            <w:r w:rsidRPr="00C205EE">
              <w:rPr>
                <w:color w:val="000000" w:themeColor="text1"/>
                <w:sz w:val="18"/>
                <w:szCs w:val="18"/>
              </w:rPr>
              <w:t>Date Received:</w:t>
            </w:r>
          </w:p>
        </w:tc>
        <w:tc>
          <w:tcPr>
            <w:tcW w:w="1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D7D454E" w14:textId="77777777" w:rsidR="0056001B" w:rsidRPr="00C205EE" w:rsidRDefault="0056001B" w:rsidP="003A3175">
            <w:pPr>
              <w:rPr>
                <w:color w:val="000000" w:themeColor="text1"/>
                <w:sz w:val="18"/>
                <w:szCs w:val="18"/>
              </w:rPr>
            </w:pPr>
          </w:p>
        </w:tc>
        <w:tc>
          <w:tcPr>
            <w:tcW w:w="14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D878EF" w14:textId="77777777" w:rsidR="0056001B" w:rsidRPr="00C205EE" w:rsidRDefault="0056001B" w:rsidP="003A3175">
            <w:pPr>
              <w:rPr>
                <w:color w:val="000000" w:themeColor="text1"/>
                <w:sz w:val="18"/>
                <w:szCs w:val="18"/>
              </w:rPr>
            </w:pPr>
            <w:r w:rsidRPr="00C205EE">
              <w:rPr>
                <w:color w:val="000000" w:themeColor="text1"/>
                <w:sz w:val="18"/>
                <w:szCs w:val="18"/>
              </w:rPr>
              <w:t>Processed By:</w:t>
            </w:r>
          </w:p>
        </w:tc>
        <w:tc>
          <w:tcPr>
            <w:tcW w:w="15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0A43A20" w14:textId="77777777" w:rsidR="0056001B" w:rsidRPr="00C205EE" w:rsidRDefault="0056001B" w:rsidP="003A3175">
            <w:pPr>
              <w:rPr>
                <w:color w:val="000000" w:themeColor="text1"/>
                <w:sz w:val="18"/>
                <w:szCs w:val="18"/>
              </w:rPr>
            </w:pPr>
          </w:p>
        </w:tc>
        <w:tc>
          <w:tcPr>
            <w:tcW w:w="155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56942C" w14:textId="77777777" w:rsidR="0056001B" w:rsidRPr="00C205EE" w:rsidRDefault="0056001B" w:rsidP="003A3175">
            <w:pPr>
              <w:rPr>
                <w:color w:val="000000" w:themeColor="text1"/>
                <w:sz w:val="18"/>
                <w:szCs w:val="18"/>
              </w:rPr>
            </w:pPr>
            <w:r w:rsidRPr="00C205EE">
              <w:rPr>
                <w:color w:val="000000" w:themeColor="text1"/>
                <w:sz w:val="18"/>
                <w:szCs w:val="18"/>
              </w:rPr>
              <w:t>Booking Ref:</w:t>
            </w:r>
          </w:p>
        </w:tc>
        <w:tc>
          <w:tcPr>
            <w:tcW w:w="29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F7F3ED1" w14:textId="77777777" w:rsidR="0056001B" w:rsidRPr="00C205EE" w:rsidRDefault="0056001B" w:rsidP="003A3175">
            <w:pPr>
              <w:rPr>
                <w:color w:val="000000" w:themeColor="text1"/>
                <w:sz w:val="18"/>
                <w:szCs w:val="18"/>
              </w:rPr>
            </w:pPr>
          </w:p>
        </w:tc>
      </w:tr>
      <w:tr w:rsidR="00C82503" w:rsidRPr="00A9299F" w14:paraId="54A8AE24" w14:textId="77777777" w:rsidTr="00C825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28"/>
        </w:trPr>
        <w:tc>
          <w:tcPr>
            <w:tcW w:w="154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E1396D" w14:textId="6912DB7D" w:rsidR="0056001B" w:rsidRPr="00C205EE" w:rsidRDefault="0056001B" w:rsidP="003A3175">
            <w:pPr>
              <w:rPr>
                <w:color w:val="000000" w:themeColor="text1"/>
                <w:sz w:val="18"/>
                <w:szCs w:val="18"/>
              </w:rPr>
            </w:pPr>
            <w:r w:rsidRPr="00C205EE">
              <w:rPr>
                <w:color w:val="000000" w:themeColor="text1"/>
                <w:sz w:val="18"/>
                <w:szCs w:val="18"/>
              </w:rPr>
              <w:t>LIMS A/C No</w:t>
            </w:r>
            <w:r w:rsidR="00C205EE">
              <w:rPr>
                <w:color w:val="000000" w:themeColor="text1"/>
                <w:sz w:val="18"/>
                <w:szCs w:val="18"/>
              </w:rPr>
              <w:t>:</w:t>
            </w:r>
          </w:p>
        </w:tc>
        <w:tc>
          <w:tcPr>
            <w:tcW w:w="1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264B90D" w14:textId="77777777" w:rsidR="0056001B" w:rsidRPr="00C205EE" w:rsidRDefault="0056001B" w:rsidP="003A3175">
            <w:pPr>
              <w:rPr>
                <w:color w:val="000000" w:themeColor="text1"/>
                <w:sz w:val="18"/>
                <w:szCs w:val="18"/>
              </w:rPr>
            </w:pPr>
          </w:p>
        </w:tc>
        <w:tc>
          <w:tcPr>
            <w:tcW w:w="140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D1C193E" w14:textId="137B376F" w:rsidR="0056001B" w:rsidRPr="00C205EE" w:rsidRDefault="0056001B" w:rsidP="003A3175">
            <w:pPr>
              <w:rPr>
                <w:color w:val="000000" w:themeColor="text1"/>
                <w:sz w:val="18"/>
                <w:szCs w:val="18"/>
              </w:rPr>
            </w:pPr>
            <w:r w:rsidRPr="00C205EE">
              <w:rPr>
                <w:color w:val="000000" w:themeColor="text1"/>
                <w:sz w:val="18"/>
                <w:szCs w:val="18"/>
              </w:rPr>
              <w:t>Debtors No</w:t>
            </w:r>
            <w:r w:rsidR="00C205EE">
              <w:rPr>
                <w:color w:val="000000" w:themeColor="text1"/>
                <w:sz w:val="18"/>
                <w:szCs w:val="18"/>
              </w:rPr>
              <w:t>:</w:t>
            </w:r>
          </w:p>
        </w:tc>
        <w:tc>
          <w:tcPr>
            <w:tcW w:w="15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A011A31" w14:textId="77777777" w:rsidR="0056001B" w:rsidRPr="00C205EE" w:rsidRDefault="0056001B" w:rsidP="003A3175">
            <w:pPr>
              <w:rPr>
                <w:color w:val="000000" w:themeColor="text1"/>
                <w:sz w:val="18"/>
                <w:szCs w:val="18"/>
              </w:rPr>
            </w:pPr>
          </w:p>
        </w:tc>
        <w:tc>
          <w:tcPr>
            <w:tcW w:w="155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56AC41" w14:textId="77777777" w:rsidR="0056001B" w:rsidRPr="00C205EE" w:rsidRDefault="0056001B" w:rsidP="003A3175">
            <w:pPr>
              <w:rPr>
                <w:color w:val="000000" w:themeColor="text1"/>
                <w:sz w:val="18"/>
                <w:szCs w:val="18"/>
              </w:rPr>
            </w:pPr>
            <w:r w:rsidRPr="00C205EE">
              <w:rPr>
                <w:color w:val="000000" w:themeColor="text1"/>
                <w:sz w:val="18"/>
                <w:szCs w:val="18"/>
              </w:rPr>
              <w:t>VAT Ex:</w:t>
            </w:r>
          </w:p>
        </w:tc>
        <w:tc>
          <w:tcPr>
            <w:tcW w:w="29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31B2D60" w14:textId="77777777" w:rsidR="0056001B" w:rsidRPr="00C205EE" w:rsidRDefault="0056001B" w:rsidP="003A3175">
            <w:pPr>
              <w:rPr>
                <w:color w:val="000000" w:themeColor="text1"/>
                <w:sz w:val="18"/>
                <w:szCs w:val="18"/>
              </w:rPr>
            </w:pPr>
          </w:p>
        </w:tc>
      </w:tr>
      <w:tr w:rsidR="00B925B4" w:rsidRPr="00A9299F" w14:paraId="1906C3D5" w14:textId="77777777" w:rsidTr="00C825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28"/>
        </w:trPr>
        <w:tc>
          <w:tcPr>
            <w:tcW w:w="29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78EE0CE9" w14:textId="77777777" w:rsidR="00B925B4" w:rsidRPr="00C205EE" w:rsidRDefault="00B925B4" w:rsidP="003A3175">
            <w:pPr>
              <w:rPr>
                <w:color w:val="000000" w:themeColor="text1"/>
                <w:sz w:val="18"/>
                <w:szCs w:val="18"/>
              </w:rPr>
            </w:pPr>
            <w:r w:rsidRPr="00C205EE">
              <w:rPr>
                <w:color w:val="000000" w:themeColor="text1"/>
                <w:sz w:val="18"/>
                <w:szCs w:val="18"/>
              </w:rPr>
              <w:t>ID Checked</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F724246" w14:textId="77777777" w:rsidR="00B925B4" w:rsidRPr="00C205EE" w:rsidRDefault="00B925B4" w:rsidP="003A3175">
            <w:pPr>
              <w:rPr>
                <w:color w:val="000000" w:themeColor="text1"/>
                <w:sz w:val="18"/>
                <w:szCs w:val="18"/>
              </w:rPr>
            </w:pPr>
          </w:p>
        </w:tc>
        <w:tc>
          <w:tcPr>
            <w:tcW w:w="297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D656C8B" w14:textId="77777777" w:rsidR="00B925B4" w:rsidRPr="00C205EE" w:rsidRDefault="00B925B4" w:rsidP="003A3175">
            <w:pPr>
              <w:rPr>
                <w:color w:val="000000" w:themeColor="text1"/>
                <w:sz w:val="18"/>
                <w:szCs w:val="18"/>
              </w:rPr>
            </w:pPr>
            <w:r w:rsidRPr="00C205EE">
              <w:rPr>
                <w:color w:val="000000" w:themeColor="text1"/>
                <w:sz w:val="18"/>
                <w:szCs w:val="18"/>
              </w:rPr>
              <w:t>Coaching Qualifications</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701E6A9" w14:textId="77777777" w:rsidR="00B925B4" w:rsidRPr="00C205EE" w:rsidRDefault="00B925B4" w:rsidP="003A3175">
            <w:pPr>
              <w:rPr>
                <w:color w:val="000000" w:themeColor="text1"/>
                <w:sz w:val="18"/>
                <w:szCs w:val="18"/>
              </w:rPr>
            </w:pPr>
          </w:p>
        </w:tc>
        <w:tc>
          <w:tcPr>
            <w:tcW w:w="326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6B7ED5A" w14:textId="77777777" w:rsidR="00B925B4" w:rsidRPr="00C205EE" w:rsidRDefault="00B925B4" w:rsidP="003A3175">
            <w:pPr>
              <w:rPr>
                <w:color w:val="000000" w:themeColor="text1"/>
                <w:sz w:val="18"/>
                <w:szCs w:val="18"/>
              </w:rPr>
            </w:pPr>
            <w:r w:rsidRPr="00C205EE">
              <w:rPr>
                <w:color w:val="000000" w:themeColor="text1"/>
                <w:sz w:val="18"/>
                <w:szCs w:val="18"/>
              </w:rPr>
              <w:t>PPL/PRS</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EFADD41" w14:textId="6A6E5B78" w:rsidR="00B925B4" w:rsidRPr="00C205EE" w:rsidRDefault="00B925B4" w:rsidP="003A3175">
            <w:pPr>
              <w:rPr>
                <w:color w:val="000000" w:themeColor="text1"/>
                <w:sz w:val="18"/>
                <w:szCs w:val="18"/>
              </w:rPr>
            </w:pPr>
          </w:p>
        </w:tc>
      </w:tr>
      <w:tr w:rsidR="00B925B4" w:rsidRPr="00A9299F" w14:paraId="53605A4C" w14:textId="77777777" w:rsidTr="00C825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28"/>
        </w:trPr>
        <w:tc>
          <w:tcPr>
            <w:tcW w:w="29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3D6A69B8" w14:textId="77777777" w:rsidR="00B925B4" w:rsidRPr="00C205EE" w:rsidRDefault="00B925B4" w:rsidP="003A3175">
            <w:pPr>
              <w:rPr>
                <w:color w:val="000000" w:themeColor="text1"/>
                <w:sz w:val="18"/>
                <w:szCs w:val="18"/>
              </w:rPr>
            </w:pPr>
            <w:r w:rsidRPr="00C205EE">
              <w:rPr>
                <w:color w:val="000000" w:themeColor="text1"/>
                <w:sz w:val="18"/>
                <w:szCs w:val="18"/>
              </w:rPr>
              <w:t>Electrical Safety</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6669069" w14:textId="77777777" w:rsidR="00B925B4" w:rsidRPr="00C205EE" w:rsidRDefault="00B925B4" w:rsidP="003A3175">
            <w:pPr>
              <w:rPr>
                <w:color w:val="000000" w:themeColor="text1"/>
                <w:sz w:val="18"/>
                <w:szCs w:val="18"/>
              </w:rPr>
            </w:pPr>
          </w:p>
        </w:tc>
        <w:tc>
          <w:tcPr>
            <w:tcW w:w="297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BEDA73" w14:textId="77777777" w:rsidR="00B925B4" w:rsidRPr="00C205EE" w:rsidRDefault="00B925B4" w:rsidP="003A3175">
            <w:pPr>
              <w:rPr>
                <w:color w:val="000000" w:themeColor="text1"/>
                <w:sz w:val="18"/>
                <w:szCs w:val="18"/>
              </w:rPr>
            </w:pPr>
            <w:r w:rsidRPr="00C205EE">
              <w:rPr>
                <w:color w:val="000000" w:themeColor="text1"/>
                <w:sz w:val="18"/>
                <w:szCs w:val="18"/>
              </w:rPr>
              <w:t>Evacuation Plans (PEEPS)</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CF1A23" w14:textId="77777777" w:rsidR="00B925B4" w:rsidRPr="00C205EE" w:rsidRDefault="00B925B4" w:rsidP="003A3175">
            <w:pPr>
              <w:rPr>
                <w:color w:val="000000" w:themeColor="text1"/>
                <w:sz w:val="18"/>
                <w:szCs w:val="18"/>
              </w:rPr>
            </w:pPr>
          </w:p>
        </w:tc>
        <w:tc>
          <w:tcPr>
            <w:tcW w:w="326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DF52D5" w14:textId="77777777" w:rsidR="00B925B4" w:rsidRPr="00C205EE" w:rsidRDefault="00B925B4" w:rsidP="003A3175">
            <w:pPr>
              <w:rPr>
                <w:color w:val="000000" w:themeColor="text1"/>
                <w:sz w:val="18"/>
                <w:szCs w:val="18"/>
              </w:rPr>
            </w:pPr>
            <w:r w:rsidRPr="00C205EE">
              <w:rPr>
                <w:color w:val="000000" w:themeColor="text1"/>
                <w:sz w:val="18"/>
                <w:szCs w:val="18"/>
              </w:rPr>
              <w:t>Insurance Certificate(s)</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72A7893" w14:textId="3D126CA9" w:rsidR="00B925B4" w:rsidRPr="00C205EE" w:rsidRDefault="00B925B4" w:rsidP="003A3175">
            <w:pPr>
              <w:rPr>
                <w:color w:val="000000" w:themeColor="text1"/>
                <w:sz w:val="18"/>
                <w:szCs w:val="18"/>
              </w:rPr>
            </w:pPr>
          </w:p>
        </w:tc>
      </w:tr>
      <w:tr w:rsidR="00B925B4" w:rsidRPr="00A9299F" w14:paraId="6AFA483F" w14:textId="77777777" w:rsidTr="00C8250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28"/>
        </w:trPr>
        <w:tc>
          <w:tcPr>
            <w:tcW w:w="29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Pr>
          <w:p w14:paraId="49BFAFB6" w14:textId="77777777" w:rsidR="00B925B4" w:rsidRPr="00C205EE" w:rsidRDefault="00B925B4" w:rsidP="003A3175">
            <w:pPr>
              <w:rPr>
                <w:color w:val="000000" w:themeColor="text1"/>
                <w:sz w:val="18"/>
                <w:szCs w:val="18"/>
              </w:rPr>
            </w:pPr>
            <w:r w:rsidRPr="00C205EE">
              <w:rPr>
                <w:color w:val="000000" w:themeColor="text1"/>
                <w:sz w:val="18"/>
                <w:szCs w:val="18"/>
              </w:rPr>
              <w:t>Copy of Constitution (VAT Ex)</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C4A611" w14:textId="77777777" w:rsidR="00B925B4" w:rsidRPr="00C205EE" w:rsidRDefault="00B925B4" w:rsidP="003A3175">
            <w:pPr>
              <w:rPr>
                <w:color w:val="000000" w:themeColor="text1"/>
                <w:sz w:val="18"/>
                <w:szCs w:val="18"/>
              </w:rPr>
            </w:pPr>
          </w:p>
        </w:tc>
        <w:tc>
          <w:tcPr>
            <w:tcW w:w="297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823C8EB" w14:textId="77777777" w:rsidR="00B925B4" w:rsidRPr="00C205EE" w:rsidRDefault="00B925B4" w:rsidP="003A3175">
            <w:pPr>
              <w:rPr>
                <w:color w:val="000000" w:themeColor="text1"/>
                <w:sz w:val="18"/>
                <w:szCs w:val="18"/>
              </w:rPr>
            </w:pPr>
            <w:r w:rsidRPr="00C205EE">
              <w:rPr>
                <w:color w:val="000000" w:themeColor="text1"/>
                <w:sz w:val="18"/>
                <w:szCs w:val="18"/>
              </w:rPr>
              <w:t>Copy of latest minutes (VAT Ex)</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DFCB0B" w14:textId="77777777" w:rsidR="00B925B4" w:rsidRPr="00C205EE" w:rsidRDefault="00B925B4" w:rsidP="003A3175">
            <w:pPr>
              <w:rPr>
                <w:color w:val="000000" w:themeColor="text1"/>
                <w:sz w:val="18"/>
                <w:szCs w:val="18"/>
              </w:rPr>
            </w:pPr>
          </w:p>
        </w:tc>
        <w:tc>
          <w:tcPr>
            <w:tcW w:w="3261"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E186D4" w14:textId="77777777" w:rsidR="00B925B4" w:rsidRPr="00C205EE" w:rsidRDefault="00B925B4" w:rsidP="003A3175">
            <w:pPr>
              <w:rPr>
                <w:color w:val="000000" w:themeColor="text1"/>
                <w:sz w:val="18"/>
                <w:szCs w:val="18"/>
              </w:rPr>
            </w:pPr>
            <w:r w:rsidRPr="00C205EE">
              <w:rPr>
                <w:color w:val="000000" w:themeColor="text1"/>
                <w:sz w:val="18"/>
                <w:szCs w:val="18"/>
              </w:rPr>
              <w:t>Copy of Risk Assessment</w:t>
            </w:r>
          </w:p>
        </w:tc>
        <w:tc>
          <w:tcPr>
            <w:tcW w:w="4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77D3F83" w14:textId="7D019C99" w:rsidR="00B925B4" w:rsidRPr="00C205EE" w:rsidRDefault="00B925B4" w:rsidP="003A3175">
            <w:pPr>
              <w:rPr>
                <w:color w:val="000000" w:themeColor="text1"/>
                <w:sz w:val="18"/>
                <w:szCs w:val="18"/>
              </w:rPr>
            </w:pPr>
          </w:p>
        </w:tc>
      </w:tr>
      <w:tr w:rsidR="002E6223" w:rsidRPr="00E41248" w14:paraId="5D342051" w14:textId="77777777" w:rsidTr="00C82503">
        <w:tc>
          <w:tcPr>
            <w:tcW w:w="523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F42F67" w14:textId="77777777" w:rsidR="002E6223" w:rsidRPr="00C205EE" w:rsidRDefault="002E6223" w:rsidP="003A3175">
            <w:pPr>
              <w:rPr>
                <w:color w:val="000000" w:themeColor="text1"/>
                <w:sz w:val="18"/>
                <w:szCs w:val="18"/>
              </w:rPr>
            </w:pPr>
            <w:r w:rsidRPr="00C205EE">
              <w:rPr>
                <w:color w:val="000000" w:themeColor="text1"/>
                <w:sz w:val="18"/>
                <w:szCs w:val="18"/>
              </w:rPr>
              <w:t>Facilities Used</w:t>
            </w:r>
          </w:p>
        </w:tc>
        <w:tc>
          <w:tcPr>
            <w:tcW w:w="226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2CB8863" w14:textId="77777777" w:rsidR="002E6223" w:rsidRPr="00C205EE" w:rsidRDefault="002E6223" w:rsidP="003A3175">
            <w:pPr>
              <w:rPr>
                <w:color w:val="000000" w:themeColor="text1"/>
                <w:sz w:val="18"/>
                <w:szCs w:val="18"/>
              </w:rPr>
            </w:pPr>
            <w:r w:rsidRPr="00C205EE">
              <w:rPr>
                <w:color w:val="000000" w:themeColor="text1"/>
                <w:sz w:val="18"/>
                <w:szCs w:val="18"/>
              </w:rPr>
              <w:t>Category</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3C357A" w14:textId="77777777" w:rsidR="002E6223" w:rsidRPr="00C205EE" w:rsidRDefault="002E6223" w:rsidP="003A3175">
            <w:pPr>
              <w:rPr>
                <w:color w:val="000000" w:themeColor="text1"/>
                <w:sz w:val="18"/>
                <w:szCs w:val="18"/>
              </w:rPr>
            </w:pPr>
            <w:r w:rsidRPr="00C205EE">
              <w:rPr>
                <w:color w:val="000000" w:themeColor="text1"/>
                <w:sz w:val="18"/>
                <w:szCs w:val="18"/>
              </w:rPr>
              <w:t>Cost</w:t>
            </w:r>
          </w:p>
        </w:tc>
        <w:tc>
          <w:tcPr>
            <w:tcW w:w="15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DC584B" w14:textId="77777777" w:rsidR="002E6223" w:rsidRPr="00C205EE" w:rsidRDefault="002E6223" w:rsidP="003A3175">
            <w:pPr>
              <w:rPr>
                <w:color w:val="000000" w:themeColor="text1"/>
                <w:sz w:val="20"/>
                <w:szCs w:val="20"/>
              </w:rPr>
            </w:pPr>
            <w:r w:rsidRPr="00C205EE">
              <w:rPr>
                <w:color w:val="000000" w:themeColor="text1"/>
                <w:sz w:val="20"/>
                <w:szCs w:val="20"/>
              </w:rPr>
              <w:t>Total</w:t>
            </w:r>
          </w:p>
        </w:tc>
      </w:tr>
      <w:tr w:rsidR="002E6223" w:rsidRPr="00962B6B" w14:paraId="447630DA" w14:textId="77777777" w:rsidTr="00C82503">
        <w:tc>
          <w:tcPr>
            <w:tcW w:w="523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3C8B2EC" w14:textId="77777777" w:rsidR="002E6223" w:rsidRPr="00C205EE" w:rsidRDefault="002E6223" w:rsidP="003A3175">
            <w:pPr>
              <w:rPr>
                <w:color w:val="000000" w:themeColor="text1"/>
                <w:sz w:val="18"/>
                <w:szCs w:val="18"/>
              </w:rPr>
            </w:pPr>
          </w:p>
        </w:tc>
        <w:tc>
          <w:tcPr>
            <w:tcW w:w="226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584C600" w14:textId="77777777" w:rsidR="002E6223" w:rsidRPr="00C205EE" w:rsidRDefault="002E6223" w:rsidP="003A3175">
            <w:pPr>
              <w:rPr>
                <w:color w:val="000000" w:themeColor="text1"/>
                <w:sz w:val="18"/>
                <w:szCs w:val="18"/>
              </w:rPr>
            </w:pP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1ACC5AB" w14:textId="77777777" w:rsidR="002E6223" w:rsidRPr="00C205EE" w:rsidRDefault="002E6223" w:rsidP="003A3175">
            <w:pPr>
              <w:rPr>
                <w:color w:val="000000" w:themeColor="text1"/>
                <w:sz w:val="18"/>
                <w:szCs w:val="18"/>
              </w:rPr>
            </w:pPr>
          </w:p>
        </w:tc>
        <w:tc>
          <w:tcPr>
            <w:tcW w:w="15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27F888" w14:textId="77777777" w:rsidR="002E6223" w:rsidRPr="00C205EE" w:rsidRDefault="002E6223" w:rsidP="003A3175">
            <w:pPr>
              <w:rPr>
                <w:color w:val="000000" w:themeColor="text1"/>
                <w:sz w:val="20"/>
                <w:szCs w:val="20"/>
              </w:rPr>
            </w:pPr>
          </w:p>
        </w:tc>
      </w:tr>
      <w:tr w:rsidR="00EF40D8" w:rsidRPr="00962B6B" w14:paraId="699273E4" w14:textId="77777777" w:rsidTr="00C82503">
        <w:tc>
          <w:tcPr>
            <w:tcW w:w="523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F30E5BD" w14:textId="77777777" w:rsidR="00EF40D8" w:rsidRPr="00C205EE" w:rsidRDefault="00EF40D8" w:rsidP="003A3175">
            <w:pPr>
              <w:rPr>
                <w:color w:val="000000" w:themeColor="text1"/>
                <w:sz w:val="18"/>
                <w:szCs w:val="18"/>
              </w:rPr>
            </w:pPr>
          </w:p>
        </w:tc>
        <w:tc>
          <w:tcPr>
            <w:tcW w:w="226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1EA6299" w14:textId="77777777" w:rsidR="00EF40D8" w:rsidRPr="00C205EE" w:rsidRDefault="00EF40D8" w:rsidP="003A3175">
            <w:pPr>
              <w:rPr>
                <w:color w:val="000000" w:themeColor="text1"/>
                <w:sz w:val="18"/>
                <w:szCs w:val="18"/>
              </w:rPr>
            </w:pP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7D54061" w14:textId="77777777" w:rsidR="00EF40D8" w:rsidRPr="00C205EE" w:rsidRDefault="00EF40D8" w:rsidP="003A3175">
            <w:pPr>
              <w:rPr>
                <w:color w:val="000000" w:themeColor="text1"/>
                <w:sz w:val="18"/>
                <w:szCs w:val="18"/>
              </w:rPr>
            </w:pPr>
          </w:p>
        </w:tc>
        <w:tc>
          <w:tcPr>
            <w:tcW w:w="15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B1396F0" w14:textId="77777777" w:rsidR="00EF40D8" w:rsidRPr="00C205EE" w:rsidRDefault="00EF40D8" w:rsidP="003A3175">
            <w:pPr>
              <w:rPr>
                <w:color w:val="000000" w:themeColor="text1"/>
                <w:sz w:val="20"/>
                <w:szCs w:val="20"/>
              </w:rPr>
            </w:pPr>
          </w:p>
        </w:tc>
      </w:tr>
      <w:tr w:rsidR="00EF40D8" w:rsidRPr="00962B6B" w14:paraId="22CAB220" w14:textId="77777777" w:rsidTr="00C82503">
        <w:tc>
          <w:tcPr>
            <w:tcW w:w="523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504466B" w14:textId="77777777" w:rsidR="00EF40D8" w:rsidRPr="00C205EE" w:rsidRDefault="00EF40D8" w:rsidP="003A3175">
            <w:pPr>
              <w:rPr>
                <w:color w:val="000000" w:themeColor="text1"/>
                <w:sz w:val="18"/>
                <w:szCs w:val="18"/>
              </w:rPr>
            </w:pPr>
          </w:p>
        </w:tc>
        <w:tc>
          <w:tcPr>
            <w:tcW w:w="2268"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00E3A28" w14:textId="77777777" w:rsidR="00EF40D8" w:rsidRPr="00C205EE" w:rsidRDefault="00EF40D8" w:rsidP="003A3175">
            <w:pPr>
              <w:rPr>
                <w:color w:val="000000" w:themeColor="text1"/>
                <w:sz w:val="18"/>
                <w:szCs w:val="18"/>
              </w:rPr>
            </w:pP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D9EEB8" w14:textId="77777777" w:rsidR="00EF40D8" w:rsidRPr="00C205EE" w:rsidRDefault="00EF40D8" w:rsidP="003A3175">
            <w:pPr>
              <w:rPr>
                <w:color w:val="000000" w:themeColor="text1"/>
                <w:sz w:val="18"/>
                <w:szCs w:val="18"/>
              </w:rPr>
            </w:pPr>
          </w:p>
        </w:tc>
        <w:tc>
          <w:tcPr>
            <w:tcW w:w="15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A7C8AF" w14:textId="77777777" w:rsidR="00EF40D8" w:rsidRPr="00C205EE" w:rsidRDefault="00EF40D8" w:rsidP="003A3175">
            <w:pPr>
              <w:rPr>
                <w:color w:val="000000" w:themeColor="text1"/>
                <w:sz w:val="20"/>
                <w:szCs w:val="20"/>
              </w:rPr>
            </w:pPr>
          </w:p>
        </w:tc>
      </w:tr>
      <w:tr w:rsidR="002E6223" w:rsidRPr="00962B6B" w14:paraId="2D6A77C4" w14:textId="77777777" w:rsidTr="00C82503">
        <w:trPr>
          <w:trHeight w:val="288"/>
        </w:trPr>
        <w:tc>
          <w:tcPr>
            <w:tcW w:w="7498" w:type="dxa"/>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3D04EC" w14:textId="77777777" w:rsidR="002E6223" w:rsidRPr="00C205EE" w:rsidRDefault="002E6223" w:rsidP="003A3175">
            <w:pPr>
              <w:jc w:val="right"/>
              <w:rPr>
                <w:color w:val="000000" w:themeColor="text1"/>
                <w:sz w:val="18"/>
                <w:szCs w:val="18"/>
              </w:rPr>
            </w:pPr>
            <w:r w:rsidRPr="00C205EE">
              <w:rPr>
                <w:color w:val="000000" w:themeColor="text1"/>
                <w:sz w:val="18"/>
                <w:szCs w:val="18"/>
              </w:rPr>
              <w:t>PRS &amp; Other Charges:</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0F29087" w14:textId="251254D3" w:rsidR="008208EF" w:rsidRPr="00C205EE" w:rsidRDefault="008208EF" w:rsidP="008208EF">
            <w:pPr>
              <w:jc w:val="center"/>
              <w:rPr>
                <w:color w:val="000000" w:themeColor="text1"/>
                <w:sz w:val="18"/>
                <w:szCs w:val="18"/>
              </w:rPr>
            </w:pPr>
          </w:p>
        </w:tc>
        <w:tc>
          <w:tcPr>
            <w:tcW w:w="15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9F46C3" w14:textId="77777777" w:rsidR="002E6223" w:rsidRPr="00C205EE" w:rsidRDefault="002E6223" w:rsidP="003A3175">
            <w:pPr>
              <w:rPr>
                <w:color w:val="000000" w:themeColor="text1"/>
                <w:sz w:val="20"/>
                <w:szCs w:val="20"/>
              </w:rPr>
            </w:pPr>
          </w:p>
        </w:tc>
      </w:tr>
      <w:tr w:rsidR="00C82503" w:rsidRPr="00962B6B" w14:paraId="360941D8" w14:textId="77777777" w:rsidTr="00C82503">
        <w:trPr>
          <w:trHeight w:val="203"/>
        </w:trPr>
        <w:tc>
          <w:tcPr>
            <w:tcW w:w="7498" w:type="dxa"/>
            <w:gridSpan w:val="10"/>
            <w:tcBorders>
              <w:top w:val="single" w:sz="6" w:space="0" w:color="808080" w:themeColor="background1" w:themeShade="80"/>
              <w:left w:val="nil"/>
              <w:bottom w:val="nil"/>
              <w:right w:val="single" w:sz="6" w:space="0" w:color="808080" w:themeColor="background1" w:themeShade="80"/>
            </w:tcBorders>
          </w:tcPr>
          <w:p w14:paraId="68815445" w14:textId="3274D1AA" w:rsidR="00EF40D8" w:rsidRPr="00C205EE" w:rsidRDefault="00EF40D8" w:rsidP="003A3175">
            <w:pPr>
              <w:rPr>
                <w:color w:val="000000" w:themeColor="text1"/>
                <w:sz w:val="18"/>
                <w:szCs w:val="18"/>
              </w:rPr>
            </w:pP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8AD281" w14:textId="3DC7BE0A" w:rsidR="002E6223" w:rsidRPr="00C205EE" w:rsidRDefault="008208EF" w:rsidP="008208EF">
            <w:pPr>
              <w:tabs>
                <w:tab w:val="center" w:pos="601"/>
                <w:tab w:val="right" w:pos="1202"/>
              </w:tabs>
              <w:rPr>
                <w:color w:val="000000" w:themeColor="text1"/>
                <w:sz w:val="18"/>
                <w:szCs w:val="18"/>
              </w:rPr>
            </w:pPr>
            <w:r w:rsidRPr="00C205EE">
              <w:rPr>
                <w:color w:val="000000" w:themeColor="text1"/>
                <w:sz w:val="18"/>
                <w:szCs w:val="18"/>
              </w:rPr>
              <w:tab/>
            </w:r>
            <w:r w:rsidR="002E6223" w:rsidRPr="00C205EE">
              <w:rPr>
                <w:color w:val="000000" w:themeColor="text1"/>
                <w:sz w:val="18"/>
                <w:szCs w:val="18"/>
              </w:rPr>
              <w:t>Total Cost:</w:t>
            </w:r>
          </w:p>
        </w:tc>
        <w:tc>
          <w:tcPr>
            <w:tcW w:w="157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BA66DF" w14:textId="77777777" w:rsidR="002E6223" w:rsidRPr="00C205EE" w:rsidRDefault="002E6223" w:rsidP="003A3175">
            <w:pPr>
              <w:rPr>
                <w:color w:val="000000" w:themeColor="text1"/>
                <w:sz w:val="20"/>
                <w:szCs w:val="20"/>
              </w:rPr>
            </w:pPr>
          </w:p>
        </w:tc>
      </w:tr>
    </w:tbl>
    <w:p w14:paraId="1F85943C" w14:textId="0210012B" w:rsidR="00B71F4E" w:rsidRPr="00803366" w:rsidRDefault="00B71F4E" w:rsidP="00B71F4E">
      <w:pPr>
        <w:rPr>
          <w:rFonts w:ascii="Arial" w:hAnsi="Arial" w:cs="Arial"/>
          <w:color w:val="004454"/>
          <w:sz w:val="20"/>
          <w:szCs w:val="20"/>
        </w:rPr>
      </w:pPr>
      <w:r w:rsidRPr="00803366">
        <w:rPr>
          <w:rFonts w:ascii="Arial" w:hAnsi="Arial" w:cs="Arial"/>
          <w:b/>
          <w:bCs/>
          <w:noProof/>
          <w:color w:val="004454"/>
          <w:sz w:val="20"/>
          <w:szCs w:val="20"/>
        </w:rPr>
        <w:drawing>
          <wp:anchor distT="0" distB="0" distL="114300" distR="114300" simplePos="0" relativeHeight="251659264" behindDoc="0" locked="0" layoutInCell="1" allowOverlap="1" wp14:anchorId="18E511D2" wp14:editId="26E9710B">
            <wp:simplePos x="0" y="0"/>
            <wp:positionH relativeFrom="margin">
              <wp:align>right</wp:align>
            </wp:positionH>
            <wp:positionV relativeFrom="paragraph">
              <wp:posOffset>0</wp:posOffset>
            </wp:positionV>
            <wp:extent cx="1040765" cy="53721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765" cy="537210"/>
                    </a:xfrm>
                    <a:prstGeom prst="rect">
                      <a:avLst/>
                    </a:prstGeom>
                  </pic:spPr>
                </pic:pic>
              </a:graphicData>
            </a:graphic>
            <wp14:sizeRelH relativeFrom="page">
              <wp14:pctWidth>0</wp14:pctWidth>
            </wp14:sizeRelH>
            <wp14:sizeRelV relativeFrom="page">
              <wp14:pctHeight>0</wp14:pctHeight>
            </wp14:sizeRelV>
          </wp:anchor>
        </w:drawing>
      </w:r>
      <w:r w:rsidRPr="00803366">
        <w:rPr>
          <w:rFonts w:ascii="Arial" w:hAnsi="Arial" w:cs="Arial"/>
          <w:b/>
          <w:bCs/>
          <w:color w:val="004454"/>
          <w:sz w:val="20"/>
          <w:szCs w:val="20"/>
        </w:rPr>
        <w:t>Community Use</w:t>
      </w:r>
      <w:r w:rsidRPr="00803366">
        <w:rPr>
          <w:rFonts w:ascii="Arial" w:hAnsi="Arial" w:cs="Arial"/>
          <w:color w:val="004454"/>
          <w:sz w:val="20"/>
          <w:szCs w:val="20"/>
        </w:rPr>
        <w:t xml:space="preserve"> | </w:t>
      </w:r>
      <w:r>
        <w:rPr>
          <w:rFonts w:ascii="Arial" w:hAnsi="Arial" w:cs="Arial"/>
          <w:color w:val="004454"/>
          <w:sz w:val="20"/>
          <w:szCs w:val="20"/>
        </w:rPr>
        <w:t>Fire Evacuation Instructions &amp; Guidance for Hirers</w:t>
      </w:r>
    </w:p>
    <w:p w14:paraId="62948E4C" w14:textId="77777777" w:rsidR="00B71F4E" w:rsidRPr="00803366" w:rsidRDefault="00B71F4E" w:rsidP="00B71F4E">
      <w:pPr>
        <w:rPr>
          <w:rFonts w:ascii="Arial" w:hAnsi="Arial" w:cs="Arial"/>
          <w:color w:val="004454"/>
          <w:sz w:val="20"/>
          <w:szCs w:val="20"/>
        </w:rPr>
      </w:pPr>
    </w:p>
    <w:p w14:paraId="7823E4E7" w14:textId="77777777" w:rsidR="00B71F4E" w:rsidRDefault="00B71F4E" w:rsidP="00B71F4E">
      <w:pPr>
        <w:rPr>
          <w:rFonts w:ascii="Arial" w:eastAsia="Arial" w:hAnsi="Arial" w:cs="Arial"/>
          <w:b/>
          <w:color w:val="004454"/>
          <w:sz w:val="20"/>
          <w:szCs w:val="20"/>
        </w:rPr>
      </w:pPr>
      <w:r>
        <w:br/>
      </w:r>
      <w:r w:rsidRPr="6333018C">
        <w:rPr>
          <w:rFonts w:ascii="Arial" w:eastAsia="Arial" w:hAnsi="Arial" w:cs="Arial"/>
          <w:b/>
          <w:color w:val="004454"/>
          <w:sz w:val="28"/>
          <w:szCs w:val="28"/>
        </w:rPr>
        <w:t xml:space="preserve">For Your </w:t>
      </w:r>
      <w:r w:rsidRPr="008909A5">
        <w:rPr>
          <w:rFonts w:ascii="Arial" w:eastAsia="Arial" w:hAnsi="Arial" w:cs="Arial"/>
          <w:b/>
          <w:color w:val="004454"/>
          <w:sz w:val="28"/>
          <w:szCs w:val="28"/>
        </w:rPr>
        <w:t>Information</w:t>
      </w:r>
    </w:p>
    <w:p w14:paraId="14117652" w14:textId="77777777" w:rsidR="00B71F4E" w:rsidRPr="00B71F4E" w:rsidRDefault="00B71F4E" w:rsidP="00B71F4E">
      <w:pPr>
        <w:pStyle w:val="Heading1"/>
        <w:rPr>
          <w:rFonts w:eastAsia="Arial" w:cs="Arial"/>
          <w:sz w:val="22"/>
          <w:szCs w:val="22"/>
        </w:rPr>
      </w:pPr>
      <w:r w:rsidRPr="00B71F4E">
        <w:rPr>
          <w:rFonts w:eastAsia="Arial" w:cs="Arial"/>
          <w:sz w:val="22"/>
          <w:szCs w:val="22"/>
        </w:rPr>
        <w:t>Introduction</w:t>
      </w:r>
    </w:p>
    <w:p w14:paraId="7CF4D9C3" w14:textId="77777777" w:rsidR="00B71F4E" w:rsidRPr="00B71F4E" w:rsidRDefault="00B71F4E" w:rsidP="00B71F4E">
      <w:pPr>
        <w:pStyle w:val="ListParagraph"/>
        <w:tabs>
          <w:tab w:val="center" w:pos="5233"/>
        </w:tabs>
        <w:spacing w:after="0"/>
        <w:rPr>
          <w:rFonts w:ascii="Arial" w:eastAsia="Arial" w:hAnsi="Arial" w:cs="Arial"/>
          <w:sz w:val="10"/>
          <w:szCs w:val="10"/>
        </w:rPr>
      </w:pPr>
    </w:p>
    <w:p w14:paraId="585313F6" w14:textId="77777777" w:rsidR="00B71F4E" w:rsidRPr="008909A5" w:rsidRDefault="00B71F4E" w:rsidP="00B71F4E">
      <w:pPr>
        <w:tabs>
          <w:tab w:val="center" w:pos="5233"/>
        </w:tabs>
        <w:spacing w:after="0"/>
        <w:rPr>
          <w:rFonts w:ascii="Arial" w:eastAsia="Arial" w:hAnsi="Arial" w:cs="Arial"/>
          <w:color w:val="004454"/>
          <w:sz w:val="20"/>
          <w:szCs w:val="20"/>
        </w:rPr>
      </w:pPr>
      <w:r w:rsidRPr="008909A5">
        <w:rPr>
          <w:rFonts w:ascii="Arial" w:eastAsia="Arial" w:hAnsi="Arial" w:cs="Arial"/>
          <w:color w:val="004454"/>
          <w:sz w:val="20"/>
          <w:szCs w:val="20"/>
        </w:rPr>
        <w:t>The purpose of this document is to provide instructions and guidance to facility hirers on their responsibilities in the event of a fire in one of our venues and what actions they need to take.</w:t>
      </w:r>
    </w:p>
    <w:p w14:paraId="0631A39B" w14:textId="77777777" w:rsidR="00B71F4E" w:rsidRPr="00B71F4E" w:rsidRDefault="00B71F4E" w:rsidP="00B71F4E">
      <w:pPr>
        <w:pStyle w:val="Heading1"/>
        <w:rPr>
          <w:rFonts w:eastAsia="Arial" w:cs="Arial"/>
          <w:sz w:val="22"/>
          <w:szCs w:val="22"/>
        </w:rPr>
      </w:pPr>
      <w:r w:rsidRPr="00B71F4E">
        <w:rPr>
          <w:rFonts w:eastAsia="Arial" w:cs="Arial"/>
          <w:sz w:val="22"/>
          <w:szCs w:val="22"/>
        </w:rPr>
        <w:t>Group leaders, Instructors or responsible person should familiarise themselves with:</w:t>
      </w:r>
    </w:p>
    <w:p w14:paraId="395E1F9D" w14:textId="77777777" w:rsidR="00B71F4E" w:rsidRPr="00B71F4E" w:rsidRDefault="00B71F4E" w:rsidP="00B71F4E">
      <w:pPr>
        <w:tabs>
          <w:tab w:val="left" w:pos="284"/>
        </w:tabs>
        <w:spacing w:after="0"/>
        <w:rPr>
          <w:rFonts w:ascii="Arial" w:eastAsia="Arial" w:hAnsi="Arial" w:cs="Arial"/>
          <w:sz w:val="16"/>
          <w:szCs w:val="16"/>
        </w:rPr>
      </w:pPr>
    </w:p>
    <w:p w14:paraId="6AEFAD9D" w14:textId="77777777" w:rsidR="00B71F4E" w:rsidRPr="008909A5" w:rsidRDefault="00B71F4E" w:rsidP="00B71F4E">
      <w:pPr>
        <w:pStyle w:val="ListParagraph"/>
        <w:numPr>
          <w:ilvl w:val="0"/>
          <w:numId w:val="1"/>
        </w:numPr>
        <w:tabs>
          <w:tab w:val="left" w:pos="284"/>
        </w:tabs>
        <w:spacing w:after="0"/>
        <w:rPr>
          <w:rFonts w:ascii="Arial" w:eastAsia="Arial" w:hAnsi="Arial" w:cs="Arial"/>
          <w:color w:val="004454"/>
          <w:sz w:val="20"/>
          <w:szCs w:val="20"/>
        </w:rPr>
      </w:pPr>
      <w:r w:rsidRPr="008909A5">
        <w:rPr>
          <w:rFonts w:ascii="Arial" w:eastAsia="Arial" w:hAnsi="Arial" w:cs="Arial"/>
          <w:color w:val="004454"/>
          <w:sz w:val="20"/>
          <w:szCs w:val="20"/>
        </w:rPr>
        <w:t>The position of and the information held on fire action notices in the space/room(s) they are using.</w:t>
      </w:r>
    </w:p>
    <w:p w14:paraId="07E4493D" w14:textId="77777777" w:rsidR="00B71F4E" w:rsidRPr="008909A5" w:rsidRDefault="00B71F4E" w:rsidP="00B71F4E">
      <w:pPr>
        <w:pStyle w:val="ListParagraph"/>
        <w:numPr>
          <w:ilvl w:val="0"/>
          <w:numId w:val="1"/>
        </w:numPr>
        <w:tabs>
          <w:tab w:val="left" w:pos="284"/>
        </w:tabs>
        <w:spacing w:after="0"/>
        <w:rPr>
          <w:rFonts w:ascii="Arial" w:eastAsia="Arial" w:hAnsi="Arial" w:cs="Arial"/>
          <w:color w:val="004454"/>
          <w:sz w:val="20"/>
          <w:szCs w:val="20"/>
        </w:rPr>
      </w:pPr>
      <w:r w:rsidRPr="008909A5">
        <w:rPr>
          <w:rFonts w:ascii="Arial" w:eastAsia="Arial" w:hAnsi="Arial" w:cs="Arial"/>
          <w:color w:val="004454"/>
          <w:sz w:val="20"/>
          <w:szCs w:val="20"/>
        </w:rPr>
        <w:t>The sound of the fire alarm.</w:t>
      </w:r>
    </w:p>
    <w:p w14:paraId="5BDA5D89" w14:textId="77777777" w:rsidR="00B71F4E" w:rsidRPr="008909A5" w:rsidRDefault="00B71F4E" w:rsidP="00B71F4E">
      <w:pPr>
        <w:pStyle w:val="ListParagraph"/>
        <w:numPr>
          <w:ilvl w:val="0"/>
          <w:numId w:val="1"/>
        </w:numPr>
        <w:tabs>
          <w:tab w:val="left" w:pos="284"/>
        </w:tabs>
        <w:spacing w:after="0"/>
        <w:rPr>
          <w:rFonts w:ascii="Arial" w:eastAsia="Arial" w:hAnsi="Arial" w:cs="Arial"/>
          <w:color w:val="004454"/>
          <w:sz w:val="20"/>
          <w:szCs w:val="20"/>
        </w:rPr>
      </w:pPr>
      <w:r w:rsidRPr="008909A5">
        <w:rPr>
          <w:rFonts w:ascii="Arial" w:eastAsia="Arial" w:hAnsi="Arial" w:cs="Arial"/>
          <w:color w:val="004454"/>
          <w:sz w:val="20"/>
          <w:szCs w:val="20"/>
        </w:rPr>
        <w:t>Locations of fire exits, fire alarm call points and escape routes in the general area.</w:t>
      </w:r>
    </w:p>
    <w:p w14:paraId="63432955" w14:textId="77777777" w:rsidR="00B71F4E" w:rsidRPr="008909A5" w:rsidRDefault="00B71F4E" w:rsidP="00B71F4E">
      <w:pPr>
        <w:pStyle w:val="ListParagraph"/>
        <w:numPr>
          <w:ilvl w:val="0"/>
          <w:numId w:val="1"/>
        </w:numPr>
        <w:tabs>
          <w:tab w:val="left" w:pos="284"/>
        </w:tabs>
        <w:spacing w:after="0"/>
        <w:rPr>
          <w:rFonts w:ascii="Arial" w:eastAsia="Arial" w:hAnsi="Arial" w:cs="Arial"/>
          <w:color w:val="004454"/>
          <w:sz w:val="20"/>
          <w:szCs w:val="20"/>
        </w:rPr>
      </w:pPr>
      <w:r w:rsidRPr="008909A5">
        <w:rPr>
          <w:rFonts w:ascii="Arial" w:eastAsia="Arial" w:hAnsi="Arial" w:cs="Arial"/>
          <w:color w:val="004454"/>
          <w:sz w:val="20"/>
          <w:szCs w:val="20"/>
        </w:rPr>
        <w:t>The location of the assembly point.</w:t>
      </w:r>
    </w:p>
    <w:p w14:paraId="2295968B" w14:textId="77777777" w:rsidR="00B71F4E" w:rsidRPr="00B71F4E" w:rsidRDefault="00B71F4E" w:rsidP="00B71F4E">
      <w:pPr>
        <w:pStyle w:val="Heading1"/>
        <w:rPr>
          <w:rFonts w:eastAsia="Arial" w:cs="Arial"/>
          <w:sz w:val="22"/>
          <w:szCs w:val="22"/>
        </w:rPr>
      </w:pPr>
      <w:r w:rsidRPr="00B71F4E">
        <w:rPr>
          <w:rFonts w:eastAsia="Arial" w:cs="Arial"/>
          <w:sz w:val="22"/>
          <w:szCs w:val="22"/>
        </w:rPr>
        <w:t>Group leaders, Instructors or responsible person are responsible for:</w:t>
      </w:r>
    </w:p>
    <w:p w14:paraId="5FBD2537" w14:textId="77777777" w:rsidR="00B71F4E" w:rsidRPr="00B71F4E" w:rsidRDefault="00B71F4E" w:rsidP="00B71F4E">
      <w:pPr>
        <w:pStyle w:val="Normal1"/>
        <w:widowControl w:val="0"/>
        <w:ind w:left="720"/>
        <w:rPr>
          <w:rFonts w:ascii="Arial" w:eastAsia="Arial" w:hAnsi="Arial" w:cs="Arial"/>
        </w:rPr>
      </w:pPr>
    </w:p>
    <w:p w14:paraId="344BBEC5" w14:textId="35300630" w:rsidR="00917A36" w:rsidRDefault="00917A36" w:rsidP="00B71F4E">
      <w:pPr>
        <w:pStyle w:val="Normal1"/>
        <w:widowControl w:val="0"/>
        <w:numPr>
          <w:ilvl w:val="0"/>
          <w:numId w:val="2"/>
        </w:numPr>
        <w:rPr>
          <w:rFonts w:ascii="Arial" w:eastAsia="Arial" w:hAnsi="Arial" w:cs="Arial"/>
          <w:color w:val="004454"/>
        </w:rPr>
      </w:pPr>
      <w:r>
        <w:rPr>
          <w:rFonts w:ascii="Arial" w:eastAsia="Arial" w:hAnsi="Arial" w:cs="Arial"/>
          <w:color w:val="004454"/>
        </w:rPr>
        <w:t xml:space="preserve">Providing copies of Personal </w:t>
      </w:r>
      <w:r w:rsidR="00B96962">
        <w:rPr>
          <w:rFonts w:ascii="Arial" w:eastAsia="Arial" w:hAnsi="Arial" w:cs="Arial"/>
          <w:color w:val="004454"/>
        </w:rPr>
        <w:t xml:space="preserve">Emergency </w:t>
      </w:r>
      <w:r>
        <w:rPr>
          <w:rFonts w:ascii="Arial" w:eastAsia="Arial" w:hAnsi="Arial" w:cs="Arial"/>
          <w:color w:val="004454"/>
        </w:rPr>
        <w:t>Evacuation Plans</w:t>
      </w:r>
      <w:r w:rsidR="00B96962">
        <w:rPr>
          <w:rFonts w:ascii="Arial" w:eastAsia="Arial" w:hAnsi="Arial" w:cs="Arial"/>
          <w:color w:val="004454"/>
        </w:rPr>
        <w:t xml:space="preserve"> (PEEPS)</w:t>
      </w:r>
      <w:r>
        <w:rPr>
          <w:rFonts w:ascii="Arial" w:eastAsia="Arial" w:hAnsi="Arial" w:cs="Arial"/>
          <w:color w:val="004454"/>
        </w:rPr>
        <w:t xml:space="preserve"> for </w:t>
      </w:r>
      <w:r w:rsidR="00B96962">
        <w:rPr>
          <w:rFonts w:ascii="Arial" w:eastAsia="Arial" w:hAnsi="Arial" w:cs="Arial"/>
          <w:color w:val="004454"/>
        </w:rPr>
        <w:t>individuals requiring assistance to vaca</w:t>
      </w:r>
      <w:r w:rsidR="00F00D5E">
        <w:rPr>
          <w:rFonts w:ascii="Arial" w:eastAsia="Arial" w:hAnsi="Arial" w:cs="Arial"/>
          <w:color w:val="004454"/>
        </w:rPr>
        <w:t>te</w:t>
      </w:r>
      <w:r w:rsidR="00B96962">
        <w:rPr>
          <w:rFonts w:ascii="Arial" w:eastAsia="Arial" w:hAnsi="Arial" w:cs="Arial"/>
          <w:color w:val="004454"/>
        </w:rPr>
        <w:t xml:space="preserve"> the building in an emergency.</w:t>
      </w:r>
    </w:p>
    <w:p w14:paraId="76499D32" w14:textId="6346F5AC" w:rsidR="00B71F4E" w:rsidRPr="008909A5" w:rsidRDefault="00B71F4E" w:rsidP="00B71F4E">
      <w:pPr>
        <w:pStyle w:val="Normal1"/>
        <w:widowControl w:val="0"/>
        <w:numPr>
          <w:ilvl w:val="0"/>
          <w:numId w:val="2"/>
        </w:numPr>
        <w:rPr>
          <w:rFonts w:ascii="Arial" w:eastAsia="Arial" w:hAnsi="Arial" w:cs="Arial"/>
          <w:color w:val="004454"/>
        </w:rPr>
      </w:pPr>
      <w:r w:rsidRPr="008909A5">
        <w:rPr>
          <w:rFonts w:ascii="Arial" w:eastAsia="Arial" w:hAnsi="Arial" w:cs="Arial"/>
          <w:color w:val="004454"/>
        </w:rPr>
        <w:t>Ensuring there is an up-to-date register of persons in their group, or other means for safe evacuation of all personnel, e.g., for large groups, such as audiences, stewards carrying out sweeps of their area of the building without putting themselves at unnecessary risk.</w:t>
      </w:r>
    </w:p>
    <w:p w14:paraId="01208ECA" w14:textId="77777777" w:rsidR="00B71F4E" w:rsidRPr="008909A5" w:rsidRDefault="00B71F4E" w:rsidP="00B71F4E">
      <w:pPr>
        <w:pStyle w:val="Normal1"/>
        <w:widowControl w:val="0"/>
        <w:numPr>
          <w:ilvl w:val="0"/>
          <w:numId w:val="2"/>
        </w:numPr>
        <w:rPr>
          <w:rFonts w:ascii="Arial" w:eastAsia="Arial" w:hAnsi="Arial" w:cs="Arial"/>
          <w:color w:val="004454"/>
        </w:rPr>
      </w:pPr>
      <w:r w:rsidRPr="008909A5">
        <w:rPr>
          <w:rFonts w:ascii="Arial" w:eastAsia="Arial" w:hAnsi="Arial" w:cs="Arial"/>
          <w:color w:val="004454"/>
        </w:rPr>
        <w:t>Ensuring members of their group are aware of fire evacuation procedures.</w:t>
      </w:r>
    </w:p>
    <w:p w14:paraId="5912862A" w14:textId="77777777" w:rsidR="00B71F4E" w:rsidRPr="008909A5" w:rsidRDefault="00B71F4E" w:rsidP="00B71F4E">
      <w:pPr>
        <w:pStyle w:val="Normal1"/>
        <w:widowControl w:val="0"/>
        <w:numPr>
          <w:ilvl w:val="0"/>
          <w:numId w:val="2"/>
        </w:numPr>
        <w:rPr>
          <w:rFonts w:ascii="Arial" w:eastAsia="Arial" w:hAnsi="Arial" w:cs="Arial"/>
          <w:color w:val="004454"/>
        </w:rPr>
      </w:pPr>
      <w:r w:rsidRPr="008909A5">
        <w:rPr>
          <w:rFonts w:ascii="Arial" w:eastAsia="Arial" w:hAnsi="Arial" w:cs="Arial"/>
          <w:color w:val="004454"/>
        </w:rPr>
        <w:t>The evacuation and taking roll call of their group, or other means of ensuring all personnel are evacuated.</w:t>
      </w:r>
    </w:p>
    <w:p w14:paraId="36B1EE99" w14:textId="77777777" w:rsidR="00B71F4E" w:rsidRPr="008909A5" w:rsidRDefault="00B71F4E" w:rsidP="00B71F4E">
      <w:pPr>
        <w:pStyle w:val="Normal1"/>
        <w:widowControl w:val="0"/>
        <w:numPr>
          <w:ilvl w:val="0"/>
          <w:numId w:val="2"/>
        </w:numPr>
        <w:rPr>
          <w:rFonts w:ascii="Arial" w:eastAsia="Arial" w:hAnsi="Arial" w:cs="Arial"/>
          <w:color w:val="004454"/>
        </w:rPr>
      </w:pPr>
      <w:r w:rsidRPr="008909A5">
        <w:rPr>
          <w:rFonts w:ascii="Arial" w:eastAsia="Arial" w:hAnsi="Arial" w:cs="Arial"/>
          <w:color w:val="004454"/>
        </w:rPr>
        <w:t>Communication with incident coordinator (caretaker/emergency services).</w:t>
      </w:r>
    </w:p>
    <w:p w14:paraId="631B33C1" w14:textId="4626D8F9" w:rsidR="00B71F4E" w:rsidRPr="00B71F4E" w:rsidRDefault="00B71F4E" w:rsidP="00B71F4E">
      <w:pPr>
        <w:pStyle w:val="Heading1"/>
        <w:rPr>
          <w:rFonts w:eastAsia="Arial" w:cs="Arial"/>
          <w:sz w:val="22"/>
          <w:szCs w:val="22"/>
        </w:rPr>
      </w:pPr>
      <w:r w:rsidRPr="00B71F4E">
        <w:rPr>
          <w:rFonts w:eastAsia="Arial" w:cs="Arial"/>
          <w:sz w:val="22"/>
          <w:szCs w:val="22"/>
        </w:rPr>
        <w:t>Member</w:t>
      </w:r>
      <w:r w:rsidR="001020F9">
        <w:rPr>
          <w:rFonts w:eastAsia="Arial" w:cs="Arial"/>
          <w:sz w:val="22"/>
          <w:szCs w:val="22"/>
        </w:rPr>
        <w:t>s</w:t>
      </w:r>
      <w:r w:rsidRPr="00B71F4E">
        <w:rPr>
          <w:rFonts w:eastAsia="Arial" w:cs="Arial"/>
          <w:sz w:val="22"/>
          <w:szCs w:val="22"/>
        </w:rPr>
        <w:t xml:space="preserve"> of the group are responsible for:</w:t>
      </w:r>
    </w:p>
    <w:p w14:paraId="259D5A97" w14:textId="77777777" w:rsidR="00B71F4E" w:rsidRPr="00B71F4E" w:rsidRDefault="00B71F4E" w:rsidP="00B71F4E">
      <w:pPr>
        <w:widowControl w:val="0"/>
        <w:spacing w:after="0"/>
        <w:ind w:left="567" w:hanging="567"/>
        <w:rPr>
          <w:rFonts w:ascii="Arial" w:eastAsia="Arial" w:hAnsi="Arial" w:cs="Arial"/>
          <w:color w:val="000000" w:themeColor="text1"/>
          <w:sz w:val="14"/>
          <w:szCs w:val="14"/>
        </w:rPr>
      </w:pPr>
    </w:p>
    <w:p w14:paraId="20A926C7" w14:textId="52C590C6" w:rsidR="00B71F4E" w:rsidRPr="00B71F4E" w:rsidRDefault="00B71F4E" w:rsidP="00B71F4E">
      <w:pPr>
        <w:pStyle w:val="ListParagraph"/>
        <w:widowControl w:val="0"/>
        <w:numPr>
          <w:ilvl w:val="0"/>
          <w:numId w:val="3"/>
        </w:numPr>
        <w:spacing w:after="0"/>
        <w:rPr>
          <w:rFonts w:ascii="Arial" w:eastAsia="Arial" w:hAnsi="Arial" w:cs="Arial"/>
          <w:color w:val="000000" w:themeColor="text1"/>
          <w:sz w:val="14"/>
          <w:szCs w:val="14"/>
        </w:rPr>
      </w:pPr>
      <w:r w:rsidRPr="008909A5">
        <w:rPr>
          <w:rFonts w:ascii="Arial" w:eastAsia="Arial" w:hAnsi="Arial" w:cs="Arial"/>
          <w:color w:val="004454"/>
          <w:sz w:val="20"/>
          <w:szCs w:val="20"/>
        </w:rPr>
        <w:t xml:space="preserve">Informing the group leader, </w:t>
      </w:r>
      <w:r w:rsidR="001020F9" w:rsidRPr="008909A5">
        <w:rPr>
          <w:rFonts w:ascii="Arial" w:eastAsia="Arial" w:hAnsi="Arial" w:cs="Arial"/>
          <w:color w:val="004454"/>
          <w:sz w:val="20"/>
          <w:szCs w:val="20"/>
        </w:rPr>
        <w:t>instructor,</w:t>
      </w:r>
      <w:r w:rsidRPr="008909A5">
        <w:rPr>
          <w:rFonts w:ascii="Arial" w:eastAsia="Arial" w:hAnsi="Arial" w:cs="Arial"/>
          <w:color w:val="004454"/>
          <w:sz w:val="20"/>
          <w:szCs w:val="20"/>
        </w:rPr>
        <w:t xml:space="preserve"> or responsible person of any assistance they may need in evacuating the building in an emergency.</w:t>
      </w:r>
      <w:r w:rsidRPr="008909A5">
        <w:rPr>
          <w:rFonts w:ascii="Arial" w:eastAsia="Arial" w:hAnsi="Arial" w:cs="Arial"/>
          <w:color w:val="004454"/>
          <w:sz w:val="16"/>
          <w:szCs w:val="16"/>
        </w:rPr>
        <w:t> </w:t>
      </w:r>
      <w:r w:rsidRPr="008909A5">
        <w:rPr>
          <w:color w:val="004454"/>
          <w:sz w:val="20"/>
          <w:szCs w:val="20"/>
        </w:rPr>
        <w:tab/>
      </w:r>
      <w:r w:rsidRPr="00B71F4E">
        <w:rPr>
          <w:sz w:val="20"/>
          <w:szCs w:val="20"/>
        </w:rPr>
        <w:tab/>
      </w:r>
      <w:r w:rsidRPr="00B71F4E">
        <w:rPr>
          <w:sz w:val="20"/>
          <w:szCs w:val="20"/>
        </w:rPr>
        <w:tab/>
      </w:r>
      <w:r w:rsidRPr="00B71F4E">
        <w:rPr>
          <w:sz w:val="20"/>
          <w:szCs w:val="20"/>
        </w:rPr>
        <w:tab/>
      </w:r>
      <w:r w:rsidRPr="00B71F4E">
        <w:rPr>
          <w:sz w:val="20"/>
          <w:szCs w:val="20"/>
        </w:rPr>
        <w:tab/>
      </w:r>
      <w:r w:rsidRPr="00B71F4E">
        <w:rPr>
          <w:sz w:val="20"/>
          <w:szCs w:val="20"/>
        </w:rPr>
        <w:tab/>
      </w:r>
      <w:r w:rsidRPr="00B71F4E">
        <w:rPr>
          <w:sz w:val="20"/>
          <w:szCs w:val="20"/>
        </w:rPr>
        <w:tab/>
      </w:r>
      <w:r w:rsidRPr="00B71F4E">
        <w:rPr>
          <w:sz w:val="20"/>
          <w:szCs w:val="20"/>
        </w:rPr>
        <w:tab/>
      </w:r>
    </w:p>
    <w:p w14:paraId="1441648E" w14:textId="77777777" w:rsidR="00B71F4E" w:rsidRPr="00B71F4E" w:rsidRDefault="00B71F4E" w:rsidP="00B71F4E">
      <w:pPr>
        <w:pStyle w:val="Heading1"/>
        <w:rPr>
          <w:rFonts w:eastAsia="Arial" w:cs="Arial"/>
          <w:sz w:val="22"/>
          <w:szCs w:val="22"/>
        </w:rPr>
      </w:pPr>
      <w:r w:rsidRPr="00B71F4E">
        <w:rPr>
          <w:rFonts w:eastAsia="Arial" w:cs="Arial"/>
          <w:sz w:val="22"/>
          <w:szCs w:val="22"/>
        </w:rPr>
        <w:t>Actions in the event of a fire:</w:t>
      </w:r>
    </w:p>
    <w:p w14:paraId="2BBB6145" w14:textId="77777777" w:rsidR="00B71F4E" w:rsidRPr="00B71F4E" w:rsidRDefault="00B71F4E" w:rsidP="00B71F4E">
      <w:pPr>
        <w:pStyle w:val="Normal1"/>
        <w:widowControl w:val="0"/>
        <w:jc w:val="right"/>
        <w:rPr>
          <w:rFonts w:ascii="Arial" w:eastAsia="Arial" w:hAnsi="Arial" w:cs="Arial"/>
          <w:sz w:val="16"/>
          <w:szCs w:val="16"/>
          <w14:ligatures w14:val="none"/>
        </w:rPr>
      </w:pPr>
    </w:p>
    <w:p w14:paraId="4E8F6B0F" w14:textId="77777777" w:rsidR="00B71F4E" w:rsidRPr="008909A5" w:rsidRDefault="00B71F4E" w:rsidP="00B71F4E">
      <w:pPr>
        <w:pStyle w:val="Normal1"/>
        <w:widowControl w:val="0"/>
        <w:rPr>
          <w:rFonts w:ascii="Arial" w:eastAsia="Arial" w:hAnsi="Arial" w:cs="Arial"/>
          <w:b/>
          <w:color w:val="004454"/>
          <w14:ligatures w14:val="none"/>
        </w:rPr>
      </w:pPr>
      <w:r w:rsidRPr="008909A5">
        <w:rPr>
          <w:rFonts w:ascii="Arial" w:eastAsia="Arial" w:hAnsi="Arial" w:cs="Arial"/>
          <w:b/>
          <w:color w:val="004454"/>
          <w14:ligatures w14:val="none"/>
        </w:rPr>
        <w:t>On discovering a fire</w:t>
      </w:r>
      <w:r w:rsidRPr="008909A5">
        <w:rPr>
          <w:rFonts w:asciiTheme="minorHAnsi" w:hAnsiTheme="minorHAnsi" w:cstheme="minorHAnsi"/>
          <w:b/>
          <w:bCs/>
          <w:color w:val="004454"/>
          <w14:ligatures w14:val="none"/>
        </w:rPr>
        <w:br/>
      </w:r>
    </w:p>
    <w:p w14:paraId="6F0AF3DD" w14:textId="77777777" w:rsidR="00B71F4E" w:rsidRPr="008909A5" w:rsidRDefault="00B71F4E" w:rsidP="00B71F4E">
      <w:pPr>
        <w:pStyle w:val="Normal1"/>
        <w:widowControl w:val="0"/>
        <w:numPr>
          <w:ilvl w:val="0"/>
          <w:numId w:val="5"/>
        </w:numPr>
        <w:tabs>
          <w:tab w:val="left" w:pos="567"/>
        </w:tabs>
        <w:rPr>
          <w:rFonts w:ascii="Arial" w:eastAsia="Arial" w:hAnsi="Arial" w:cs="Arial"/>
          <w:color w:val="004454"/>
          <w14:ligatures w14:val="none"/>
        </w:rPr>
      </w:pPr>
      <w:r w:rsidRPr="008909A5">
        <w:rPr>
          <w:rFonts w:ascii="Arial" w:eastAsia="Arial" w:hAnsi="Arial" w:cs="Arial"/>
          <w:color w:val="004454"/>
          <w14:ligatures w14:val="none"/>
        </w:rPr>
        <w:t>Sound the alarm by activating the nearest “Manual Fire Call Point”.</w:t>
      </w:r>
    </w:p>
    <w:p w14:paraId="123A6830" w14:textId="77777777" w:rsidR="00B71F4E" w:rsidRPr="008909A5" w:rsidRDefault="00B71F4E" w:rsidP="00B71F4E">
      <w:pPr>
        <w:pStyle w:val="Normal1"/>
        <w:widowControl w:val="0"/>
        <w:numPr>
          <w:ilvl w:val="0"/>
          <w:numId w:val="5"/>
        </w:numPr>
        <w:tabs>
          <w:tab w:val="left" w:pos="567"/>
        </w:tabs>
        <w:rPr>
          <w:rFonts w:ascii="Arial" w:eastAsia="Arial" w:hAnsi="Arial" w:cs="Arial"/>
          <w:color w:val="004454"/>
          <w14:ligatures w14:val="none"/>
        </w:rPr>
      </w:pPr>
      <w:r w:rsidRPr="008909A5">
        <w:rPr>
          <w:rFonts w:ascii="Arial" w:eastAsia="Arial" w:hAnsi="Arial" w:cs="Arial"/>
          <w:color w:val="004454"/>
          <w14:ligatures w14:val="none"/>
        </w:rPr>
        <w:t xml:space="preserve">Call the Fire &amp; Rescue Service by dialling </w:t>
      </w:r>
      <w:r w:rsidRPr="008909A5">
        <w:rPr>
          <w:rFonts w:ascii="Arial" w:eastAsia="Arial" w:hAnsi="Arial" w:cs="Arial"/>
          <w:b/>
          <w:bCs/>
          <w:color w:val="004454"/>
          <w14:ligatures w14:val="none"/>
        </w:rPr>
        <w:t>999</w:t>
      </w:r>
      <w:r w:rsidRPr="008909A5">
        <w:rPr>
          <w:rFonts w:ascii="Arial" w:eastAsia="Arial" w:hAnsi="Arial" w:cs="Arial"/>
          <w:color w:val="004454"/>
          <w14:ligatures w14:val="none"/>
        </w:rPr>
        <w:t>.</w:t>
      </w:r>
    </w:p>
    <w:p w14:paraId="65BBB980" w14:textId="77777777" w:rsidR="00B71F4E" w:rsidRPr="008909A5" w:rsidRDefault="00B71F4E" w:rsidP="00B71F4E">
      <w:pPr>
        <w:pStyle w:val="Normal1"/>
        <w:widowControl w:val="0"/>
        <w:rPr>
          <w:rFonts w:ascii="Arial" w:eastAsia="Arial" w:hAnsi="Arial" w:cs="Arial"/>
          <w:color w:val="004454"/>
          <w14:ligatures w14:val="none"/>
        </w:rPr>
      </w:pPr>
    </w:p>
    <w:p w14:paraId="6DC848F3" w14:textId="77777777" w:rsidR="00B71F4E" w:rsidRPr="008909A5" w:rsidRDefault="00B71F4E" w:rsidP="00B71F4E">
      <w:pPr>
        <w:pStyle w:val="Normal1"/>
        <w:widowControl w:val="0"/>
        <w:rPr>
          <w:rFonts w:ascii="Arial" w:eastAsia="Arial" w:hAnsi="Arial" w:cs="Arial"/>
          <w:b/>
          <w:color w:val="004454"/>
          <w14:ligatures w14:val="none"/>
        </w:rPr>
      </w:pPr>
      <w:r w:rsidRPr="008909A5">
        <w:rPr>
          <w:rFonts w:ascii="Arial" w:eastAsia="Arial" w:hAnsi="Arial" w:cs="Arial"/>
          <w:b/>
          <w:color w:val="004454"/>
          <w14:ligatures w14:val="none"/>
        </w:rPr>
        <w:t>On hearing the fire alarm</w:t>
      </w:r>
      <w:r w:rsidRPr="008909A5">
        <w:rPr>
          <w:rFonts w:asciiTheme="minorHAnsi" w:hAnsiTheme="minorHAnsi" w:cstheme="minorHAnsi"/>
          <w:b/>
          <w:bCs/>
          <w:color w:val="004454"/>
          <w14:ligatures w14:val="none"/>
        </w:rPr>
        <w:br/>
      </w:r>
    </w:p>
    <w:p w14:paraId="37A3903C" w14:textId="272124BA"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 xml:space="preserve">Group leader, </w:t>
      </w:r>
      <w:r w:rsidR="008C6B96" w:rsidRPr="008909A5">
        <w:rPr>
          <w:rFonts w:ascii="Arial" w:eastAsia="Arial" w:hAnsi="Arial" w:cs="Arial"/>
          <w:color w:val="004454"/>
          <w14:ligatures w14:val="none"/>
        </w:rPr>
        <w:t>instructor,</w:t>
      </w:r>
      <w:r w:rsidRPr="008909A5">
        <w:rPr>
          <w:rFonts w:ascii="Arial" w:eastAsia="Arial" w:hAnsi="Arial" w:cs="Arial"/>
          <w:color w:val="004454"/>
          <w14:ligatures w14:val="none"/>
        </w:rPr>
        <w:t xml:space="preserve"> or responsible person to supervise the evacuation of the group via the nearest available safe exit(s). </w:t>
      </w:r>
    </w:p>
    <w:p w14:paraId="18E10E50"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Proceed to the assembly point.</w:t>
      </w:r>
    </w:p>
    <w:p w14:paraId="0CEED59A"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Do not use the lift.</w:t>
      </w:r>
    </w:p>
    <w:p w14:paraId="418533CF"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Switch off all electrical appliances, where possible.</w:t>
      </w:r>
    </w:p>
    <w:p w14:paraId="2E217540"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Close all doors and windows behind you, where possible.</w:t>
      </w:r>
    </w:p>
    <w:p w14:paraId="549BE50D"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Only attempt to tackle the fire if it is safe and you have been trained to do so.</w:t>
      </w:r>
    </w:p>
    <w:p w14:paraId="7BAF0487"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Do not take unnecessary risks.</w:t>
      </w:r>
    </w:p>
    <w:p w14:paraId="044DA2F6"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At the assembly point have suitable arrangements for ascertaining whether the building has been successfully evacuated e.g. for a small group a roll call, for larger groups stewards confirming their areas of the building are clear, and try to account for any persons not present.</w:t>
      </w:r>
    </w:p>
    <w:p w14:paraId="31716AD8"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Communicate with the incident coordinator whether all person(s) are out of the building or that person(s) are missing and their expected location.</w:t>
      </w:r>
    </w:p>
    <w:p w14:paraId="671CB223"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Liaise with coordinator to ensure all relevant information is passed to the Fire &amp; Rescue Service.</w:t>
      </w:r>
    </w:p>
    <w:p w14:paraId="52EAE877" w14:textId="77777777" w:rsidR="00B71F4E" w:rsidRPr="008909A5" w:rsidRDefault="00B71F4E" w:rsidP="00B71F4E">
      <w:pPr>
        <w:pStyle w:val="Normal1"/>
        <w:widowControl w:val="0"/>
        <w:numPr>
          <w:ilvl w:val="0"/>
          <w:numId w:val="4"/>
        </w:numPr>
        <w:rPr>
          <w:rFonts w:ascii="Arial" w:eastAsia="Arial" w:hAnsi="Arial" w:cs="Arial"/>
          <w:color w:val="004454"/>
          <w14:ligatures w14:val="none"/>
        </w:rPr>
      </w:pPr>
      <w:r w:rsidRPr="008909A5">
        <w:rPr>
          <w:rFonts w:ascii="Arial" w:eastAsia="Arial" w:hAnsi="Arial" w:cs="Arial"/>
          <w:color w:val="004454"/>
          <w14:ligatures w14:val="none"/>
        </w:rPr>
        <w:t>Do not return to the building until authorised to do so by the incident coordinator.</w:t>
      </w:r>
    </w:p>
    <w:p w14:paraId="226B35CB" w14:textId="299E59DD" w:rsidR="0047589B" w:rsidRPr="0047589B" w:rsidRDefault="0047589B" w:rsidP="000E3AF0">
      <w:pPr>
        <w:tabs>
          <w:tab w:val="left" w:pos="1100"/>
        </w:tabs>
        <w:rPr>
          <w:sz w:val="8"/>
          <w:szCs w:val="8"/>
        </w:rPr>
      </w:pPr>
    </w:p>
    <w:sectPr w:rsidR="0047589B" w:rsidRPr="0047589B" w:rsidSect="00B71F4E">
      <w:headerReference w:type="first" r:id="rId13"/>
      <w:pgSz w:w="11906" w:h="16838"/>
      <w:pgMar w:top="720" w:right="720" w:bottom="720" w:left="720" w:header="708" w:footer="708" w:gutter="0"/>
      <w:pgBorders w:offsetFrom="page">
        <w:top w:val="single" w:sz="12" w:space="24" w:color="11546E"/>
        <w:left w:val="single" w:sz="12" w:space="24" w:color="11546E"/>
        <w:bottom w:val="single" w:sz="12" w:space="24" w:color="11546E"/>
        <w:right w:val="single" w:sz="12" w:space="24" w:color="11546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2740" w14:textId="77777777" w:rsidR="001D773D" w:rsidRDefault="001D773D" w:rsidP="00207026">
      <w:pPr>
        <w:spacing w:after="0" w:line="240" w:lineRule="auto"/>
      </w:pPr>
      <w:r>
        <w:separator/>
      </w:r>
    </w:p>
  </w:endnote>
  <w:endnote w:type="continuationSeparator" w:id="0">
    <w:p w14:paraId="04DDC7AE" w14:textId="77777777" w:rsidR="001D773D" w:rsidRDefault="001D773D" w:rsidP="0020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C84D" w14:textId="77777777" w:rsidR="001D773D" w:rsidRDefault="001D773D" w:rsidP="00207026">
      <w:pPr>
        <w:spacing w:after="0" w:line="240" w:lineRule="auto"/>
      </w:pPr>
      <w:r>
        <w:separator/>
      </w:r>
    </w:p>
  </w:footnote>
  <w:footnote w:type="continuationSeparator" w:id="0">
    <w:p w14:paraId="1CDD8611" w14:textId="77777777" w:rsidR="001D773D" w:rsidRDefault="001D773D" w:rsidP="0020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2EF0" w14:textId="2E2A3A54" w:rsidR="00B71F4E" w:rsidRPr="008909A5" w:rsidRDefault="00B71F4E" w:rsidP="00B71F4E">
    <w:pPr>
      <w:pStyle w:val="Header"/>
      <w:jc w:val="center"/>
      <w:rPr>
        <w:b/>
        <w:bCs/>
        <w:color w:val="004454"/>
        <w:sz w:val="16"/>
        <w:szCs w:val="16"/>
      </w:rPr>
    </w:pPr>
    <w:r w:rsidRPr="008909A5">
      <w:rPr>
        <w:b/>
        <w:bCs/>
        <w:noProof/>
        <w:color w:val="004454"/>
        <w:sz w:val="40"/>
        <w:szCs w:val="40"/>
      </w:rPr>
      <w:drawing>
        <wp:anchor distT="0" distB="0" distL="114300" distR="114300" simplePos="0" relativeHeight="251659264" behindDoc="0" locked="0" layoutInCell="1" allowOverlap="1" wp14:anchorId="3B8860AA" wp14:editId="79F12B6D">
          <wp:simplePos x="0" y="0"/>
          <wp:positionH relativeFrom="margin">
            <wp:align>left</wp:align>
          </wp:positionH>
          <wp:positionV relativeFrom="paragraph">
            <wp:posOffset>-30347</wp:posOffset>
          </wp:positionV>
          <wp:extent cx="1466422" cy="285008"/>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422" cy="285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A5">
      <w:rPr>
        <w:b/>
        <w:bCs/>
        <w:noProof/>
        <w:color w:val="004454"/>
        <w:sz w:val="40"/>
        <w:szCs w:val="40"/>
      </w:rPr>
      <w:drawing>
        <wp:anchor distT="0" distB="0" distL="114300" distR="114300" simplePos="0" relativeHeight="251660288" behindDoc="0" locked="0" layoutInCell="1" allowOverlap="1" wp14:anchorId="341BF45A" wp14:editId="2F79EEFF">
          <wp:simplePos x="0" y="0"/>
          <wp:positionH relativeFrom="margin">
            <wp:align>right</wp:align>
          </wp:positionH>
          <wp:positionV relativeFrom="paragraph">
            <wp:posOffset>-110509</wp:posOffset>
          </wp:positionV>
          <wp:extent cx="805357" cy="4156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357" cy="4156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A5">
      <w:rPr>
        <w:b/>
        <w:bCs/>
        <w:color w:val="004454"/>
        <w:sz w:val="40"/>
        <w:szCs w:val="40"/>
      </w:rPr>
      <w:t>Booking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3176"/>
    <w:multiLevelType w:val="hybridMultilevel"/>
    <w:tmpl w:val="61D2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F2A76"/>
    <w:multiLevelType w:val="hybridMultilevel"/>
    <w:tmpl w:val="6690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158C8"/>
    <w:multiLevelType w:val="hybridMultilevel"/>
    <w:tmpl w:val="69685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44AEA"/>
    <w:multiLevelType w:val="hybridMultilevel"/>
    <w:tmpl w:val="6D8C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36DCE"/>
    <w:multiLevelType w:val="hybridMultilevel"/>
    <w:tmpl w:val="7A38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553298">
    <w:abstractNumId w:val="1"/>
  </w:num>
  <w:num w:numId="2" w16cid:durableId="1949583844">
    <w:abstractNumId w:val="4"/>
  </w:num>
  <w:num w:numId="3" w16cid:durableId="478115133">
    <w:abstractNumId w:val="3"/>
  </w:num>
  <w:num w:numId="4" w16cid:durableId="1574701592">
    <w:abstractNumId w:val="0"/>
  </w:num>
  <w:num w:numId="5" w16cid:durableId="77984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26"/>
    <w:rsid w:val="00005137"/>
    <w:rsid w:val="00012B7F"/>
    <w:rsid w:val="00041292"/>
    <w:rsid w:val="00051B0E"/>
    <w:rsid w:val="000C51A6"/>
    <w:rsid w:val="000E3AF0"/>
    <w:rsid w:val="001020F9"/>
    <w:rsid w:val="001178E9"/>
    <w:rsid w:val="00122B74"/>
    <w:rsid w:val="00123151"/>
    <w:rsid w:val="001332C3"/>
    <w:rsid w:val="0014250F"/>
    <w:rsid w:val="00145C83"/>
    <w:rsid w:val="00176082"/>
    <w:rsid w:val="001D7058"/>
    <w:rsid w:val="001D773D"/>
    <w:rsid w:val="001D7FD1"/>
    <w:rsid w:val="00202136"/>
    <w:rsid w:val="002067EA"/>
    <w:rsid w:val="00207026"/>
    <w:rsid w:val="00217A03"/>
    <w:rsid w:val="002557B1"/>
    <w:rsid w:val="00261E57"/>
    <w:rsid w:val="00281346"/>
    <w:rsid w:val="0029112F"/>
    <w:rsid w:val="002B7EB1"/>
    <w:rsid w:val="002E4AD1"/>
    <w:rsid w:val="002E6223"/>
    <w:rsid w:val="00306A13"/>
    <w:rsid w:val="00350264"/>
    <w:rsid w:val="00422BA6"/>
    <w:rsid w:val="0047589B"/>
    <w:rsid w:val="00485ECD"/>
    <w:rsid w:val="004C0DE6"/>
    <w:rsid w:val="004E35B3"/>
    <w:rsid w:val="004E4380"/>
    <w:rsid w:val="004E46FC"/>
    <w:rsid w:val="004F4D49"/>
    <w:rsid w:val="00521345"/>
    <w:rsid w:val="005227EF"/>
    <w:rsid w:val="00526C9F"/>
    <w:rsid w:val="00547FE5"/>
    <w:rsid w:val="0056001B"/>
    <w:rsid w:val="005914C1"/>
    <w:rsid w:val="005C71FF"/>
    <w:rsid w:val="00631E6D"/>
    <w:rsid w:val="00645E60"/>
    <w:rsid w:val="00672175"/>
    <w:rsid w:val="006970B1"/>
    <w:rsid w:val="006A1358"/>
    <w:rsid w:val="007074F5"/>
    <w:rsid w:val="007171FF"/>
    <w:rsid w:val="00721D0D"/>
    <w:rsid w:val="007431E3"/>
    <w:rsid w:val="00765A01"/>
    <w:rsid w:val="00785523"/>
    <w:rsid w:val="007A02C0"/>
    <w:rsid w:val="007E4D3C"/>
    <w:rsid w:val="008154F5"/>
    <w:rsid w:val="008208EF"/>
    <w:rsid w:val="008430DD"/>
    <w:rsid w:val="008909A5"/>
    <w:rsid w:val="00892EC0"/>
    <w:rsid w:val="008A3C45"/>
    <w:rsid w:val="008C6B96"/>
    <w:rsid w:val="008F6226"/>
    <w:rsid w:val="00917A36"/>
    <w:rsid w:val="00927969"/>
    <w:rsid w:val="00935329"/>
    <w:rsid w:val="0095566F"/>
    <w:rsid w:val="00962B6B"/>
    <w:rsid w:val="0096429D"/>
    <w:rsid w:val="009B5665"/>
    <w:rsid w:val="009C1902"/>
    <w:rsid w:val="009E32B0"/>
    <w:rsid w:val="009F4FBD"/>
    <w:rsid w:val="00A004B9"/>
    <w:rsid w:val="00A01012"/>
    <w:rsid w:val="00A16C93"/>
    <w:rsid w:val="00A503A8"/>
    <w:rsid w:val="00A550DD"/>
    <w:rsid w:val="00A63DA0"/>
    <w:rsid w:val="00A66323"/>
    <w:rsid w:val="00A84837"/>
    <w:rsid w:val="00A9299F"/>
    <w:rsid w:val="00AA3FC2"/>
    <w:rsid w:val="00AC04D1"/>
    <w:rsid w:val="00AC4989"/>
    <w:rsid w:val="00B03E1B"/>
    <w:rsid w:val="00B35896"/>
    <w:rsid w:val="00B441BB"/>
    <w:rsid w:val="00B530F4"/>
    <w:rsid w:val="00B65277"/>
    <w:rsid w:val="00B71F4E"/>
    <w:rsid w:val="00B8771F"/>
    <w:rsid w:val="00B925B4"/>
    <w:rsid w:val="00B96962"/>
    <w:rsid w:val="00BA0754"/>
    <w:rsid w:val="00BD40CD"/>
    <w:rsid w:val="00BF222B"/>
    <w:rsid w:val="00C205EE"/>
    <w:rsid w:val="00C32C9A"/>
    <w:rsid w:val="00C4152D"/>
    <w:rsid w:val="00C82503"/>
    <w:rsid w:val="00CF5EE2"/>
    <w:rsid w:val="00D00308"/>
    <w:rsid w:val="00D013C6"/>
    <w:rsid w:val="00D26DAD"/>
    <w:rsid w:val="00D3060A"/>
    <w:rsid w:val="00D558F6"/>
    <w:rsid w:val="00D62BD0"/>
    <w:rsid w:val="00D74621"/>
    <w:rsid w:val="00D83F78"/>
    <w:rsid w:val="00DC1471"/>
    <w:rsid w:val="00DD7C38"/>
    <w:rsid w:val="00DF3811"/>
    <w:rsid w:val="00DF3CA9"/>
    <w:rsid w:val="00DF6381"/>
    <w:rsid w:val="00E037DC"/>
    <w:rsid w:val="00E049A1"/>
    <w:rsid w:val="00E13528"/>
    <w:rsid w:val="00E27F18"/>
    <w:rsid w:val="00E41248"/>
    <w:rsid w:val="00E46F3D"/>
    <w:rsid w:val="00E52EE2"/>
    <w:rsid w:val="00E5593D"/>
    <w:rsid w:val="00E822B4"/>
    <w:rsid w:val="00E87C97"/>
    <w:rsid w:val="00E9339E"/>
    <w:rsid w:val="00E93D28"/>
    <w:rsid w:val="00EC063A"/>
    <w:rsid w:val="00EC1C7F"/>
    <w:rsid w:val="00EC6CD4"/>
    <w:rsid w:val="00EF40D8"/>
    <w:rsid w:val="00F00D5E"/>
    <w:rsid w:val="00F04BF3"/>
    <w:rsid w:val="00F94DE6"/>
    <w:rsid w:val="00FC18DA"/>
    <w:rsid w:val="24DC81DB"/>
    <w:rsid w:val="28D05DF3"/>
    <w:rsid w:val="34B2FB3D"/>
    <w:rsid w:val="34C19A3B"/>
    <w:rsid w:val="4CC5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6B3C"/>
  <w15:chartTrackingRefBased/>
  <w15:docId w15:val="{6D14117A-2EC3-4E5B-AD3B-43A03CB2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F4E"/>
    <w:pPr>
      <w:keepNext/>
      <w:keepLines/>
      <w:shd w:val="clear" w:color="auto" w:fill="004454"/>
      <w:spacing w:before="240" w:after="0"/>
      <w:outlineLvl w:val="0"/>
    </w:pPr>
    <w:rPr>
      <w:rFonts w:ascii="Arial" w:eastAsiaTheme="majorEastAsia" w:hAnsi="Arial" w:cstheme="majorBidi"/>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026"/>
  </w:style>
  <w:style w:type="paragraph" w:styleId="Footer">
    <w:name w:val="footer"/>
    <w:basedOn w:val="Normal"/>
    <w:link w:val="FooterChar"/>
    <w:uiPriority w:val="99"/>
    <w:unhideWhenUsed/>
    <w:rsid w:val="0020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026"/>
  </w:style>
  <w:style w:type="character" w:styleId="Hyperlink">
    <w:name w:val="Hyperlink"/>
    <w:basedOn w:val="DefaultParagraphFont"/>
    <w:uiPriority w:val="99"/>
    <w:unhideWhenUsed/>
    <w:rsid w:val="00207026"/>
    <w:rPr>
      <w:color w:val="0563C1" w:themeColor="hyperlink"/>
      <w:u w:val="single"/>
    </w:rPr>
  </w:style>
  <w:style w:type="character" w:styleId="UnresolvedMention">
    <w:name w:val="Unresolved Mention"/>
    <w:basedOn w:val="DefaultParagraphFont"/>
    <w:uiPriority w:val="99"/>
    <w:semiHidden/>
    <w:unhideWhenUsed/>
    <w:rsid w:val="00207026"/>
    <w:rPr>
      <w:color w:val="605E5C"/>
      <w:shd w:val="clear" w:color="auto" w:fill="E1DFDD"/>
    </w:rPr>
  </w:style>
  <w:style w:type="table" w:styleId="TableGrid">
    <w:name w:val="Table Grid"/>
    <w:basedOn w:val="TableNormal"/>
    <w:uiPriority w:val="39"/>
    <w:rsid w:val="0020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AF0"/>
    <w:rPr>
      <w:color w:val="808080"/>
    </w:rPr>
  </w:style>
  <w:style w:type="character" w:customStyle="1" w:styleId="Heading1Char">
    <w:name w:val="Heading 1 Char"/>
    <w:basedOn w:val="DefaultParagraphFont"/>
    <w:link w:val="Heading1"/>
    <w:uiPriority w:val="9"/>
    <w:rsid w:val="00B71F4E"/>
    <w:rPr>
      <w:rFonts w:ascii="Arial" w:eastAsiaTheme="majorEastAsia" w:hAnsi="Arial" w:cstheme="majorBidi"/>
      <w:b/>
      <w:color w:val="FFFFFF" w:themeColor="background1"/>
      <w:sz w:val="32"/>
      <w:szCs w:val="32"/>
      <w:shd w:val="clear" w:color="auto" w:fill="004454"/>
    </w:rPr>
  </w:style>
  <w:style w:type="paragraph" w:styleId="ListParagraph">
    <w:name w:val="List Paragraph"/>
    <w:basedOn w:val="Normal"/>
    <w:uiPriority w:val="1"/>
    <w:qFormat/>
    <w:rsid w:val="00B71F4E"/>
    <w:pPr>
      <w:ind w:left="720"/>
      <w:contextualSpacing/>
    </w:pPr>
  </w:style>
  <w:style w:type="paragraph" w:customStyle="1" w:styleId="Normal1">
    <w:name w:val="Normal+1"/>
    <w:basedOn w:val="Normal"/>
    <w:rsid w:val="00B71F4E"/>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9E3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ve.fife.scot/hire/community-use-booking-terms-and-condi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C547AF9C1A042A21D03EE54642FC4" ma:contentTypeVersion="14" ma:contentTypeDescription="Create a new document." ma:contentTypeScope="" ma:versionID="7a4381cb7f108d1a998f5a8a1b0e7444">
  <xsd:schema xmlns:xsd="http://www.w3.org/2001/XMLSchema" xmlns:xs="http://www.w3.org/2001/XMLSchema" xmlns:p="http://schemas.microsoft.com/office/2006/metadata/properties" xmlns:ns3="15678df5-e5e9-43f1-a2b3-18da8914b3cb" xmlns:ns4="3334ef22-2ca2-435c-bf02-d9bad43b928e" targetNamespace="http://schemas.microsoft.com/office/2006/metadata/properties" ma:root="true" ma:fieldsID="bf065eb6ec163469681d4611988b2d3a" ns3:_="" ns4:_="">
    <xsd:import namespace="15678df5-e5e9-43f1-a2b3-18da8914b3cb"/>
    <xsd:import namespace="3334ef22-2ca2-435c-bf02-d9bad43b92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8df5-e5e9-43f1-a2b3-18da8914b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4ef22-2ca2-435c-bf02-d9bad43b9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F621-D399-4A51-ABC0-957E92162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8df5-e5e9-43f1-a2b3-18da8914b3cb"/>
    <ds:schemaRef ds:uri="3334ef22-2ca2-435c-bf02-d9bad43b9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C4248-E64F-420F-8DF9-396543523621}">
  <ds:schemaRefs>
    <ds:schemaRef ds:uri="http://schemas.microsoft.com/sharepoint/v3/contenttype/forms"/>
  </ds:schemaRefs>
</ds:datastoreItem>
</file>

<file path=customXml/itemProps3.xml><?xml version="1.0" encoding="utf-8"?>
<ds:datastoreItem xmlns:ds="http://schemas.openxmlformats.org/officeDocument/2006/customXml" ds:itemID="{AE7644CA-9949-4D57-8CC4-8C6B0322EA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4C83E-3426-4CB5-9DD4-69A7E3E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hman</dc:creator>
  <cp:keywords/>
  <dc:description/>
  <cp:lastModifiedBy>Gayle Faulds</cp:lastModifiedBy>
  <cp:revision>4</cp:revision>
  <cp:lastPrinted>2025-02-10T12:30:00Z</cp:lastPrinted>
  <dcterms:created xsi:type="dcterms:W3CDTF">2025-08-18T10:24:00Z</dcterms:created>
  <dcterms:modified xsi:type="dcterms:W3CDTF">2025-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547AF9C1A042A21D03EE54642FC4</vt:lpwstr>
  </property>
</Properties>
</file>